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11" w:rsidRPr="00080B84" w:rsidRDefault="00956B11" w:rsidP="00956B11">
      <w:pPr>
        <w:shd w:val="clear" w:color="auto" w:fill="FFFFFF"/>
        <w:tabs>
          <w:tab w:val="left" w:pos="1440"/>
        </w:tabs>
        <w:spacing w:after="0" w:line="307" w:lineRule="exact"/>
        <w:ind w:right="10"/>
        <w:jc w:val="center"/>
        <w:rPr>
          <w:rFonts w:ascii="Arial" w:eastAsia="Times New Roman" w:hAnsi="Arial" w:cs="Arial"/>
          <w:sz w:val="24"/>
          <w:szCs w:val="24"/>
        </w:rPr>
      </w:pPr>
      <w:r w:rsidRPr="00080B84">
        <w:rPr>
          <w:rFonts w:ascii="Arial" w:eastAsia="Times New Roman" w:hAnsi="Arial" w:cs="Arial"/>
          <w:bCs/>
          <w:color w:val="000000"/>
          <w:spacing w:val="1"/>
          <w:sz w:val="24"/>
          <w:szCs w:val="24"/>
        </w:rPr>
        <w:t>КИКВИДЗЕНСКАЯ РАЙОННАЯ ДУМА</w:t>
      </w:r>
    </w:p>
    <w:p w:rsidR="00956B11" w:rsidRPr="00080B84" w:rsidRDefault="00956B11" w:rsidP="00956B11">
      <w:pPr>
        <w:shd w:val="clear" w:color="auto" w:fill="FFFFFF"/>
        <w:tabs>
          <w:tab w:val="left" w:pos="1440"/>
        </w:tabs>
        <w:spacing w:after="0" w:line="307" w:lineRule="exact"/>
        <w:jc w:val="center"/>
        <w:rPr>
          <w:rFonts w:ascii="Arial" w:eastAsia="Times New Roman" w:hAnsi="Arial" w:cs="Arial"/>
          <w:sz w:val="24"/>
          <w:szCs w:val="24"/>
        </w:rPr>
      </w:pPr>
      <w:r w:rsidRPr="00080B84">
        <w:rPr>
          <w:rFonts w:ascii="Arial" w:eastAsia="Times New Roman" w:hAnsi="Arial" w:cs="Arial"/>
          <w:bCs/>
          <w:color w:val="000000"/>
          <w:spacing w:val="2"/>
          <w:sz w:val="24"/>
          <w:szCs w:val="24"/>
        </w:rPr>
        <w:t>ВОЛГОГРАДСКОЙ ОБЛАСТИ</w:t>
      </w:r>
    </w:p>
    <w:p w:rsidR="00956B11" w:rsidRPr="00080B84" w:rsidRDefault="00956B11" w:rsidP="00956B11">
      <w:pPr>
        <w:shd w:val="clear" w:color="auto" w:fill="FFFFFF"/>
        <w:tabs>
          <w:tab w:val="left" w:pos="1440"/>
        </w:tabs>
        <w:spacing w:before="725" w:after="0" w:line="240" w:lineRule="auto"/>
        <w:ind w:right="19"/>
        <w:jc w:val="center"/>
        <w:rPr>
          <w:rFonts w:ascii="Arial" w:eastAsia="Times New Roman" w:hAnsi="Arial" w:cs="Arial"/>
          <w:sz w:val="24"/>
          <w:szCs w:val="24"/>
        </w:rPr>
      </w:pPr>
      <w:r w:rsidRPr="00080B84">
        <w:rPr>
          <w:rFonts w:ascii="Arial" w:eastAsia="Times New Roman" w:hAnsi="Arial" w:cs="Arial"/>
          <w:bCs/>
          <w:color w:val="000000"/>
          <w:spacing w:val="-2"/>
          <w:sz w:val="24"/>
          <w:szCs w:val="24"/>
        </w:rPr>
        <w:t>РЕШЕНИЕ</w:t>
      </w:r>
    </w:p>
    <w:p w:rsidR="00956B11" w:rsidRPr="00080B84" w:rsidRDefault="00685305" w:rsidP="00956B11">
      <w:pPr>
        <w:shd w:val="clear" w:color="auto" w:fill="FFFFFF"/>
        <w:tabs>
          <w:tab w:val="left" w:pos="7094"/>
        </w:tabs>
        <w:spacing w:before="734" w:after="0" w:line="240" w:lineRule="auto"/>
        <w:ind w:left="173"/>
        <w:rPr>
          <w:rFonts w:ascii="Arial" w:eastAsia="Times New Roman" w:hAnsi="Arial" w:cs="Arial"/>
          <w:sz w:val="24"/>
          <w:szCs w:val="24"/>
        </w:rPr>
      </w:pPr>
      <w:r w:rsidRPr="00080B84">
        <w:rPr>
          <w:rFonts w:ascii="Arial" w:eastAsia="Times New Roman" w:hAnsi="Arial" w:cs="Arial"/>
          <w:bCs/>
          <w:color w:val="000000"/>
          <w:spacing w:val="-2"/>
          <w:sz w:val="24"/>
          <w:szCs w:val="24"/>
        </w:rPr>
        <w:t xml:space="preserve">    </w:t>
      </w:r>
      <w:r w:rsidR="00080B84" w:rsidRPr="00080B84">
        <w:rPr>
          <w:rFonts w:ascii="Arial" w:eastAsia="Times New Roman" w:hAnsi="Arial" w:cs="Arial"/>
          <w:bCs/>
          <w:color w:val="000000"/>
          <w:spacing w:val="-2"/>
          <w:sz w:val="24"/>
          <w:szCs w:val="24"/>
        </w:rPr>
        <w:t xml:space="preserve">от </w:t>
      </w:r>
      <w:r w:rsidR="004D3F32">
        <w:rPr>
          <w:rFonts w:ascii="Arial" w:eastAsia="Times New Roman" w:hAnsi="Arial" w:cs="Arial"/>
          <w:bCs/>
          <w:color w:val="000000"/>
          <w:spacing w:val="-2"/>
          <w:sz w:val="24"/>
          <w:szCs w:val="24"/>
        </w:rPr>
        <w:t>28</w:t>
      </w:r>
      <w:r w:rsidR="00080B84" w:rsidRPr="00080B84">
        <w:rPr>
          <w:rFonts w:ascii="Arial" w:eastAsia="Times New Roman" w:hAnsi="Arial" w:cs="Arial"/>
          <w:bCs/>
          <w:color w:val="000000"/>
          <w:spacing w:val="-2"/>
          <w:sz w:val="24"/>
          <w:szCs w:val="24"/>
        </w:rPr>
        <w:t>.12.2020</w:t>
      </w:r>
      <w:r w:rsidRPr="00080B84">
        <w:rPr>
          <w:rFonts w:ascii="Arial" w:eastAsia="Times New Roman" w:hAnsi="Arial" w:cs="Arial"/>
          <w:bCs/>
          <w:color w:val="000000"/>
          <w:spacing w:val="-2"/>
          <w:sz w:val="24"/>
          <w:szCs w:val="24"/>
        </w:rPr>
        <w:t xml:space="preserve"> </w:t>
      </w:r>
      <w:r w:rsidR="00956B11" w:rsidRPr="00080B84">
        <w:rPr>
          <w:rFonts w:ascii="Arial" w:eastAsia="Times New Roman" w:hAnsi="Arial" w:cs="Arial"/>
          <w:bCs/>
          <w:color w:val="000000"/>
          <w:spacing w:val="-2"/>
          <w:sz w:val="24"/>
          <w:szCs w:val="24"/>
        </w:rPr>
        <w:t>г.</w:t>
      </w:r>
      <w:r w:rsidR="00956B11" w:rsidRPr="00080B84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080B8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</w:t>
      </w:r>
      <w:r w:rsidR="00956B11" w:rsidRPr="00080B84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 xml:space="preserve">№ </w:t>
      </w:r>
      <w:r w:rsidR="00080B84" w:rsidRPr="00080B84">
        <w:rPr>
          <w:rFonts w:ascii="Arial" w:eastAsia="Times New Roman" w:hAnsi="Arial" w:cs="Arial"/>
          <w:bCs/>
          <w:color w:val="000000"/>
          <w:spacing w:val="-3"/>
          <w:sz w:val="24"/>
          <w:szCs w:val="24"/>
        </w:rPr>
        <w:t>107/19</w:t>
      </w:r>
    </w:p>
    <w:p w:rsidR="00956B11" w:rsidRPr="00080B84" w:rsidRDefault="00956B11" w:rsidP="00956B11">
      <w:pPr>
        <w:shd w:val="clear" w:color="auto" w:fill="FFFFFF"/>
        <w:spacing w:after="0" w:line="269" w:lineRule="exact"/>
        <w:ind w:right="19"/>
        <w:jc w:val="both"/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</w:pPr>
    </w:p>
    <w:p w:rsidR="00A14797" w:rsidRPr="00080B84" w:rsidRDefault="00956B11" w:rsidP="00956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080B84">
        <w:rPr>
          <w:rFonts w:ascii="Arial" w:eastAsia="Times New Roman" w:hAnsi="Arial" w:cs="Arial"/>
          <w:b/>
          <w:bCs/>
          <w:sz w:val="24"/>
          <w:szCs w:val="24"/>
        </w:rPr>
        <w:t xml:space="preserve">О внесении изменений в Правила  землепользования  и застройки </w:t>
      </w:r>
      <w:r w:rsidR="00AA6F86" w:rsidRPr="00080B84">
        <w:rPr>
          <w:rFonts w:ascii="Arial" w:eastAsia="Times New Roman" w:hAnsi="Arial" w:cs="Arial"/>
          <w:b/>
          <w:bCs/>
          <w:sz w:val="24"/>
          <w:szCs w:val="24"/>
        </w:rPr>
        <w:t xml:space="preserve">Гришинского сельского поселения Киквидзенского   муниципального района Волгоградской области, утвержденные   решением Киквидзенской районной Думы Волгоградской области от 02.12.2016 года </w:t>
      </w:r>
      <w:r w:rsidR="00247D04" w:rsidRPr="00080B84">
        <w:rPr>
          <w:rFonts w:ascii="Arial" w:eastAsia="Times New Roman" w:hAnsi="Arial" w:cs="Arial"/>
          <w:b/>
          <w:bCs/>
          <w:sz w:val="24"/>
          <w:szCs w:val="24"/>
        </w:rPr>
        <w:t>№</w:t>
      </w:r>
      <w:r w:rsidR="00AA6F86" w:rsidRPr="00080B84">
        <w:rPr>
          <w:rFonts w:ascii="Arial" w:eastAsia="Times New Roman" w:hAnsi="Arial" w:cs="Arial"/>
          <w:b/>
          <w:bCs/>
          <w:sz w:val="24"/>
          <w:szCs w:val="24"/>
        </w:rPr>
        <w:t xml:space="preserve"> 144/24 </w:t>
      </w:r>
      <w:r w:rsidR="00F7387F" w:rsidRPr="00080B84">
        <w:rPr>
          <w:rFonts w:ascii="Arial" w:eastAsia="Times New Roman" w:hAnsi="Arial" w:cs="Arial"/>
          <w:b/>
          <w:bCs/>
          <w:sz w:val="24"/>
          <w:szCs w:val="24"/>
        </w:rPr>
        <w:t>(ред.17.12.2018 г. №31</w:t>
      </w:r>
      <w:r w:rsidR="00AA6F86" w:rsidRPr="00080B8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7387F" w:rsidRPr="00080B84">
        <w:rPr>
          <w:rFonts w:ascii="Arial" w:eastAsia="Times New Roman" w:hAnsi="Arial" w:cs="Arial"/>
          <w:b/>
          <w:bCs/>
          <w:sz w:val="24"/>
          <w:szCs w:val="24"/>
        </w:rPr>
        <w:t>/44</w:t>
      </w:r>
      <w:r w:rsidR="004E05F2" w:rsidRPr="00080B84">
        <w:rPr>
          <w:rFonts w:ascii="Arial" w:eastAsia="Times New Roman" w:hAnsi="Arial" w:cs="Arial"/>
          <w:b/>
          <w:bCs/>
          <w:sz w:val="24"/>
          <w:szCs w:val="24"/>
        </w:rPr>
        <w:t xml:space="preserve"> и 14.02.2020 г. №31/7</w:t>
      </w:r>
      <w:r w:rsidR="00F7387F" w:rsidRPr="00080B84">
        <w:rPr>
          <w:rFonts w:ascii="Arial" w:eastAsia="Times New Roman" w:hAnsi="Arial" w:cs="Arial"/>
          <w:b/>
          <w:bCs/>
          <w:sz w:val="24"/>
          <w:szCs w:val="24"/>
        </w:rPr>
        <w:t xml:space="preserve">) "Об  утверждении    Правил   землепользования  и застройки </w:t>
      </w:r>
      <w:r w:rsidR="00AA6F86" w:rsidRPr="00080B84">
        <w:rPr>
          <w:rFonts w:ascii="Arial" w:eastAsia="Times New Roman" w:hAnsi="Arial" w:cs="Arial"/>
          <w:b/>
          <w:bCs/>
          <w:sz w:val="24"/>
          <w:szCs w:val="24"/>
        </w:rPr>
        <w:t>Гришинского</w:t>
      </w:r>
      <w:r w:rsidR="00F7387F" w:rsidRPr="00080B84">
        <w:rPr>
          <w:rFonts w:ascii="Arial" w:eastAsia="Times New Roman" w:hAnsi="Arial" w:cs="Arial"/>
          <w:b/>
          <w:bCs/>
          <w:sz w:val="24"/>
          <w:szCs w:val="24"/>
        </w:rPr>
        <w:t xml:space="preserve">     сельского поселения Киквидзенского  муниципального   района    Волгоградской  области"</w:t>
      </w:r>
      <w:proofErr w:type="gramEnd"/>
    </w:p>
    <w:p w:rsidR="00956B11" w:rsidRPr="00080B84" w:rsidRDefault="00956B11" w:rsidP="00956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0B8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hyperlink r:id="rId6" w:history="1">
        <w:r w:rsidRPr="00080B84">
          <w:rPr>
            <w:rFonts w:ascii="Arial" w:eastAsia="Times New Roman" w:hAnsi="Arial" w:cs="Arial"/>
            <w:b/>
            <w:bCs/>
            <w:i/>
            <w:iCs/>
            <w:color w:val="0000FF"/>
            <w:sz w:val="24"/>
            <w:szCs w:val="24"/>
          </w:rPr>
          <w:br/>
        </w:r>
      </w:hyperlink>
      <w:r w:rsidRPr="00080B84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080B84">
        <w:rPr>
          <w:rFonts w:ascii="Arial" w:eastAsia="Times New Roman" w:hAnsi="Arial" w:cs="Arial"/>
          <w:sz w:val="24"/>
          <w:szCs w:val="24"/>
        </w:rPr>
        <w:t>В целях приведения Правил землепользования и застройки сельских поселений Киквидзенского муниципального района Волгоградской области  в соответствие с Приказом Минэкономразвития России от 01.09.2014года N 540 (ред. от 04.02.2019 года) "Об утверждении классификатора видов разрешенного использования земельных участков", руководствуясь ст.33</w:t>
      </w:r>
      <w:r w:rsidR="000B0B9C" w:rsidRPr="00080B84">
        <w:rPr>
          <w:rFonts w:ascii="Arial" w:eastAsia="Times New Roman" w:hAnsi="Arial" w:cs="Arial"/>
          <w:sz w:val="24"/>
          <w:szCs w:val="24"/>
        </w:rPr>
        <w:t>,</w:t>
      </w:r>
      <w:r w:rsidR="008C14EA" w:rsidRPr="00080B84">
        <w:rPr>
          <w:rFonts w:ascii="Arial" w:eastAsia="Times New Roman" w:hAnsi="Arial" w:cs="Arial"/>
          <w:sz w:val="24"/>
          <w:szCs w:val="24"/>
        </w:rPr>
        <w:t xml:space="preserve"> </w:t>
      </w:r>
      <w:r w:rsidR="000B0B9C" w:rsidRPr="00080B84">
        <w:rPr>
          <w:rFonts w:ascii="Arial" w:eastAsia="Times New Roman" w:hAnsi="Arial" w:cs="Arial"/>
          <w:sz w:val="24"/>
          <w:szCs w:val="24"/>
        </w:rPr>
        <w:t>32,</w:t>
      </w:r>
      <w:r w:rsidR="008C14EA" w:rsidRPr="00080B84">
        <w:rPr>
          <w:rFonts w:ascii="Arial" w:eastAsia="Times New Roman" w:hAnsi="Arial" w:cs="Arial"/>
          <w:sz w:val="24"/>
          <w:szCs w:val="24"/>
        </w:rPr>
        <w:t xml:space="preserve"> </w:t>
      </w:r>
      <w:r w:rsidR="000B0B9C" w:rsidRPr="00080B84">
        <w:rPr>
          <w:rFonts w:ascii="Arial" w:eastAsia="Times New Roman" w:hAnsi="Arial" w:cs="Arial"/>
          <w:sz w:val="24"/>
          <w:szCs w:val="24"/>
        </w:rPr>
        <w:t>31</w:t>
      </w:r>
      <w:r w:rsidRPr="00080B84">
        <w:rPr>
          <w:rFonts w:ascii="Arial" w:eastAsia="Times New Roman" w:hAnsi="Arial" w:cs="Arial"/>
          <w:sz w:val="24"/>
          <w:szCs w:val="24"/>
        </w:rPr>
        <w:t xml:space="preserve">  Градостроительного  кодекса Российской Федерации, Уставом Киквидзенского муниципального района Волгоградской области, Киквидзенская районная Дума </w:t>
      </w:r>
      <w:r w:rsidRPr="00080B84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решила:</w:t>
      </w:r>
      <w:proofErr w:type="gramEnd"/>
    </w:p>
    <w:p w:rsidR="00956B11" w:rsidRPr="00080B84" w:rsidRDefault="00956B11" w:rsidP="00956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0B84">
        <w:rPr>
          <w:rFonts w:ascii="Arial" w:eastAsia="Times New Roman" w:hAnsi="Arial" w:cs="Arial"/>
          <w:color w:val="000000"/>
          <w:spacing w:val="10"/>
          <w:sz w:val="24"/>
          <w:szCs w:val="24"/>
        </w:rPr>
        <w:t>1.</w:t>
      </w:r>
      <w:r w:rsidRPr="00080B84">
        <w:rPr>
          <w:rFonts w:ascii="Arial" w:eastAsia="Times New Roman" w:hAnsi="Arial" w:cs="Arial"/>
          <w:sz w:val="24"/>
          <w:szCs w:val="24"/>
        </w:rPr>
        <w:t xml:space="preserve">  Внести в</w:t>
      </w:r>
      <w:r w:rsidRPr="00080B84">
        <w:rPr>
          <w:rFonts w:ascii="Arial" w:eastAsia="Times New Roman" w:hAnsi="Arial" w:cs="Arial"/>
          <w:bCs/>
          <w:color w:val="000000"/>
          <w:spacing w:val="2"/>
          <w:sz w:val="24"/>
          <w:szCs w:val="24"/>
        </w:rPr>
        <w:t xml:space="preserve"> П</w:t>
      </w:r>
      <w:r w:rsidRPr="00080B84">
        <w:rPr>
          <w:rFonts w:ascii="Arial" w:eastAsia="Times New Roman" w:hAnsi="Arial" w:cs="Arial"/>
          <w:bCs/>
          <w:sz w:val="24"/>
          <w:szCs w:val="24"/>
        </w:rPr>
        <w:t xml:space="preserve">равила землепользования и застройки </w:t>
      </w:r>
      <w:r w:rsidR="00AA6F86" w:rsidRPr="00080B84">
        <w:rPr>
          <w:rFonts w:ascii="Arial" w:eastAsia="Times New Roman" w:hAnsi="Arial" w:cs="Arial"/>
          <w:bCs/>
          <w:sz w:val="24"/>
          <w:szCs w:val="24"/>
        </w:rPr>
        <w:t xml:space="preserve">Гришинского сельского поселения Киквидзенского   муниципального района Волгоградской области, утвержденные   решением Киквидзенской районной Думы Волгоградской области от 02.12.2016 года </w:t>
      </w:r>
      <w:r w:rsidR="008437F7" w:rsidRPr="00080B84">
        <w:rPr>
          <w:rFonts w:ascii="Arial" w:eastAsia="Times New Roman" w:hAnsi="Arial" w:cs="Arial"/>
          <w:bCs/>
          <w:sz w:val="24"/>
          <w:szCs w:val="24"/>
        </w:rPr>
        <w:t>№</w:t>
      </w:r>
      <w:r w:rsidR="00AA6F86" w:rsidRPr="00080B84">
        <w:rPr>
          <w:rFonts w:ascii="Arial" w:eastAsia="Times New Roman" w:hAnsi="Arial" w:cs="Arial"/>
          <w:bCs/>
          <w:sz w:val="24"/>
          <w:szCs w:val="24"/>
        </w:rPr>
        <w:t xml:space="preserve"> 144/24 (ред.17.12.2018 г. №311/44</w:t>
      </w:r>
      <w:r w:rsidR="008437F7" w:rsidRPr="00080B84">
        <w:rPr>
          <w:rFonts w:ascii="Arial" w:eastAsia="Times New Roman" w:hAnsi="Arial" w:cs="Arial"/>
          <w:bCs/>
          <w:sz w:val="24"/>
          <w:szCs w:val="24"/>
        </w:rPr>
        <w:t xml:space="preserve"> и 14.02.2020 г. №31/7</w:t>
      </w:r>
      <w:r w:rsidR="00AA6F86" w:rsidRPr="00080B84">
        <w:rPr>
          <w:rFonts w:ascii="Arial" w:eastAsia="Times New Roman" w:hAnsi="Arial" w:cs="Arial"/>
          <w:bCs/>
          <w:sz w:val="24"/>
          <w:szCs w:val="24"/>
        </w:rPr>
        <w:t>) "Об  утверждении    Правил   землепользования  и застройки Гришинского     сельского поселения Киквидзенского  муниципального   района    Волгоградской  области"</w:t>
      </w:r>
      <w:r w:rsidR="00E25EED" w:rsidRPr="00080B8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80B84">
        <w:rPr>
          <w:rFonts w:ascii="Arial" w:eastAsia="Times New Roman" w:hAnsi="Arial" w:cs="Arial"/>
          <w:sz w:val="24"/>
          <w:szCs w:val="24"/>
        </w:rPr>
        <w:t>(далее - Правила) следующие изменения:</w:t>
      </w:r>
    </w:p>
    <w:p w:rsidR="00956B11" w:rsidRPr="00080B84" w:rsidRDefault="00956B11" w:rsidP="00956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0B84">
        <w:rPr>
          <w:rFonts w:ascii="Arial" w:eastAsia="Times New Roman" w:hAnsi="Arial" w:cs="Arial"/>
          <w:color w:val="000000"/>
          <w:spacing w:val="-13"/>
          <w:sz w:val="24"/>
          <w:szCs w:val="24"/>
        </w:rPr>
        <w:t>1.</w:t>
      </w:r>
      <w:r w:rsidR="007954B6" w:rsidRPr="00080B84">
        <w:rPr>
          <w:rFonts w:ascii="Arial" w:eastAsia="Times New Roman" w:hAnsi="Arial" w:cs="Arial"/>
          <w:color w:val="000000"/>
          <w:spacing w:val="-13"/>
          <w:sz w:val="24"/>
          <w:szCs w:val="24"/>
        </w:rPr>
        <w:t>1</w:t>
      </w:r>
      <w:r w:rsidRPr="00080B84">
        <w:rPr>
          <w:rFonts w:ascii="Arial" w:eastAsia="Times New Roman" w:hAnsi="Arial" w:cs="Arial"/>
          <w:color w:val="000000"/>
          <w:spacing w:val="-13"/>
          <w:sz w:val="24"/>
          <w:szCs w:val="24"/>
        </w:rPr>
        <w:t xml:space="preserve">. Раздел 2 </w:t>
      </w:r>
      <w:r w:rsidRPr="00080B84">
        <w:rPr>
          <w:rFonts w:ascii="Arial" w:eastAsia="Times New Roman" w:hAnsi="Arial" w:cs="Arial"/>
          <w:sz w:val="24"/>
          <w:szCs w:val="24"/>
        </w:rPr>
        <w:t>Правил изложить в  редакции согласно приложению №</w:t>
      </w:r>
      <w:r w:rsidR="00F0349A" w:rsidRPr="00080B84">
        <w:rPr>
          <w:rFonts w:ascii="Arial" w:eastAsia="Times New Roman" w:hAnsi="Arial" w:cs="Arial"/>
          <w:sz w:val="24"/>
          <w:szCs w:val="24"/>
        </w:rPr>
        <w:t>1</w:t>
      </w:r>
      <w:r w:rsidRPr="00080B84">
        <w:rPr>
          <w:rFonts w:ascii="Arial" w:eastAsia="Times New Roman" w:hAnsi="Arial" w:cs="Arial"/>
          <w:sz w:val="24"/>
          <w:szCs w:val="24"/>
        </w:rPr>
        <w:t xml:space="preserve"> к настоящему решению. </w:t>
      </w:r>
    </w:p>
    <w:p w:rsidR="00956B11" w:rsidRPr="00080B84" w:rsidRDefault="00956B11" w:rsidP="00956B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</w:rPr>
      </w:pPr>
      <w:r w:rsidRPr="00080B84">
        <w:rPr>
          <w:rFonts w:ascii="Arial" w:eastAsia="Times New Roman" w:hAnsi="Arial" w:cs="Arial"/>
          <w:color w:val="000000"/>
          <w:spacing w:val="-13"/>
          <w:sz w:val="24"/>
          <w:szCs w:val="24"/>
        </w:rPr>
        <w:t xml:space="preserve">2.    </w:t>
      </w:r>
      <w:r w:rsidRPr="00080B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80B84">
        <w:rPr>
          <w:rFonts w:ascii="Arial" w:eastAsia="Times New Roman" w:hAnsi="Arial" w:cs="Arial"/>
          <w:color w:val="000000"/>
          <w:spacing w:val="-2"/>
          <w:sz w:val="24"/>
          <w:szCs w:val="24"/>
        </w:rPr>
        <w:t>Настоящее решение вступает в силу с  момента   его официального опубликования.</w:t>
      </w:r>
    </w:p>
    <w:p w:rsidR="00956B11" w:rsidRPr="00080B84" w:rsidRDefault="00956B11" w:rsidP="00956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0B84" w:rsidRPr="00080B84" w:rsidRDefault="00080B84" w:rsidP="00956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0B84" w:rsidRPr="00080B84" w:rsidRDefault="00080B84" w:rsidP="00956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80B84" w:rsidRPr="00080B84" w:rsidRDefault="00080B84" w:rsidP="00080B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0B84">
        <w:rPr>
          <w:rFonts w:ascii="Arial" w:eastAsia="Times New Roman" w:hAnsi="Arial" w:cs="Arial"/>
          <w:sz w:val="24"/>
          <w:szCs w:val="24"/>
        </w:rPr>
        <w:t xml:space="preserve">Председатель </w:t>
      </w:r>
      <w:proofErr w:type="spellStart"/>
      <w:r w:rsidRPr="00080B84">
        <w:rPr>
          <w:rFonts w:ascii="Arial" w:eastAsia="Times New Roman" w:hAnsi="Arial" w:cs="Arial"/>
          <w:sz w:val="24"/>
          <w:szCs w:val="24"/>
        </w:rPr>
        <w:t>Киквидзенской</w:t>
      </w:r>
      <w:proofErr w:type="spellEnd"/>
      <w:r w:rsidRPr="00080B84">
        <w:rPr>
          <w:rFonts w:ascii="Arial" w:eastAsia="Times New Roman" w:hAnsi="Arial" w:cs="Arial"/>
          <w:sz w:val="24"/>
          <w:szCs w:val="24"/>
        </w:rPr>
        <w:t xml:space="preserve">  районной  Думы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Pr="00080B84">
        <w:rPr>
          <w:rFonts w:ascii="Arial" w:eastAsia="Times New Roman" w:hAnsi="Arial" w:cs="Arial"/>
          <w:sz w:val="24"/>
          <w:szCs w:val="24"/>
        </w:rPr>
        <w:tab/>
        <w:t xml:space="preserve">             С.А.  Рябов                                              </w:t>
      </w:r>
    </w:p>
    <w:p w:rsidR="00080B84" w:rsidRPr="00080B84" w:rsidRDefault="00080B84" w:rsidP="00956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6B11" w:rsidRPr="00080B84" w:rsidRDefault="00956B11" w:rsidP="00956B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6B11" w:rsidRPr="00080B84" w:rsidRDefault="00956B11" w:rsidP="00956B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0B84">
        <w:rPr>
          <w:rFonts w:ascii="Arial" w:eastAsia="Times New Roman" w:hAnsi="Arial" w:cs="Arial"/>
          <w:sz w:val="24"/>
          <w:szCs w:val="24"/>
        </w:rPr>
        <w:t>Глава Киквидзенского</w:t>
      </w:r>
    </w:p>
    <w:p w:rsidR="00956B11" w:rsidRPr="00080B84" w:rsidRDefault="00956B11" w:rsidP="00956B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0B84">
        <w:rPr>
          <w:rFonts w:ascii="Arial" w:eastAsia="Times New Roman" w:hAnsi="Arial" w:cs="Arial"/>
          <w:sz w:val="24"/>
          <w:szCs w:val="24"/>
        </w:rPr>
        <w:t>муниципального  района</w:t>
      </w:r>
    </w:p>
    <w:p w:rsidR="00956B11" w:rsidRPr="00080B84" w:rsidRDefault="00956B11" w:rsidP="00956B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80B84">
        <w:rPr>
          <w:rFonts w:ascii="Arial" w:eastAsia="Times New Roman" w:hAnsi="Arial" w:cs="Arial"/>
          <w:sz w:val="24"/>
          <w:szCs w:val="24"/>
        </w:rPr>
        <w:t xml:space="preserve">Волгоградской области   </w:t>
      </w:r>
      <w:r w:rsidRPr="00080B84">
        <w:rPr>
          <w:rFonts w:ascii="Arial" w:eastAsia="Times New Roman" w:hAnsi="Arial" w:cs="Arial"/>
          <w:sz w:val="24"/>
          <w:szCs w:val="24"/>
        </w:rPr>
        <w:tab/>
      </w:r>
      <w:r w:rsidRPr="00080B84">
        <w:rPr>
          <w:rFonts w:ascii="Arial" w:eastAsia="Times New Roman" w:hAnsi="Arial" w:cs="Arial"/>
          <w:sz w:val="24"/>
          <w:szCs w:val="24"/>
        </w:rPr>
        <w:tab/>
      </w:r>
      <w:r w:rsidRPr="00080B84">
        <w:rPr>
          <w:rFonts w:ascii="Arial" w:eastAsia="Times New Roman" w:hAnsi="Arial" w:cs="Arial"/>
          <w:sz w:val="24"/>
          <w:szCs w:val="24"/>
        </w:rPr>
        <w:tab/>
      </w:r>
      <w:r w:rsidRPr="00080B84">
        <w:rPr>
          <w:rFonts w:ascii="Arial" w:eastAsia="Times New Roman" w:hAnsi="Arial" w:cs="Arial"/>
          <w:sz w:val="24"/>
          <w:szCs w:val="24"/>
        </w:rPr>
        <w:tab/>
      </w:r>
      <w:r w:rsidRPr="00080B84">
        <w:rPr>
          <w:rFonts w:ascii="Arial" w:eastAsia="Times New Roman" w:hAnsi="Arial" w:cs="Arial"/>
          <w:sz w:val="24"/>
          <w:szCs w:val="24"/>
        </w:rPr>
        <w:tab/>
      </w:r>
      <w:r w:rsidRPr="00080B84">
        <w:rPr>
          <w:rFonts w:ascii="Arial" w:eastAsia="Times New Roman" w:hAnsi="Arial" w:cs="Arial"/>
          <w:sz w:val="24"/>
          <w:szCs w:val="24"/>
        </w:rPr>
        <w:tab/>
      </w:r>
      <w:r w:rsidRPr="00080B84">
        <w:rPr>
          <w:rFonts w:ascii="Arial" w:eastAsia="Times New Roman" w:hAnsi="Arial" w:cs="Arial"/>
          <w:sz w:val="24"/>
          <w:szCs w:val="24"/>
        </w:rPr>
        <w:tab/>
        <w:t xml:space="preserve"> С.Н.  Савин   </w:t>
      </w:r>
    </w:p>
    <w:p w:rsidR="00956B11" w:rsidRPr="00080B84" w:rsidRDefault="00956B11" w:rsidP="00956B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6B11" w:rsidRPr="00080B84" w:rsidRDefault="00956B11" w:rsidP="00956B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56B11" w:rsidRPr="00080B84" w:rsidRDefault="00956B11" w:rsidP="00956B1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4533C" w:rsidRPr="00080B84" w:rsidRDefault="00A4533C">
      <w:pPr>
        <w:rPr>
          <w:rFonts w:ascii="Arial" w:hAnsi="Arial" w:cs="Arial"/>
          <w:sz w:val="20"/>
          <w:szCs w:val="20"/>
        </w:rPr>
        <w:sectPr w:rsidR="00A4533C" w:rsidRPr="00080B84" w:rsidSect="00061CD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80B84" w:rsidRPr="00080B84" w:rsidRDefault="00CD73DF" w:rsidP="00080B84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080B84">
        <w:rPr>
          <w:rFonts w:ascii="Arial" w:hAnsi="Arial" w:cs="Arial"/>
          <w:sz w:val="20"/>
          <w:szCs w:val="20"/>
        </w:rPr>
        <w:lastRenderedPageBreak/>
        <w:t>Приложение №</w:t>
      </w:r>
      <w:r w:rsidR="00DC2C43" w:rsidRPr="00080B84">
        <w:rPr>
          <w:rFonts w:ascii="Arial" w:hAnsi="Arial" w:cs="Arial"/>
          <w:sz w:val="20"/>
          <w:szCs w:val="20"/>
        </w:rPr>
        <w:t>1</w:t>
      </w:r>
    </w:p>
    <w:p w:rsidR="00CD73DF" w:rsidRPr="00080B84" w:rsidRDefault="00CD73DF" w:rsidP="00080B84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080B84">
        <w:rPr>
          <w:rFonts w:ascii="Arial" w:hAnsi="Arial" w:cs="Arial"/>
          <w:sz w:val="20"/>
          <w:szCs w:val="20"/>
        </w:rPr>
        <w:t xml:space="preserve"> к решению Киквидзенской </w:t>
      </w:r>
    </w:p>
    <w:p w:rsidR="00CD73DF" w:rsidRPr="00080B84" w:rsidRDefault="00CD73DF" w:rsidP="00080B84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080B84">
        <w:rPr>
          <w:rFonts w:ascii="Arial" w:hAnsi="Arial" w:cs="Arial"/>
          <w:sz w:val="20"/>
          <w:szCs w:val="20"/>
        </w:rPr>
        <w:t xml:space="preserve">районной Думы </w:t>
      </w:r>
    </w:p>
    <w:p w:rsidR="00CD73DF" w:rsidRPr="00080B84" w:rsidRDefault="00CD73DF" w:rsidP="00080B84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080B84">
        <w:rPr>
          <w:rFonts w:ascii="Arial" w:hAnsi="Arial" w:cs="Arial"/>
          <w:sz w:val="20"/>
          <w:szCs w:val="20"/>
        </w:rPr>
        <w:t>Волгоградской области</w:t>
      </w:r>
    </w:p>
    <w:p w:rsidR="00B46A6C" w:rsidRPr="00080B84" w:rsidRDefault="00B46A6C" w:rsidP="00080B8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80B84">
        <w:rPr>
          <w:rFonts w:ascii="Arial" w:hAnsi="Arial" w:cs="Arial"/>
          <w:bCs/>
          <w:sz w:val="20"/>
          <w:szCs w:val="20"/>
        </w:rPr>
        <w:t xml:space="preserve">от  </w:t>
      </w:r>
      <w:r w:rsidR="00080B84" w:rsidRPr="00080B84">
        <w:rPr>
          <w:rFonts w:ascii="Arial" w:hAnsi="Arial" w:cs="Arial"/>
          <w:bCs/>
          <w:sz w:val="20"/>
          <w:szCs w:val="20"/>
        </w:rPr>
        <w:t>28.12.2020</w:t>
      </w:r>
      <w:r w:rsidRPr="00080B84">
        <w:rPr>
          <w:rFonts w:ascii="Arial" w:hAnsi="Arial" w:cs="Arial"/>
          <w:bCs/>
          <w:sz w:val="20"/>
          <w:szCs w:val="20"/>
        </w:rPr>
        <w:t xml:space="preserve"> г.</w:t>
      </w:r>
      <w:r w:rsidR="00080B84" w:rsidRPr="00080B84">
        <w:rPr>
          <w:rFonts w:ascii="Arial" w:hAnsi="Arial" w:cs="Arial"/>
          <w:bCs/>
          <w:sz w:val="20"/>
          <w:szCs w:val="20"/>
        </w:rPr>
        <w:t xml:space="preserve">  №107/19</w:t>
      </w:r>
      <w:r w:rsidRPr="00080B84">
        <w:rPr>
          <w:rFonts w:ascii="Arial" w:hAnsi="Arial" w:cs="Arial"/>
          <w:bCs/>
          <w:sz w:val="20"/>
          <w:szCs w:val="20"/>
        </w:rPr>
        <w:t xml:space="preserve"> </w:t>
      </w:r>
      <w:r w:rsidR="00DC2C43" w:rsidRPr="00080B84">
        <w:rPr>
          <w:rFonts w:ascii="Arial" w:hAnsi="Arial" w:cs="Arial"/>
          <w:bCs/>
          <w:sz w:val="20"/>
          <w:szCs w:val="20"/>
        </w:rPr>
        <w:t xml:space="preserve"> </w:t>
      </w:r>
    </w:p>
    <w:p w:rsidR="00812AFF" w:rsidRPr="00080B84" w:rsidRDefault="00812AFF" w:rsidP="00080B84">
      <w:pPr>
        <w:shd w:val="clear" w:color="auto" w:fill="FFFFFF"/>
        <w:spacing w:after="0"/>
        <w:ind w:left="5486"/>
        <w:outlineLvl w:val="0"/>
        <w:rPr>
          <w:rFonts w:ascii="Arial" w:hAnsi="Arial" w:cs="Arial"/>
          <w:sz w:val="20"/>
          <w:szCs w:val="20"/>
        </w:rPr>
      </w:pPr>
      <w:r w:rsidRPr="00080B84">
        <w:rPr>
          <w:rFonts w:ascii="Arial" w:hAnsi="Arial" w:cs="Arial"/>
          <w:b/>
          <w:bCs/>
          <w:sz w:val="20"/>
          <w:szCs w:val="20"/>
        </w:rPr>
        <w:t xml:space="preserve">Раздел </w:t>
      </w:r>
      <w:r w:rsidR="00CD73DF" w:rsidRPr="00080B84">
        <w:rPr>
          <w:rFonts w:ascii="Arial" w:hAnsi="Arial" w:cs="Arial"/>
          <w:b/>
          <w:bCs/>
          <w:sz w:val="20"/>
          <w:szCs w:val="20"/>
        </w:rPr>
        <w:t>2</w:t>
      </w:r>
      <w:r w:rsidRPr="00080B84">
        <w:rPr>
          <w:rFonts w:ascii="Arial" w:hAnsi="Arial" w:cs="Arial"/>
          <w:b/>
          <w:bCs/>
          <w:sz w:val="20"/>
          <w:szCs w:val="20"/>
        </w:rPr>
        <w:t>. Градостроительный регламент</w:t>
      </w:r>
    </w:p>
    <w:p w:rsidR="00812AFF" w:rsidRPr="00080B84" w:rsidRDefault="00CD73DF" w:rsidP="00812AFF">
      <w:pPr>
        <w:shd w:val="clear" w:color="auto" w:fill="FFFFFF"/>
        <w:spacing w:before="202" w:line="370" w:lineRule="exact"/>
        <w:ind w:left="5554" w:right="288" w:hanging="4584"/>
        <w:outlineLvl w:val="0"/>
        <w:rPr>
          <w:rFonts w:ascii="Arial" w:hAnsi="Arial" w:cs="Arial"/>
          <w:b/>
          <w:bCs/>
          <w:sz w:val="20"/>
          <w:szCs w:val="20"/>
        </w:rPr>
      </w:pPr>
      <w:r w:rsidRPr="00080B84">
        <w:rPr>
          <w:rFonts w:ascii="Arial" w:hAnsi="Arial" w:cs="Arial"/>
          <w:b/>
          <w:bCs/>
          <w:spacing w:val="-1"/>
          <w:sz w:val="20"/>
          <w:szCs w:val="20"/>
        </w:rPr>
        <w:t>2</w:t>
      </w:r>
      <w:r w:rsidR="00812AFF" w:rsidRPr="00080B84">
        <w:rPr>
          <w:rFonts w:ascii="Arial" w:hAnsi="Arial" w:cs="Arial"/>
          <w:b/>
          <w:bCs/>
          <w:spacing w:val="-1"/>
          <w:sz w:val="20"/>
          <w:szCs w:val="20"/>
        </w:rPr>
        <w:t xml:space="preserve">.1. Виды разрешенного использования земельных участков и объектов капитального строительства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6946"/>
        <w:gridCol w:w="1559"/>
        <w:gridCol w:w="1559"/>
        <w:gridCol w:w="1418"/>
        <w:gridCol w:w="2410"/>
      </w:tblGrid>
      <w:tr w:rsidR="003F38AD" w:rsidRPr="00080B84" w:rsidTr="00675002">
        <w:tc>
          <w:tcPr>
            <w:tcW w:w="1384" w:type="dxa"/>
            <w:vMerge w:val="restart"/>
          </w:tcPr>
          <w:p w:rsidR="003F38AD" w:rsidRPr="00080B84" w:rsidRDefault="003F38AD" w:rsidP="00812AFF">
            <w:pPr>
              <w:shd w:val="clear" w:color="auto" w:fill="FFFFFF"/>
              <w:spacing w:line="230" w:lineRule="exact"/>
              <w:ind w:left="5" w:right="10" w:firstLine="82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Наименование территори</w:t>
            </w:r>
            <w:r w:rsidRPr="00080B84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альных зон</w:t>
            </w:r>
          </w:p>
        </w:tc>
        <w:tc>
          <w:tcPr>
            <w:tcW w:w="11482" w:type="dxa"/>
            <w:gridSpan w:val="4"/>
          </w:tcPr>
          <w:p w:rsidR="003F38AD" w:rsidRPr="00080B84" w:rsidRDefault="003F38AD" w:rsidP="003F38AD">
            <w:pPr>
              <w:shd w:val="clear" w:color="auto" w:fill="FFFFFF"/>
              <w:spacing w:line="230" w:lineRule="exact"/>
              <w:ind w:left="317" w:right="17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410" w:type="dxa"/>
            <w:vMerge w:val="restart"/>
          </w:tcPr>
          <w:p w:rsidR="003F38AD" w:rsidRPr="00080B84" w:rsidRDefault="003F38AD" w:rsidP="00812AFF">
            <w:pPr>
              <w:shd w:val="clear" w:color="auto" w:fill="FFFFFF"/>
              <w:spacing w:line="230" w:lineRule="exact"/>
              <w:ind w:firstLine="197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Предельные (мини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softHyphen/>
              <w:t>мальные и (или) мак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softHyphen/>
              <w:t xml:space="preserve">симальные) размеры земельных участков и </w:t>
            </w:r>
            <w:r w:rsidRPr="00080B84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предельные параметры 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разрешенного строи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softHyphen/>
              <w:t>тельства, реконструкции объектов капи</w:t>
            </w:r>
            <w:r w:rsidRPr="00080B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тального строительства</w:t>
            </w:r>
          </w:p>
        </w:tc>
      </w:tr>
      <w:tr w:rsidR="003F38AD" w:rsidRPr="00080B84" w:rsidTr="00675002">
        <w:tc>
          <w:tcPr>
            <w:tcW w:w="1384" w:type="dxa"/>
            <w:vMerge/>
          </w:tcPr>
          <w:p w:rsidR="003F38AD" w:rsidRPr="00080B84" w:rsidRDefault="003F38AD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3F38AD" w:rsidRPr="00080B84" w:rsidRDefault="003F38AD" w:rsidP="00812AFF">
            <w:pPr>
              <w:shd w:val="clear" w:color="auto" w:fill="FFFFFF"/>
              <w:ind w:left="422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Основные виды разрешенного использования земельных участков и объектов 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капитального строительства</w:t>
            </w:r>
          </w:p>
        </w:tc>
        <w:tc>
          <w:tcPr>
            <w:tcW w:w="1559" w:type="dxa"/>
          </w:tcPr>
          <w:p w:rsidR="003F38AD" w:rsidRPr="00080B84" w:rsidRDefault="003F38AD" w:rsidP="00812AFF">
            <w:pPr>
              <w:shd w:val="clear" w:color="auto" w:fill="FFFFFF"/>
              <w:spacing w:line="230" w:lineRule="exact"/>
              <w:ind w:left="62"/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559" w:type="dxa"/>
          </w:tcPr>
          <w:p w:rsidR="003F38AD" w:rsidRPr="00080B84" w:rsidRDefault="003F38AD" w:rsidP="003F38AD">
            <w:pPr>
              <w:shd w:val="clear" w:color="auto" w:fill="FFFFFF"/>
              <w:spacing w:after="0" w:line="230" w:lineRule="exact"/>
              <w:ind w:left="6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Вспомогательные 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виды</w:t>
            </w:r>
          </w:p>
          <w:p w:rsidR="003F38AD" w:rsidRPr="00080B84" w:rsidRDefault="003F38AD" w:rsidP="003F38AD">
            <w:pPr>
              <w:shd w:val="clear" w:color="auto" w:fill="FFFFFF"/>
              <w:spacing w:after="0" w:line="230" w:lineRule="exact"/>
              <w:ind w:left="6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разрешенного</w:t>
            </w:r>
          </w:p>
          <w:p w:rsidR="003F38AD" w:rsidRPr="00080B84" w:rsidRDefault="003F38AD" w:rsidP="003F38AD">
            <w:pPr>
              <w:shd w:val="clear" w:color="auto" w:fill="FFFFFF"/>
              <w:spacing w:after="0" w:line="230" w:lineRule="exact"/>
              <w:ind w:left="6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использования</w:t>
            </w:r>
          </w:p>
        </w:tc>
        <w:tc>
          <w:tcPr>
            <w:tcW w:w="1418" w:type="dxa"/>
          </w:tcPr>
          <w:p w:rsidR="003F38AD" w:rsidRPr="00080B84" w:rsidRDefault="003F38AD" w:rsidP="00812AFF">
            <w:pPr>
              <w:shd w:val="clear" w:color="auto" w:fill="FFFFFF"/>
              <w:spacing w:line="230" w:lineRule="exact"/>
              <w:ind w:left="43" w:right="48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Условно разре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шенные виды </w:t>
            </w:r>
            <w:r w:rsidRPr="00080B84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использования</w:t>
            </w:r>
          </w:p>
        </w:tc>
        <w:tc>
          <w:tcPr>
            <w:tcW w:w="2410" w:type="dxa"/>
            <w:vMerge/>
          </w:tcPr>
          <w:p w:rsidR="003F38AD" w:rsidRPr="00080B84" w:rsidRDefault="003F38AD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240F" w:rsidRPr="00080B84" w:rsidTr="00675002">
        <w:tc>
          <w:tcPr>
            <w:tcW w:w="15276" w:type="dxa"/>
            <w:gridSpan w:val="6"/>
            <w:shd w:val="clear" w:color="auto" w:fill="FFFF00"/>
          </w:tcPr>
          <w:p w:rsidR="0014240F" w:rsidRPr="00080B84" w:rsidRDefault="0014240F" w:rsidP="00812A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Жилая зона</w:t>
            </w:r>
          </w:p>
        </w:tc>
      </w:tr>
      <w:tr w:rsidR="003F38AD" w:rsidRPr="00080B84" w:rsidTr="00675002">
        <w:tc>
          <w:tcPr>
            <w:tcW w:w="1384" w:type="dxa"/>
          </w:tcPr>
          <w:p w:rsidR="003F38AD" w:rsidRPr="00080B84" w:rsidRDefault="003F38AD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>Зоны застройки индивидуальными жилыми домами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Ж-1)</w:t>
            </w:r>
          </w:p>
        </w:tc>
        <w:tc>
          <w:tcPr>
            <w:tcW w:w="6946" w:type="dxa"/>
          </w:tcPr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Для индивидуального жилищного строительства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3F38AD" w:rsidRPr="00080B84" w:rsidRDefault="003F38AD" w:rsidP="0014240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3F38AD" w:rsidRPr="00080B84" w:rsidRDefault="003F38AD" w:rsidP="001B6C54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выращивание сельскохозяйственных культур;</w:t>
            </w:r>
          </w:p>
          <w:p w:rsidR="003F38AD" w:rsidRPr="00080B84" w:rsidRDefault="003F38AD" w:rsidP="001B6C54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индивидуальных гаражей и хозяйственных построек</w:t>
            </w:r>
          </w:p>
          <w:p w:rsidR="003F38AD" w:rsidRPr="00080B84" w:rsidRDefault="003F38AD" w:rsidP="006217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  <w:p w:rsidR="00675002" w:rsidRPr="00080B84" w:rsidRDefault="00675002" w:rsidP="0067500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- размещение жилого дома, указанного в описании вида разрешенного использования с </w:t>
            </w:r>
            <w:hyperlink r:id="rId7" w:anchor="block_102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ом 2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  <w:p w:rsidR="00675002" w:rsidRPr="00080B84" w:rsidRDefault="00675002" w:rsidP="0067500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производство сельскохозяйственной продукции;</w:t>
            </w:r>
          </w:p>
          <w:p w:rsidR="00675002" w:rsidRPr="00080B84" w:rsidRDefault="00675002" w:rsidP="0067500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гаража и иных вспомогательных сооружений;</w:t>
            </w:r>
          </w:p>
          <w:p w:rsidR="00675002" w:rsidRPr="00080B84" w:rsidRDefault="00675002" w:rsidP="0067500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содержание сельскохозяйственных животных</w:t>
            </w:r>
          </w:p>
          <w:p w:rsidR="003F38AD" w:rsidRPr="00080B84" w:rsidRDefault="003F38AD" w:rsidP="00621790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Блокированная жилая застройка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38AD" w:rsidRPr="00080B84" w:rsidRDefault="003F38AD" w:rsidP="001B6C54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пользования (жилые дома блокированной застройки);</w:t>
            </w:r>
          </w:p>
          <w:p w:rsidR="003F38AD" w:rsidRPr="00080B84" w:rsidRDefault="003F38AD" w:rsidP="001B6C54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ведение декоративных и плодовых деревьев, овощных и ягодных культур; </w:t>
            </w:r>
          </w:p>
          <w:p w:rsidR="003F38AD" w:rsidRPr="00080B84" w:rsidRDefault="003F38AD" w:rsidP="001B6C54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индивидуальных гаражей и иных вспомогательных сооружений; обустройство спортивных и детских площадок, площадок для отдыха</w:t>
            </w:r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ind w:right="38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служивание  жилой  застройки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:rsidR="00675002" w:rsidRPr="00080B84" w:rsidRDefault="00675002" w:rsidP="00812AFF">
            <w:pPr>
              <w:shd w:val="clear" w:color="auto" w:fill="FFFFFF"/>
              <w:spacing w:line="226" w:lineRule="exact"/>
              <w:ind w:right="38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8" w:anchor="block_103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9" w:anchor="block_1032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2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0" w:anchor="block_103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1" w:anchor="block_1034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4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2" w:anchor="block_1034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4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3" w:anchor="block_1035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5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4" w:anchor="block_1036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6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5" w:anchor="block_1037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7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6" w:anchor="block_10310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10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7" w:anchor="block_104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8" w:anchor="block_104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9" w:anchor="block_1044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4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20" w:anchor="block_1046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6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21" w:anchor="block_1512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5.1.2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22" w:anchor="block_151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5.1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  <w:p w:rsidR="003F38AD" w:rsidRPr="00080B84" w:rsidRDefault="003F38AD" w:rsidP="008C106F">
            <w:pPr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Хранение автотранспорта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5002" w:rsidRPr="00080B84" w:rsidRDefault="00675002" w:rsidP="002C7988">
            <w:pPr>
              <w:shd w:val="clear" w:color="auto" w:fill="FFFFFF"/>
              <w:spacing w:before="5" w:line="226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машино-места</w:t>
            </w:r>
            <w:proofErr w:type="spell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r:id="rId23" w:anchor="block_1049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ом 4.9</w:t>
              </w:r>
            </w:hyperlink>
          </w:p>
          <w:p w:rsidR="003F38AD" w:rsidRPr="00080B84" w:rsidRDefault="006615BF" w:rsidP="002C7988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pict>
                <v:line id="_x0000_s1037" style="position:absolute;z-index:251676672;mso-position-horizontal-relative:margin" from="-5.5pt,0" to="-5.5pt,494.65pt" o:allowincell="f" strokeweight=".25pt">
                  <w10:wrap anchorx="margin"/>
                </v:line>
              </w:pict>
            </w:r>
            <w:r w:rsidR="003F38AD"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Коммунальное обслуживание</w:t>
            </w:r>
            <w:r w:rsidR="003F38AD"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:rsidR="00675002" w:rsidRPr="00080B84" w:rsidRDefault="00675002" w:rsidP="002C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anchor="block_131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1.1-3.1.2</w:t>
              </w:r>
            </w:hyperlink>
          </w:p>
          <w:p w:rsidR="003F38AD" w:rsidRPr="00080B84" w:rsidRDefault="003F38AD" w:rsidP="00675002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Предоставление коммунальных услуг</w:t>
            </w:r>
          </w:p>
          <w:p w:rsidR="003F38AD" w:rsidRPr="00080B84" w:rsidRDefault="003F38AD" w:rsidP="002C7988">
            <w:pPr>
              <w:shd w:val="clear" w:color="auto" w:fill="FFFFFF"/>
              <w:spacing w:line="226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:rsidR="003F38AD" w:rsidRPr="00080B84" w:rsidRDefault="003F38AD" w:rsidP="002C798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:</w:t>
            </w:r>
          </w:p>
          <w:p w:rsidR="003F38AD" w:rsidRPr="00080B84" w:rsidRDefault="003F38AD" w:rsidP="002C798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:rsidR="003F38AD" w:rsidRPr="00080B84" w:rsidRDefault="003F38AD" w:rsidP="002C798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Социальное обслужив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C91845" w:rsidRPr="00080B84" w:rsidRDefault="00C91845" w:rsidP="002C7988">
            <w:pPr>
              <w:shd w:val="clear" w:color="auto" w:fill="FFFFFF"/>
              <w:tabs>
                <w:tab w:val="left" w:pos="115"/>
              </w:tabs>
              <w:spacing w:line="226" w:lineRule="exac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5" w:anchor="block_132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2.1 - 3.2.4</w:t>
              </w:r>
            </w:hyperlink>
            <w:r w:rsidR="003F38AD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1.</w:t>
            </w:r>
          </w:p>
          <w:p w:rsidR="003F38AD" w:rsidRPr="00080B84" w:rsidRDefault="003F38AD" w:rsidP="002C7988">
            <w:pPr>
              <w:shd w:val="clear" w:color="auto" w:fill="FFFFFF"/>
              <w:tabs>
                <w:tab w:val="left" w:pos="115"/>
              </w:tabs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Дома социального обслуживания</w:t>
            </w:r>
            <w:r w:rsidR="00C91845"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3F38AD" w:rsidRPr="00080B84" w:rsidRDefault="003F38AD" w:rsidP="00C9184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3F38AD" w:rsidRPr="00080B84" w:rsidRDefault="003F38AD" w:rsidP="00C9184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капитального строительства для временного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размещения вынужденных переселенцев, лиц, признанных беженцами</w:t>
            </w:r>
          </w:p>
          <w:p w:rsidR="003F38AD" w:rsidRPr="00080B84" w:rsidRDefault="003F38AD" w:rsidP="002C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Оказание социальной помощи населению: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F38AD" w:rsidRPr="00080B84" w:rsidRDefault="003F38AD" w:rsidP="00C9184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  <w:p w:rsidR="003F38AD" w:rsidRPr="00080B84" w:rsidRDefault="003F38AD" w:rsidP="00B679A3">
            <w:pPr>
              <w:shd w:val="clear" w:color="auto" w:fill="FFFFFF"/>
              <w:spacing w:before="240"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казание услуг связи: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F38AD" w:rsidRPr="00080B84" w:rsidRDefault="003F38AD" w:rsidP="00C91845">
            <w:pPr>
              <w:pStyle w:val="s1"/>
              <w:spacing w:before="0" w:beforeAutospacing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3F38AD" w:rsidRPr="00080B84" w:rsidRDefault="003F38AD" w:rsidP="002C798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Бытовое обслужив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3F38AD" w:rsidRPr="00080B84" w:rsidRDefault="003F38AD" w:rsidP="00C9184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3F38AD" w:rsidRPr="00080B84" w:rsidRDefault="003F38AD" w:rsidP="002C7988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Здравоохранение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:rsidR="00C91845" w:rsidRPr="00080B84" w:rsidRDefault="00C91845" w:rsidP="00C91845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6" w:anchor="block_1034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4.1 - 3.4.2</w:t>
              </w:r>
            </w:hyperlink>
          </w:p>
          <w:p w:rsidR="003F38AD" w:rsidRPr="00080B84" w:rsidRDefault="003F38AD" w:rsidP="002C798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Амбулаторно-поликлиническое обслуживание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3F38AD" w:rsidRPr="00080B84" w:rsidRDefault="003F38AD" w:rsidP="002C7988">
            <w:pPr>
              <w:shd w:val="clear" w:color="auto" w:fill="FFFFFF"/>
              <w:tabs>
                <w:tab w:val="left" w:pos="115"/>
              </w:tabs>
              <w:spacing w:line="226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t>р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:rsidR="003F38AD" w:rsidRPr="00080B84" w:rsidRDefault="003F38AD" w:rsidP="002C7988">
            <w:pPr>
              <w:shd w:val="clear" w:color="auto" w:fill="FFFFFF"/>
              <w:tabs>
                <w:tab w:val="left" w:pos="115"/>
              </w:tabs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Стационарное медицинское обслуживание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F38AD" w:rsidRPr="00080B84" w:rsidRDefault="003F38AD" w:rsidP="00B679A3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-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3F38AD" w:rsidRPr="00080B84" w:rsidRDefault="003F38AD" w:rsidP="00B679A3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станций скорой помощи;</w:t>
            </w:r>
          </w:p>
          <w:p w:rsidR="003F38AD" w:rsidRPr="00080B84" w:rsidRDefault="003F38AD" w:rsidP="00B679A3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площадок санитарной авиации</w:t>
            </w:r>
          </w:p>
          <w:p w:rsidR="003F38AD" w:rsidRPr="00080B84" w:rsidRDefault="003F38AD" w:rsidP="002C7988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Дошкольное, начальное и среднее общее образов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F38AD" w:rsidRPr="00080B84" w:rsidRDefault="003F38AD" w:rsidP="00036057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  <w:proofErr w:type="gramEnd"/>
          </w:p>
          <w:p w:rsidR="003F38AD" w:rsidRPr="00080B84" w:rsidRDefault="003F38AD" w:rsidP="002C7988">
            <w:pPr>
              <w:shd w:val="clear" w:color="auto" w:fill="FFFFFF"/>
              <w:spacing w:line="226" w:lineRule="exact"/>
              <w:ind w:right="211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Культурное развит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7D39DB" w:rsidRPr="00080B84" w:rsidRDefault="007D39DB" w:rsidP="007D39DB">
            <w:pPr>
              <w:shd w:val="clear" w:color="auto" w:fill="FFFFFF"/>
              <w:spacing w:line="226" w:lineRule="exact"/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7" w:anchor="block_136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6.1-3.6.3</w:t>
              </w:r>
            </w:hyperlink>
          </w:p>
          <w:p w:rsidR="003F38AD" w:rsidRPr="00080B84" w:rsidRDefault="003F38AD" w:rsidP="007D39DB">
            <w:pPr>
              <w:shd w:val="clear" w:color="auto" w:fill="FFFFFF"/>
              <w:spacing w:line="226" w:lineRule="exact"/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Объекты культурно-досуговой деятельности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3F38AD" w:rsidRPr="00080B84" w:rsidRDefault="003F38AD" w:rsidP="00886668">
            <w:pPr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  <w:p w:rsidR="003F38AD" w:rsidRPr="00080B84" w:rsidRDefault="003F38AD" w:rsidP="002C798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Парки культуры и отдыха:</w:t>
            </w:r>
          </w:p>
          <w:p w:rsidR="003F38AD" w:rsidRPr="00080B84" w:rsidRDefault="003F38AD" w:rsidP="002C7988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- р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азмещение парков культуры и отдыха</w:t>
            </w:r>
          </w:p>
          <w:p w:rsidR="003F38AD" w:rsidRPr="00080B84" w:rsidRDefault="003F38AD" w:rsidP="002C7988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lastRenderedPageBreak/>
              <w:t>Амбулаторное ветеринарное обслужив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3F38AD" w:rsidRPr="00080B84" w:rsidRDefault="003F38AD" w:rsidP="0014240F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t>- размещение объектов капитального строительства, предназначенных для оказания ветери</w:t>
            </w: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нарных услуг без содержания животных.</w:t>
            </w:r>
          </w:p>
          <w:p w:rsidR="003F38AD" w:rsidRPr="00080B84" w:rsidRDefault="003F38AD" w:rsidP="002C798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Банковская и страховая деятельность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3F38AD" w:rsidRPr="00080B84" w:rsidRDefault="003F38AD" w:rsidP="00036057">
            <w:pPr>
              <w:shd w:val="clear" w:color="auto" w:fill="FFFFFF"/>
              <w:spacing w:line="226" w:lineRule="exact"/>
              <w:ind w:right="34"/>
              <w:jc w:val="both"/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t>- 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:rsidR="003F38AD" w:rsidRPr="00080B84" w:rsidRDefault="003F38AD" w:rsidP="002C7988">
            <w:pPr>
              <w:shd w:val="clear" w:color="auto" w:fill="FFFFFF"/>
              <w:spacing w:line="226" w:lineRule="exact"/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Магазины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3F38AD" w:rsidRPr="00080B84" w:rsidRDefault="003F38AD" w:rsidP="0014240F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ab/>
            </w: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t xml:space="preserve">размещение объектов капитального строительства, предназначенных для продажи товаров, 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торговая площадь которых составляет до 5000 кв. м.</w:t>
            </w:r>
          </w:p>
          <w:p w:rsidR="003F38AD" w:rsidRPr="00080B84" w:rsidRDefault="003F38AD" w:rsidP="002C798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щественное пит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3F38AD" w:rsidRPr="00080B84" w:rsidRDefault="003F38AD" w:rsidP="00036057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ab/>
            </w: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t xml:space="preserve">размещение объектов капитального строительства в целях устройства мест общественного 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питания   (рестораны, кафе, столовые, закусочные, бары).</w:t>
            </w:r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еспечение занятий спортом в помещениях:</w:t>
            </w:r>
          </w:p>
          <w:p w:rsidR="003F38AD" w:rsidRPr="00080B84" w:rsidRDefault="003F38AD" w:rsidP="00747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  <w:p w:rsidR="003F38AD" w:rsidRPr="00080B84" w:rsidRDefault="003F38AD" w:rsidP="00036057">
            <w:pPr>
              <w:shd w:val="clear" w:color="auto" w:fill="FFFFFF"/>
              <w:spacing w:before="240" w:line="226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Площадки для занятий спортом</w:t>
            </w:r>
          </w:p>
          <w:p w:rsidR="003F38AD" w:rsidRPr="00080B84" w:rsidRDefault="003F38AD" w:rsidP="00036057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Cs/>
                <w:iCs/>
                <w:color w:val="FF0000"/>
                <w:sz w:val="20"/>
                <w:szCs w:val="20"/>
              </w:rPr>
              <w:t xml:space="preserve">-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щественное управление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7D39DB" w:rsidRPr="00080B84" w:rsidRDefault="007D39DB" w:rsidP="007D39DB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8" w:anchor="block_138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8.1-3.8.2</w:t>
              </w:r>
            </w:hyperlink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Государственное управление</w:t>
            </w:r>
          </w:p>
          <w:p w:rsidR="003F38AD" w:rsidRPr="00080B84" w:rsidRDefault="003F38AD" w:rsidP="00036057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lastRenderedPageBreak/>
              <w:t>-</w:t>
            </w:r>
            <w:r w:rsidR="007D39DB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Амбулаторное ветеринарное обслуживание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3F38AD" w:rsidRPr="00080B84" w:rsidRDefault="003F38AD" w:rsidP="00E73D6C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t>- размещение объектов капитального строительства, предназначенных для оказания ветери</w:t>
            </w: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нарных услуг без содержания животных.</w:t>
            </w:r>
          </w:p>
          <w:p w:rsidR="003F38AD" w:rsidRPr="00080B84" w:rsidRDefault="003F38AD" w:rsidP="00812AFF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Магазины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:rsidR="003F38AD" w:rsidRPr="00080B84" w:rsidRDefault="003F38AD" w:rsidP="00E73D6C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ab/>
            </w: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t xml:space="preserve">размещение объектов капитального строительства, предназначенных для продажи товаров, 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торговая площадь которых составляет до 5000 кв. м.</w:t>
            </w:r>
          </w:p>
          <w:p w:rsidR="003F38AD" w:rsidRPr="00080B84" w:rsidRDefault="003F38AD" w:rsidP="006E685C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емельные участки (территории) общего пользования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D39DB" w:rsidRPr="00080B84" w:rsidRDefault="00A86D8B" w:rsidP="007D39DB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з</w:t>
            </w:r>
            <w:r w:rsidR="007D39DB" w:rsidRPr="00080B84">
              <w:rPr>
                <w:rFonts w:ascii="Arial" w:hAnsi="Arial" w:cs="Arial"/>
                <w:color w:val="FF0000"/>
                <w:sz w:val="20"/>
                <w:szCs w:val="20"/>
              </w:rPr>
              <w:t>емельные участки общего пользования.</w:t>
            </w:r>
          </w:p>
          <w:p w:rsidR="007D39DB" w:rsidRPr="00080B84" w:rsidRDefault="007D39DB" w:rsidP="007D39DB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9" w:anchor="block_1120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12.0.1 - 12.0.2</w:t>
              </w:r>
            </w:hyperlink>
          </w:p>
          <w:p w:rsidR="003F38AD" w:rsidRPr="00080B84" w:rsidRDefault="003F38AD" w:rsidP="006E685C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Улично-дорожная сеть</w:t>
            </w:r>
          </w:p>
          <w:p w:rsidR="007D39DB" w:rsidRPr="00080B84" w:rsidRDefault="007D39DB" w:rsidP="00886668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велотранспортной</w:t>
            </w:r>
            <w:proofErr w:type="spell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инженерной инфраструктуры;</w:t>
            </w:r>
          </w:p>
          <w:p w:rsidR="007D39DB" w:rsidRPr="00080B84" w:rsidRDefault="007D39DB" w:rsidP="00886668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придорожных стоянок (парковок) транспортных сре</w:t>
            </w: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дств в гр</w:t>
            </w:r>
            <w:proofErr w:type="gram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30" w:anchor="block_1027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2.7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31" w:anchor="block_1049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9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32" w:anchor="block_172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7.2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  <w:p w:rsidR="003F38AD" w:rsidRPr="00080B84" w:rsidRDefault="003F38AD" w:rsidP="006E685C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Благоустройство территории</w:t>
            </w:r>
          </w:p>
          <w:p w:rsidR="003F38AD" w:rsidRPr="00080B84" w:rsidRDefault="00886668" w:rsidP="006E685C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</w:t>
            </w:r>
            <w:r w:rsidR="003F38AD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азмещение декоративных, технических, планировочных, </w:t>
            </w:r>
            <w:r w:rsidR="003F38AD"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559" w:type="dxa"/>
          </w:tcPr>
          <w:p w:rsidR="003F38AD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2.1</w:t>
            </w: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2.2</w:t>
            </w: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2.3</w:t>
            </w: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2.7</w:t>
            </w: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2.7.1</w:t>
            </w: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3.1</w:t>
            </w: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675002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75002" w:rsidRPr="00080B84" w:rsidRDefault="00C91845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.1</w:t>
            </w:r>
          </w:p>
          <w:p w:rsidR="00C91845" w:rsidRPr="00080B84" w:rsidRDefault="00C91845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6750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.2</w:t>
            </w: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2</w:t>
            </w: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2.1</w:t>
            </w: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2.2</w:t>
            </w: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2.3</w:t>
            </w: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3</w:t>
            </w: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4</w:t>
            </w: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4.1</w:t>
            </w: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4.2</w:t>
            </w: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5.1</w:t>
            </w: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6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6.1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6.2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0.1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5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4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6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5.1.2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5.1.3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8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8.1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7D39D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0.1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4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12.0</w:t>
            </w: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D39DB" w:rsidRPr="00080B84" w:rsidRDefault="007D39DB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91845" w:rsidRPr="00080B84" w:rsidRDefault="00886668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2.0.1</w:t>
            </w:r>
          </w:p>
          <w:p w:rsidR="00886668" w:rsidRPr="00080B84" w:rsidRDefault="00886668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2.0.2</w:t>
            </w:r>
          </w:p>
          <w:p w:rsidR="00C91845" w:rsidRPr="00080B84" w:rsidRDefault="00C91845" w:rsidP="00C9184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F38AD" w:rsidRPr="00080B84" w:rsidRDefault="003F38AD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>Размещение и экс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плуатация линей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ных объектов (кро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ме автомобильных дорог общего пол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зования федерал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ного и регионально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го значения), раз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мещение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защитных 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сооружений (насаж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дений), объектов мелиорации, ин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формационных и геодезических зна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ков, если федерал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ным законом не установлено иное.</w:t>
            </w:r>
          </w:p>
        </w:tc>
        <w:tc>
          <w:tcPr>
            <w:tcW w:w="1418" w:type="dxa"/>
          </w:tcPr>
          <w:p w:rsidR="003F38AD" w:rsidRPr="00080B84" w:rsidRDefault="003F38AD" w:rsidP="00812AFF">
            <w:pPr>
              <w:shd w:val="clear" w:color="auto" w:fill="FFFFFF"/>
              <w:spacing w:line="226" w:lineRule="exact"/>
              <w:ind w:right="29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>Обслуживание автотранспорта: - размещение постоянных или временных га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ражей с несколь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кими стояноч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ными местами, стоянок (парко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вок), гаражей, в том числе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>мно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гоярусных.</w:t>
            </w:r>
          </w:p>
        </w:tc>
        <w:tc>
          <w:tcPr>
            <w:tcW w:w="2410" w:type="dxa"/>
          </w:tcPr>
          <w:p w:rsidR="003F38AD" w:rsidRPr="00080B84" w:rsidRDefault="003F38A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 xml:space="preserve">1)предельные (минимальные и (или) максимальные) размеры земельных участков, в том числе их площадь: 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а) </w:t>
            </w:r>
            <w:r w:rsidRPr="00080B84">
              <w:rPr>
                <w:rFonts w:ascii="Arial" w:hAnsi="Arial" w:cs="Arial"/>
                <w:sz w:val="20"/>
                <w:szCs w:val="20"/>
              </w:rPr>
              <w:t>минимальная ширина вдоль фронта улицы – 10 метров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б)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максимальная ширина вдоль фронта улицы – 100 метров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минимальная длина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земельного участка  – не подлежит ограничению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г) максимальная длина земельного участка  – не подлежит ограничению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в) минимальная площадь земельного участка - 100 кв. метров;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е)  максимальная площадь земельного участка –5000 кв. метров;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2) предельное количество этажей – 3 </w:t>
            </w:r>
            <w:proofErr w:type="spellStart"/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4) максимальный процент застройки в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080B84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60%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080B84">
              <w:rPr>
                <w:rFonts w:ascii="Arial" w:hAnsi="Arial" w:cs="Arial"/>
                <w:sz w:val="20"/>
                <w:szCs w:val="20"/>
              </w:rPr>
              <w:t>) минимальные размеры озелененной территории земельных участков – 40 %</w:t>
            </w:r>
          </w:p>
          <w:p w:rsidR="003F38AD" w:rsidRPr="00080B84" w:rsidRDefault="003F38AD" w:rsidP="00812AFF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F38AD" w:rsidRPr="00080B84" w:rsidTr="00675002">
        <w:tc>
          <w:tcPr>
            <w:tcW w:w="1384" w:type="dxa"/>
          </w:tcPr>
          <w:p w:rsidR="003F38AD" w:rsidRPr="00080B84" w:rsidRDefault="003F38AD" w:rsidP="00812AF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Зоны застройки индивидуальными жилыми домами и малоэтажными жилыми домами блокированной застройки</w:t>
            </w:r>
          </w:p>
          <w:p w:rsidR="003F38AD" w:rsidRPr="00080B84" w:rsidRDefault="003F38AD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Ж-2)</w:t>
            </w:r>
          </w:p>
        </w:tc>
        <w:tc>
          <w:tcPr>
            <w:tcW w:w="6946" w:type="dxa"/>
          </w:tcPr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Для индивидуального жилищного строительства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3F38AD" w:rsidRPr="00080B84" w:rsidRDefault="003F38AD" w:rsidP="00A81685">
            <w:pPr>
              <w:shd w:val="clear" w:color="auto" w:fill="FFFFFF"/>
              <w:tabs>
                <w:tab w:val="left" w:pos="221"/>
              </w:tabs>
              <w:spacing w:line="226" w:lineRule="exact"/>
              <w:ind w:right="38"/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ab/>
            </w: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3F38AD" w:rsidRPr="00080B84" w:rsidRDefault="003F38AD" w:rsidP="00A81685">
            <w:pPr>
              <w:shd w:val="clear" w:color="auto" w:fill="FFFFFF"/>
              <w:tabs>
                <w:tab w:val="left" w:pos="221"/>
              </w:tabs>
              <w:spacing w:line="226" w:lineRule="exact"/>
              <w:ind w:right="38"/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t>выращивание сельскохозяйственных культур;</w:t>
            </w:r>
          </w:p>
          <w:p w:rsidR="003F38AD" w:rsidRPr="00080B84" w:rsidRDefault="003F38AD" w:rsidP="00A81685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t>размещение индивидуальных гаражей и хозяйственных построек</w:t>
            </w:r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Малоэтажная многоквартирная жилая застройка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886668" w:rsidRPr="00080B84" w:rsidRDefault="00886668" w:rsidP="00886668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малоэтажных многоквартирных домов (многоквартирные дома высотой до 4 этажей, включая </w:t>
            </w: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мансардный</w:t>
            </w:r>
            <w:proofErr w:type="gram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);</w:t>
            </w:r>
          </w:p>
          <w:p w:rsidR="00886668" w:rsidRPr="00080B84" w:rsidRDefault="00886668" w:rsidP="00886668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обустройство спортивных и детских площадок, площадок для отдыха; </w:t>
            </w:r>
          </w:p>
          <w:p w:rsidR="00886668" w:rsidRPr="00080B84" w:rsidRDefault="00886668" w:rsidP="00886668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3F38AD" w:rsidRPr="00080B84" w:rsidRDefault="003F38AD" w:rsidP="0001458B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Блокированная жилая застройка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3F38AD" w:rsidRPr="00080B84" w:rsidRDefault="00886668" w:rsidP="00886668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</w:t>
            </w:r>
            <w:r w:rsidR="003F38AD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="003F38AD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пользования (жилые дома блокированной </w:t>
            </w:r>
            <w:r w:rsidR="003F38AD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lastRenderedPageBreak/>
              <w:t>застройки);</w:t>
            </w:r>
          </w:p>
          <w:p w:rsidR="003F38AD" w:rsidRPr="00080B84" w:rsidRDefault="00886668" w:rsidP="00886668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- </w:t>
            </w:r>
            <w:r w:rsidR="003F38AD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  <w:p w:rsidR="003F38AD" w:rsidRPr="00080B84" w:rsidRDefault="00886668" w:rsidP="00886668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- </w:t>
            </w:r>
            <w:r w:rsidR="003F38AD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3F38AD" w:rsidRPr="00080B84" w:rsidRDefault="00886668" w:rsidP="00886668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- </w:t>
            </w:r>
            <w:r w:rsidR="003F38AD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обустройство спортивных и детских площадок, площадок для отдыха</w:t>
            </w:r>
          </w:p>
          <w:p w:rsidR="00886668" w:rsidRPr="00080B84" w:rsidRDefault="003F38AD" w:rsidP="00886668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служивание жилой застройки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:rsidR="00886668" w:rsidRPr="00080B84" w:rsidRDefault="00886668" w:rsidP="00886668">
            <w:pPr>
              <w:shd w:val="clear" w:color="auto" w:fill="FFFFFF"/>
              <w:spacing w:before="5" w:line="226" w:lineRule="exact"/>
              <w:jc w:val="both"/>
              <w:rPr>
                <w:rFonts w:ascii="Arial" w:eastAsia="Calibri" w:hAnsi="Arial" w:cs="Arial"/>
                <w:noProof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капитального строительства, размещение которых предусмотрено видами разрешенного использования с </w:t>
            </w:r>
            <w:hyperlink r:id="rId33" w:anchor="block_103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34" w:anchor="block_1032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2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35" w:anchor="block_103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36" w:anchor="block_1034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4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37" w:anchor="block_1034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4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38" w:anchor="block_1035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5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39" w:anchor="block_1036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6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40" w:anchor="block_1037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7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41" w:anchor="block_10310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3.10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42" w:anchor="block_104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43" w:anchor="block_104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44" w:anchor="block_1044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4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45" w:anchor="block_1046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6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46" w:anchor="block_1512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5.1.2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47" w:anchor="block_151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5.1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  <w:proofErr w:type="gramEnd"/>
          </w:p>
          <w:p w:rsidR="003F38AD" w:rsidRPr="00080B84" w:rsidRDefault="003F38AD" w:rsidP="00886668">
            <w:pPr>
              <w:shd w:val="clear" w:color="auto" w:fill="FFFFFF"/>
              <w:spacing w:before="5"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Хранение автотранспорта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6668" w:rsidRPr="00080B84" w:rsidRDefault="00886668" w:rsidP="00886668">
            <w:pPr>
              <w:shd w:val="clear" w:color="auto" w:fill="FFFFFF"/>
              <w:spacing w:before="5"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машино-места</w:t>
            </w:r>
            <w:proofErr w:type="spell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r:id="rId48" w:anchor="block_1049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ом 4.9</w:t>
              </w:r>
            </w:hyperlink>
          </w:p>
          <w:p w:rsidR="003F38AD" w:rsidRPr="00080B84" w:rsidRDefault="006615BF" w:rsidP="00812AFF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pict>
                <v:line id="_x0000_s1036" style="position:absolute;z-index:251675648;mso-position-horizontal-relative:margin" from="-5.5pt,0" to="-5.5pt,494.65pt" o:allowincell="f" strokeweight=".25pt">
                  <w10:wrap anchorx="margin"/>
                </v:line>
              </w:pict>
            </w:r>
            <w:r w:rsidR="003F38AD"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Коммунальное обслуживание</w:t>
            </w:r>
            <w:r w:rsidR="003F38AD"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:rsidR="009B72D9" w:rsidRPr="00080B84" w:rsidRDefault="009B72D9" w:rsidP="00067F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49" w:anchor="block_131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1.1-3.1.2</w:t>
              </w:r>
            </w:hyperlink>
          </w:p>
          <w:p w:rsidR="003F38AD" w:rsidRPr="00080B84" w:rsidRDefault="003F38AD" w:rsidP="00067F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Предоставление коммунальных услуг</w:t>
            </w:r>
          </w:p>
          <w:p w:rsidR="009B72D9" w:rsidRPr="00080B84" w:rsidRDefault="009B72D9" w:rsidP="009B72D9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</w:t>
            </w:r>
            <w:r w:rsidR="003F38AD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</w:t>
            </w:r>
            <w:r w:rsidR="003F38AD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lastRenderedPageBreak/>
              <w:t>необходимых для сбора и плавки снега)</w:t>
            </w:r>
            <w:proofErr w:type="gramEnd"/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:</w:t>
            </w:r>
          </w:p>
          <w:p w:rsidR="003F38AD" w:rsidRPr="00080B84" w:rsidRDefault="007C675A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</w:t>
            </w:r>
            <w:r w:rsidR="003F38AD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Социальное обслужив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7C675A" w:rsidRPr="00080B84" w:rsidRDefault="007C675A" w:rsidP="007C675A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50" w:anchor="block_132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2.1 - 3.2.4</w:t>
              </w:r>
            </w:hyperlink>
          </w:p>
          <w:p w:rsidR="003F38AD" w:rsidRPr="00080B84" w:rsidRDefault="003F38AD" w:rsidP="007C675A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Дома социального обслуживания</w:t>
            </w:r>
          </w:p>
          <w:p w:rsidR="007C675A" w:rsidRPr="00080B84" w:rsidRDefault="007C675A" w:rsidP="007C675A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7C675A" w:rsidRPr="00080B84" w:rsidRDefault="007C675A" w:rsidP="007C675A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  <w:p w:rsidR="007C675A" w:rsidRPr="00080B84" w:rsidRDefault="007C675A" w:rsidP="007C62D0">
            <w:pPr>
              <w:shd w:val="clear" w:color="auto" w:fill="FFFFFF"/>
              <w:tabs>
                <w:tab w:val="left" w:pos="115"/>
              </w:tabs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:rsidR="007C675A" w:rsidRPr="00080B84" w:rsidRDefault="003F38AD" w:rsidP="007C62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Оказание социальной помощи населению: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C675A" w:rsidRPr="00080B84" w:rsidRDefault="007C675A" w:rsidP="007C675A">
            <w:pPr>
              <w:shd w:val="clear" w:color="auto" w:fill="FFFFFF"/>
              <w:spacing w:before="240"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  <w:p w:rsidR="003F38AD" w:rsidRPr="00080B84" w:rsidRDefault="003F38AD" w:rsidP="007C675A">
            <w:pPr>
              <w:shd w:val="clear" w:color="auto" w:fill="FFFFFF"/>
              <w:spacing w:before="240"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казание услуг связи: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C675A" w:rsidRPr="00080B84" w:rsidRDefault="007C675A" w:rsidP="007C675A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lastRenderedPageBreak/>
              <w:t>Бытовое обслужив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7C675A" w:rsidRPr="00080B84" w:rsidRDefault="007C675A" w:rsidP="007C675A">
            <w:pPr>
              <w:shd w:val="clear" w:color="auto" w:fill="FFFFFF"/>
              <w:spacing w:before="5"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3F38AD" w:rsidRPr="00080B84" w:rsidRDefault="003F38AD" w:rsidP="00812AFF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Здравоохранение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:rsidR="007C675A" w:rsidRPr="00080B84" w:rsidRDefault="007C675A" w:rsidP="007C675A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51" w:anchor="block_1034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4.1 - 3.4.2</w:t>
              </w:r>
            </w:hyperlink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Амбулаторно-поликлиническое обслужив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3F38AD" w:rsidRPr="00080B84" w:rsidRDefault="003F38AD" w:rsidP="008D7F84">
            <w:pPr>
              <w:shd w:val="clear" w:color="auto" w:fill="FFFFFF"/>
              <w:tabs>
                <w:tab w:val="left" w:pos="115"/>
              </w:tabs>
              <w:spacing w:line="226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ab/>
            </w:r>
            <w:r w:rsidR="007C675A"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  <w:p w:rsidR="003F38AD" w:rsidRPr="00080B84" w:rsidRDefault="003F38AD" w:rsidP="007C62D0">
            <w:pPr>
              <w:shd w:val="clear" w:color="auto" w:fill="FFFFFF"/>
              <w:tabs>
                <w:tab w:val="left" w:pos="115"/>
              </w:tabs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Стационарное медицинское обслуживание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7F84" w:rsidRPr="00080B84" w:rsidRDefault="008D7F84" w:rsidP="008D7F84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8D7F84" w:rsidRPr="00080B84" w:rsidRDefault="008D7F84" w:rsidP="008D7F84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станций скорой помощи;</w:t>
            </w:r>
          </w:p>
          <w:p w:rsidR="008D7F84" w:rsidRPr="00080B84" w:rsidRDefault="008D7F84" w:rsidP="008D7F84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площадок санитарной авиации</w:t>
            </w:r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Дошкольное, начальное и среднее общее образов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7F84" w:rsidRPr="00080B84" w:rsidRDefault="008D7F84" w:rsidP="008D7F84">
            <w:pPr>
              <w:shd w:val="clear" w:color="auto" w:fill="FFFFFF"/>
              <w:tabs>
                <w:tab w:val="left" w:pos="6413"/>
              </w:tabs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-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сооружений, предназначенных для занятия обучающихся физической культурой и спортом)</w:t>
            </w:r>
            <w:proofErr w:type="gramEnd"/>
          </w:p>
          <w:p w:rsidR="003F38AD" w:rsidRPr="00080B84" w:rsidRDefault="003F38AD" w:rsidP="008D7F84">
            <w:pPr>
              <w:shd w:val="clear" w:color="auto" w:fill="FFFFFF"/>
              <w:tabs>
                <w:tab w:val="left" w:pos="6730"/>
              </w:tabs>
              <w:spacing w:line="226" w:lineRule="exact"/>
              <w:ind w:right="211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Культурное развит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8D7F84" w:rsidRPr="00080B84" w:rsidRDefault="008D7F84" w:rsidP="008D7F84">
            <w:pPr>
              <w:shd w:val="clear" w:color="auto" w:fill="FFFFFF"/>
              <w:tabs>
                <w:tab w:val="left" w:pos="6730"/>
              </w:tabs>
              <w:spacing w:line="226" w:lineRule="exact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52" w:anchor="block_136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6.1-3.6.3</w:t>
              </w:r>
            </w:hyperlink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ind w:right="211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Объекты культурно-досуговой деятельности:</w:t>
            </w:r>
          </w:p>
          <w:p w:rsidR="008D7F84" w:rsidRPr="00080B84" w:rsidRDefault="008D7F84" w:rsidP="008D7F84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  <w:p w:rsidR="003F38AD" w:rsidRPr="00080B84" w:rsidRDefault="003F38AD" w:rsidP="00812AF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Парки культуры и отдыха:</w:t>
            </w:r>
          </w:p>
          <w:p w:rsidR="003F38AD" w:rsidRPr="00080B84" w:rsidRDefault="003F38AD" w:rsidP="00812AFF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86D8B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р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азмещение парков культуры и отдыха</w:t>
            </w:r>
          </w:p>
          <w:p w:rsidR="003F38AD" w:rsidRPr="00080B84" w:rsidRDefault="003F38AD" w:rsidP="00812AF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Амбулаторное ветеринарное обслужив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A86D8B" w:rsidRPr="00080B84" w:rsidRDefault="00A86D8B" w:rsidP="00A86D8B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t>- размещение объектов капитального строительства, предназначенных для оказания ветери</w:t>
            </w: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нарных услуг без содержания животных.</w:t>
            </w:r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ind w:right="34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Магазины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3F38AD" w:rsidRPr="00080B84" w:rsidRDefault="003F38AD" w:rsidP="00A86D8B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A86D8B"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щественное пит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A86D8B" w:rsidRPr="00080B84" w:rsidRDefault="00A86D8B" w:rsidP="00A86D8B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-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3F38AD" w:rsidRPr="00080B84" w:rsidRDefault="003F38AD" w:rsidP="00BC3EFA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емельные участки (территории) общего пользования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86D8B" w:rsidRPr="00080B84" w:rsidRDefault="00A86D8B" w:rsidP="00A86D8B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- земельные участки общего пользования.</w:t>
            </w:r>
          </w:p>
          <w:p w:rsidR="00A86D8B" w:rsidRPr="00080B84" w:rsidRDefault="00A86D8B" w:rsidP="00A86D8B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3" w:anchor="block_1120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12.0.1 - 12.0.2</w:t>
              </w:r>
            </w:hyperlink>
          </w:p>
          <w:p w:rsidR="003F38AD" w:rsidRPr="00080B84" w:rsidRDefault="003F38AD" w:rsidP="00BC3EFA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>Улично-дорожная сеть</w:t>
            </w:r>
          </w:p>
          <w:p w:rsidR="00A86D8B" w:rsidRPr="00080B84" w:rsidRDefault="00A86D8B" w:rsidP="00A86D8B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велотранспортной</w:t>
            </w:r>
            <w:proofErr w:type="spell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инженерной инфраструктуры;</w:t>
            </w:r>
          </w:p>
          <w:p w:rsidR="00A86D8B" w:rsidRPr="00080B84" w:rsidRDefault="00A86D8B" w:rsidP="00A86D8B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придорожных стоянок (парковок) транспортных сре</w:t>
            </w: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дств в гр</w:t>
            </w:r>
            <w:proofErr w:type="gram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54" w:anchor="block_1027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2.7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55" w:anchor="block_1049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9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56" w:anchor="block_172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7.2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  <w:p w:rsidR="003F38AD" w:rsidRPr="00080B84" w:rsidRDefault="003F38AD" w:rsidP="00BC3EFA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Благоустройство территории</w:t>
            </w:r>
          </w:p>
          <w:p w:rsidR="00A86D8B" w:rsidRPr="00080B84" w:rsidRDefault="00A86D8B" w:rsidP="00A86D8B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Ведение огородничества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3F38AD" w:rsidRPr="00080B84" w:rsidRDefault="003F38AD" w:rsidP="00A86D8B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="00A86D8B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A86D8B" w:rsidRPr="00080B84">
              <w:rPr>
                <w:rFonts w:ascii="Arial" w:hAnsi="Arial" w:cs="Arial"/>
                <w:color w:val="FF0000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559" w:type="dxa"/>
          </w:tcPr>
          <w:p w:rsidR="00886668" w:rsidRPr="00080B84" w:rsidRDefault="00886668" w:rsidP="0088666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2.1</w:t>
            </w:r>
          </w:p>
          <w:p w:rsidR="003F38AD" w:rsidRPr="00080B84" w:rsidRDefault="003F38AD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2.1.1</w:t>
            </w: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2.3</w:t>
            </w: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2.7</w:t>
            </w: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2.7.1</w:t>
            </w: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886668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86668" w:rsidRPr="00080B84" w:rsidRDefault="009B72D9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</w:t>
            </w:r>
          </w:p>
          <w:p w:rsidR="009B72D9" w:rsidRPr="00080B84" w:rsidRDefault="009B72D9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B72D9" w:rsidRPr="00080B84" w:rsidRDefault="009B72D9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B72D9" w:rsidRPr="00080B84" w:rsidRDefault="009B72D9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B72D9" w:rsidRPr="00080B84" w:rsidRDefault="009B72D9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.1</w:t>
            </w:r>
          </w:p>
          <w:p w:rsidR="009B72D9" w:rsidRPr="00080B84" w:rsidRDefault="009B72D9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B72D9" w:rsidRPr="00080B84" w:rsidRDefault="009B72D9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B72D9" w:rsidRPr="00080B84" w:rsidRDefault="009B72D9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B72D9" w:rsidRPr="00080B84" w:rsidRDefault="009B72D9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B72D9" w:rsidRPr="00080B84" w:rsidRDefault="009B72D9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B72D9" w:rsidRPr="00080B84" w:rsidRDefault="007C675A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.2</w:t>
            </w:r>
          </w:p>
          <w:p w:rsidR="007C675A" w:rsidRPr="00080B84" w:rsidRDefault="007C675A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7C675A" w:rsidRPr="00080B84" w:rsidRDefault="007C675A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2</w:t>
            </w:r>
          </w:p>
          <w:p w:rsidR="007C675A" w:rsidRPr="00080B84" w:rsidRDefault="007C675A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886668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2.1</w:t>
            </w: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2.2</w:t>
            </w: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2.3</w:t>
            </w: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3</w:t>
            </w: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4</w:t>
            </w: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7C675A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C675A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4.1</w:t>
            </w: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4.2</w:t>
            </w: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5.1</w:t>
            </w: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6</w:t>
            </w: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6.1</w:t>
            </w: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8D7F84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8D7F84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6.2</w:t>
            </w: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0.1</w:t>
            </w: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4</w:t>
            </w: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6</w:t>
            </w: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2.0</w:t>
            </w: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2.0.1</w:t>
            </w: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2.0.2</w:t>
            </w: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86D8B" w:rsidRPr="00080B84" w:rsidRDefault="00A86D8B" w:rsidP="007C675A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3.1</w:t>
            </w:r>
          </w:p>
        </w:tc>
        <w:tc>
          <w:tcPr>
            <w:tcW w:w="1559" w:type="dxa"/>
          </w:tcPr>
          <w:p w:rsidR="003F38AD" w:rsidRPr="00080B84" w:rsidRDefault="003F38AD" w:rsidP="00812AFF">
            <w:pPr>
              <w:shd w:val="clear" w:color="auto" w:fill="FFFFFF"/>
              <w:spacing w:line="226" w:lineRule="exact"/>
              <w:ind w:right="24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>Размещение и экс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плуатация линей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ных объектов (кро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ме автомобильных дорог общего пол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зования федерал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ного и регионально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го значения), раз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мещение защитных 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сооружений (насаж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дений), объектов мелиорации, ин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формационных и геодезических зна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ков, если федерал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ным законом не установлено иное.</w:t>
            </w:r>
          </w:p>
        </w:tc>
        <w:tc>
          <w:tcPr>
            <w:tcW w:w="1418" w:type="dxa"/>
          </w:tcPr>
          <w:p w:rsidR="003F38AD" w:rsidRPr="00080B84" w:rsidRDefault="003F38AD" w:rsidP="00812AFF">
            <w:pPr>
              <w:shd w:val="clear" w:color="auto" w:fill="FFFFFF"/>
              <w:spacing w:line="226" w:lineRule="exact"/>
              <w:ind w:right="29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Обслуживание автотранспорта: - размещение постоянных или временных га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ражей с несколь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кими стояноч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ными местами, стоянок (парко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вок), гаражей, в том числе мно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гоярусных.</w:t>
            </w:r>
          </w:p>
        </w:tc>
        <w:tc>
          <w:tcPr>
            <w:tcW w:w="2410" w:type="dxa"/>
          </w:tcPr>
          <w:p w:rsidR="003F38AD" w:rsidRPr="00080B84" w:rsidRDefault="003F38A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1)предельные (минимальные и (или) максимальные) размеры земельных участков, в том числе их площадь: 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а) </w:t>
            </w:r>
            <w:r w:rsidRPr="00080B84">
              <w:rPr>
                <w:rFonts w:ascii="Arial" w:hAnsi="Arial" w:cs="Arial"/>
                <w:sz w:val="20"/>
                <w:szCs w:val="20"/>
              </w:rPr>
              <w:t>минимальная ширина вдоль фронта улицы – 10 метров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б)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максимальная ширина вдоль фронта улицы – 100 метров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ин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г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акс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в) минимальная площадь земельного участка - 100 кв. метров;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е)  максимальная площадь земельного участка –5000 кв. 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тров;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2) предельное количество этажей – 3 </w:t>
            </w:r>
            <w:proofErr w:type="spellStart"/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080B84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60%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080B84">
              <w:rPr>
                <w:rFonts w:ascii="Arial" w:hAnsi="Arial" w:cs="Arial"/>
                <w:sz w:val="20"/>
                <w:szCs w:val="20"/>
              </w:rPr>
              <w:t>) минимальные размеры озелененной территории земельных участков – 40 %.</w:t>
            </w:r>
          </w:p>
          <w:p w:rsidR="003F38AD" w:rsidRPr="00080B84" w:rsidRDefault="003F38AD" w:rsidP="00812AFF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6) минимальное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 xml:space="preserve">количество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я хранения индивидуального автотранспорта на территории земельных участков - 1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о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на земельный участок; </w:t>
            </w:r>
          </w:p>
        </w:tc>
      </w:tr>
      <w:tr w:rsidR="00A86D8B" w:rsidRPr="00080B84" w:rsidTr="009D4236">
        <w:tc>
          <w:tcPr>
            <w:tcW w:w="15276" w:type="dxa"/>
            <w:gridSpan w:val="6"/>
            <w:shd w:val="clear" w:color="auto" w:fill="E5B8B7"/>
          </w:tcPr>
          <w:p w:rsidR="00A86D8B" w:rsidRPr="00080B84" w:rsidRDefault="00A86D8B" w:rsidP="00812A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Общественно-деловые зоны</w:t>
            </w:r>
          </w:p>
        </w:tc>
      </w:tr>
      <w:tr w:rsidR="003F38AD" w:rsidRPr="00080B84" w:rsidTr="00675002">
        <w:tc>
          <w:tcPr>
            <w:tcW w:w="1384" w:type="dxa"/>
          </w:tcPr>
          <w:p w:rsidR="003F38AD" w:rsidRPr="00080B84" w:rsidRDefault="003F38AD" w:rsidP="00EC6F47">
            <w:pPr>
              <w:shd w:val="clear" w:color="auto" w:fill="FFFFFF"/>
              <w:spacing w:line="230" w:lineRule="exact"/>
              <w:ind w:right="14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Зоны делового, обществен</w:t>
            </w: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ного и коммерческого назначения</w:t>
            </w:r>
            <w:r w:rsidRPr="00080B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 xml:space="preserve"> (ОД)</w:t>
            </w:r>
          </w:p>
        </w:tc>
        <w:tc>
          <w:tcPr>
            <w:tcW w:w="6946" w:type="dxa"/>
          </w:tcPr>
          <w:p w:rsidR="003F38AD" w:rsidRPr="00080B84" w:rsidRDefault="003F38AD" w:rsidP="00812AFF">
            <w:pPr>
              <w:shd w:val="clear" w:color="auto" w:fill="FFFFFF"/>
              <w:spacing w:line="23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lastRenderedPageBreak/>
              <w:t>Деловое управление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9D4236" w:rsidRPr="00080B84" w:rsidRDefault="003F38AD" w:rsidP="00A86D8B">
            <w:pPr>
              <w:shd w:val="clear" w:color="auto" w:fill="FFFFFF"/>
              <w:spacing w:line="226" w:lineRule="exact"/>
              <w:ind w:right="192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A86D8B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размещение объектов капитального строительства с целью: </w:t>
            </w:r>
            <w:r w:rsidR="00A86D8B"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r w:rsidR="00A86D8B"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F38AD" w:rsidRPr="00080B84" w:rsidRDefault="003F38AD" w:rsidP="00A86D8B">
            <w:pPr>
              <w:shd w:val="clear" w:color="auto" w:fill="FFFFFF"/>
              <w:spacing w:line="226" w:lineRule="exact"/>
              <w:ind w:right="19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Банковская и страховая деятельност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9D4236" w:rsidRPr="00080B84" w:rsidRDefault="009D4236" w:rsidP="009D4236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р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:rsidR="009D4236" w:rsidRPr="00080B84" w:rsidRDefault="009D4236" w:rsidP="009D4236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щественное управление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9D4236" w:rsidRPr="00080B84" w:rsidRDefault="009D4236" w:rsidP="009D4236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7" w:anchor="block_138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8.1-3.8.2</w:t>
              </w:r>
            </w:hyperlink>
          </w:p>
          <w:p w:rsidR="009D4236" w:rsidRPr="00080B84" w:rsidRDefault="009D4236" w:rsidP="009D4236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Государственное управление</w:t>
            </w:r>
          </w:p>
          <w:p w:rsidR="009D4236" w:rsidRPr="00080B84" w:rsidRDefault="009D4236" w:rsidP="009D4236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:rsidR="009D4236" w:rsidRPr="00080B84" w:rsidRDefault="009D4236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b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:rsidR="009D4236" w:rsidRPr="00080B84" w:rsidRDefault="003F38AD" w:rsidP="009D4236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="009D4236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58" w:anchor="block_1045" w:history="1">
              <w:r w:rsidR="009D4236"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4.5 - 4.8.2</w:t>
              </w:r>
            </w:hyperlink>
            <w:r w:rsidR="009D4236" w:rsidRPr="00080B84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  <w:p w:rsidR="009D4236" w:rsidRPr="00080B84" w:rsidRDefault="009D4236" w:rsidP="009D4236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гаражей и (или) стоянок для автомобилей сотрудников и посетителей торгового центра</w:t>
            </w:r>
          </w:p>
          <w:p w:rsidR="003F38AD" w:rsidRPr="00080B84" w:rsidRDefault="003F38AD" w:rsidP="00812AFF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pacing w:val="-1"/>
                <w:sz w:val="20"/>
                <w:szCs w:val="20"/>
              </w:rPr>
              <w:t>Рынки:</w:t>
            </w:r>
          </w:p>
          <w:p w:rsidR="009D4236" w:rsidRPr="00080B84" w:rsidRDefault="003F38AD" w:rsidP="009D4236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lastRenderedPageBreak/>
              <w:t>-</w:t>
            </w:r>
            <w:r w:rsidR="009D4236"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236"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D4236" w:rsidRPr="00080B84" w:rsidRDefault="009D4236" w:rsidP="009D4236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гаражей и (или) стоянок для автомобилей сотрудников и посетителей рынка</w:t>
            </w:r>
          </w:p>
          <w:p w:rsidR="003F38AD" w:rsidRPr="00080B84" w:rsidRDefault="003F38AD" w:rsidP="00812AFF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Магазины:</w:t>
            </w:r>
          </w:p>
          <w:p w:rsidR="003F38AD" w:rsidRPr="00080B84" w:rsidRDefault="009D4236" w:rsidP="009D4236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-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3F38AD" w:rsidRPr="00080B84" w:rsidRDefault="003F38AD" w:rsidP="00CC7C12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щественное пит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9D4236" w:rsidRPr="00080B84" w:rsidRDefault="009D4236" w:rsidP="009D4236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-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Гостиничное обслуживание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9D4236" w:rsidRPr="00080B84" w:rsidRDefault="009D4236" w:rsidP="00983B85">
            <w:pPr>
              <w:pStyle w:val="s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р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3F38AD" w:rsidRPr="00080B84" w:rsidRDefault="003F38AD" w:rsidP="00812AFF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Развлечения:</w:t>
            </w:r>
          </w:p>
          <w:p w:rsidR="00983B85" w:rsidRPr="00080B84" w:rsidRDefault="00983B85" w:rsidP="00983B8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азмещение зданий и сооружений, предназначенных для развлечения.</w:t>
            </w:r>
          </w:p>
          <w:p w:rsidR="00983B85" w:rsidRPr="00080B84" w:rsidRDefault="00983B85" w:rsidP="00983B8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9" w:anchor="block_148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4.8.1 - 4.8.3</w:t>
              </w:r>
            </w:hyperlink>
          </w:p>
          <w:p w:rsidR="00983B85" w:rsidRPr="00080B84" w:rsidRDefault="00983B85" w:rsidP="00983B85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емельные участки (территории) общего пользования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83B85" w:rsidRPr="00080B84" w:rsidRDefault="00983B85" w:rsidP="00983B85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земельные участки общего пользования.</w:t>
            </w:r>
          </w:p>
          <w:p w:rsidR="00983B85" w:rsidRPr="00080B84" w:rsidRDefault="00983B85" w:rsidP="00983B8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0" w:anchor="block_1120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12.0.1 - 12.0.2</w:t>
              </w:r>
            </w:hyperlink>
          </w:p>
          <w:p w:rsidR="00983B85" w:rsidRPr="00080B84" w:rsidRDefault="00983B85" w:rsidP="00983B85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>Улично-дорожная сеть</w:t>
            </w:r>
          </w:p>
          <w:p w:rsidR="00983B85" w:rsidRPr="00080B84" w:rsidRDefault="00983B85" w:rsidP="00983B8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велотранспортной</w:t>
            </w:r>
            <w:proofErr w:type="spell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инженерной инфраструктуры;</w:t>
            </w:r>
          </w:p>
          <w:p w:rsidR="00983B85" w:rsidRPr="00080B84" w:rsidRDefault="00983B85" w:rsidP="00983B8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придорожных стоянок (парковок) транспортных сре</w:t>
            </w: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дств в гр</w:t>
            </w:r>
            <w:proofErr w:type="gram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61" w:anchor="block_1027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2.7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62" w:anchor="block_1049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9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63" w:anchor="block_172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7.2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  <w:p w:rsidR="00983B85" w:rsidRPr="00080B84" w:rsidRDefault="00983B85" w:rsidP="00983B85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Благоустройство территории</w:t>
            </w:r>
          </w:p>
          <w:p w:rsidR="00983B85" w:rsidRPr="00080B84" w:rsidRDefault="00983B85" w:rsidP="00983B85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F38AD" w:rsidRPr="00080B84" w:rsidRDefault="003F38AD" w:rsidP="00983B85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тдых (рекреация):</w:t>
            </w:r>
          </w:p>
          <w:p w:rsidR="00983B85" w:rsidRPr="00080B84" w:rsidRDefault="00983B85" w:rsidP="00983B8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о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83B85" w:rsidRPr="00080B84" w:rsidRDefault="00983B85" w:rsidP="00983B8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983B85" w:rsidRPr="00080B84" w:rsidRDefault="00983B85" w:rsidP="00983B8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4" w:anchor="block_105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5.1 - 5.5</w:t>
              </w:r>
            </w:hyperlink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Спорт:</w:t>
            </w:r>
          </w:p>
          <w:p w:rsidR="00983B85" w:rsidRPr="00080B84" w:rsidRDefault="003F38AD" w:rsidP="00983B85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="00983B85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р</w:t>
            </w:r>
            <w:r w:rsidR="00983B85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65" w:anchor="block_1511" w:history="1">
              <w:r w:rsidR="00983B85"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5.1.1 - 5.1.7</w:t>
              </w:r>
            </w:hyperlink>
          </w:p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Культурное развитие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983B85" w:rsidRPr="00080B84" w:rsidRDefault="00983B85" w:rsidP="00983B85">
            <w:pPr>
              <w:shd w:val="clear" w:color="auto" w:fill="FFFFFF"/>
              <w:tabs>
                <w:tab w:val="left" w:pos="115"/>
              </w:tabs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66" w:anchor="block_136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6.1-3.6.3</w:t>
              </w:r>
            </w:hyperlink>
          </w:p>
          <w:p w:rsidR="003F38AD" w:rsidRPr="00080B84" w:rsidRDefault="003F38AD" w:rsidP="00812AFF">
            <w:pPr>
              <w:shd w:val="clear" w:color="auto" w:fill="FFFFFF"/>
              <w:tabs>
                <w:tab w:val="left" w:pos="115"/>
              </w:tabs>
              <w:spacing w:line="226" w:lineRule="exact"/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Религиозное использование:</w:t>
            </w:r>
          </w:p>
          <w:p w:rsidR="00B876A5" w:rsidRPr="00080B84" w:rsidRDefault="00B876A5" w:rsidP="00B876A5">
            <w:pPr>
              <w:shd w:val="clear" w:color="auto" w:fill="FFFFFF"/>
              <w:tabs>
                <w:tab w:val="left" w:pos="115"/>
              </w:tabs>
              <w:spacing w:line="226" w:lineRule="exact"/>
              <w:jc w:val="both"/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</w:t>
            </w:r>
            <w:r w:rsidR="00983B85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7" w:anchor="block_1371" w:history="1">
              <w:r w:rsidR="00983B85"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7.1-3.7.2</w:t>
              </w:r>
            </w:hyperlink>
          </w:p>
          <w:p w:rsidR="003F38AD" w:rsidRPr="00080B84" w:rsidRDefault="003F38AD" w:rsidP="00B876A5">
            <w:pPr>
              <w:shd w:val="clear" w:color="auto" w:fill="FFFFFF"/>
              <w:tabs>
                <w:tab w:val="left" w:pos="115"/>
              </w:tabs>
              <w:spacing w:line="226" w:lineRule="exact"/>
              <w:jc w:val="both"/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pacing w:val="-1"/>
                <w:sz w:val="20"/>
                <w:szCs w:val="20"/>
              </w:rPr>
              <w:t>Осуществление религиозных обрядов</w:t>
            </w:r>
          </w:p>
          <w:p w:rsidR="00B876A5" w:rsidRPr="00080B84" w:rsidRDefault="00B876A5" w:rsidP="00B876A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  <w:p w:rsidR="003F38AD" w:rsidRPr="00080B84" w:rsidRDefault="003F38AD" w:rsidP="00812AFF">
            <w:pPr>
              <w:shd w:val="clear" w:color="auto" w:fill="FFFFFF"/>
              <w:tabs>
                <w:tab w:val="left" w:pos="115"/>
              </w:tabs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Здравоохранение:</w:t>
            </w:r>
          </w:p>
          <w:p w:rsidR="00B876A5" w:rsidRPr="00080B84" w:rsidRDefault="003F38AD" w:rsidP="00B876A5">
            <w:pPr>
              <w:shd w:val="clear" w:color="auto" w:fill="FFFFFF"/>
              <w:tabs>
                <w:tab w:val="left" w:pos="115"/>
              </w:tabs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="00B876A5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B876A5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68" w:anchor="block_10341" w:history="1">
              <w:r w:rsidR="00B876A5"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4.1 - 3.4.2</w:t>
              </w:r>
            </w:hyperlink>
          </w:p>
          <w:p w:rsidR="003F38AD" w:rsidRPr="00080B84" w:rsidRDefault="003F38AD" w:rsidP="00812AFF">
            <w:pPr>
              <w:shd w:val="clear" w:color="auto" w:fill="FFFFFF"/>
              <w:tabs>
                <w:tab w:val="left" w:pos="115"/>
              </w:tabs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Образование и просвещение:</w:t>
            </w:r>
          </w:p>
          <w:p w:rsidR="00B876A5" w:rsidRPr="00080B84" w:rsidRDefault="00B876A5" w:rsidP="00B876A5">
            <w:pPr>
              <w:shd w:val="clear" w:color="auto" w:fill="FFFFFF"/>
              <w:spacing w:before="5"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9" w:anchor="block_1035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5.1 - 3.5.2</w:t>
              </w:r>
            </w:hyperlink>
          </w:p>
          <w:p w:rsidR="00B876A5" w:rsidRPr="00080B84" w:rsidRDefault="006615BF" w:rsidP="00B876A5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pict>
                <v:line id="_x0000_s1072" style="position:absolute;z-index:251698176;mso-position-horizontal-relative:margin" from="-5.5pt,0" to="-5.5pt,494.65pt" o:allowincell="f" strokeweight=".25pt">
                  <w10:wrap anchorx="margin"/>
                </v:line>
              </w:pict>
            </w:r>
            <w:r w:rsidR="00B876A5"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Коммунальное обслуживание</w:t>
            </w:r>
            <w:r w:rsidR="00B876A5"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:rsidR="00B876A5" w:rsidRPr="00080B84" w:rsidRDefault="00B876A5" w:rsidP="00B876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 и сооружений в целях обеспечения физических и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70" w:anchor="block_131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1.1-3.1.2</w:t>
              </w:r>
            </w:hyperlink>
          </w:p>
          <w:p w:rsidR="00B876A5" w:rsidRPr="00080B84" w:rsidRDefault="00B876A5" w:rsidP="00B876A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Предоставление коммунальных услуг</w:t>
            </w:r>
          </w:p>
          <w:p w:rsidR="00B876A5" w:rsidRPr="00080B84" w:rsidRDefault="00B876A5" w:rsidP="00B876A5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:rsidR="00B876A5" w:rsidRPr="00080B84" w:rsidRDefault="00B876A5" w:rsidP="00B876A5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:</w:t>
            </w:r>
          </w:p>
          <w:p w:rsidR="00B876A5" w:rsidRPr="00080B84" w:rsidRDefault="00B876A5" w:rsidP="00B876A5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:rsidR="00B876A5" w:rsidRPr="00080B84" w:rsidRDefault="00B876A5" w:rsidP="00B876A5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Социальное обслужив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B876A5" w:rsidRPr="00080B84" w:rsidRDefault="00B876A5" w:rsidP="00B876A5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71" w:anchor="block_132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2.1 - 3.2.4</w:t>
              </w:r>
            </w:hyperlink>
          </w:p>
          <w:p w:rsidR="00B876A5" w:rsidRPr="00080B84" w:rsidRDefault="00B876A5" w:rsidP="00B876A5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Дома социального обслуживания</w:t>
            </w:r>
          </w:p>
          <w:p w:rsidR="00B876A5" w:rsidRPr="00080B84" w:rsidRDefault="00B876A5" w:rsidP="00B876A5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B876A5" w:rsidRPr="00080B84" w:rsidRDefault="00B876A5" w:rsidP="00B008BC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  <w:p w:rsidR="00B876A5" w:rsidRPr="00080B84" w:rsidRDefault="00B876A5" w:rsidP="00B87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Оказание социальной помощи населению: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876A5" w:rsidRPr="00080B84" w:rsidRDefault="00B876A5" w:rsidP="00B876A5">
            <w:pPr>
              <w:shd w:val="clear" w:color="auto" w:fill="FFFFFF"/>
              <w:spacing w:before="240"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  <w:p w:rsidR="00B008BC" w:rsidRPr="00080B84" w:rsidRDefault="00B008BC" w:rsidP="00B008BC">
            <w:pPr>
              <w:shd w:val="clear" w:color="auto" w:fill="FFFFFF"/>
              <w:spacing w:before="240"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казание услуг связи: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008BC" w:rsidRPr="00080B84" w:rsidRDefault="00B008BC" w:rsidP="00B008BC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  <w:p w:rsidR="00B008BC" w:rsidRPr="00080B84" w:rsidRDefault="00B008BC" w:rsidP="00B008BC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Бытовое обслужив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B008BC" w:rsidRPr="00080B84" w:rsidRDefault="00B008BC" w:rsidP="00B008BC">
            <w:pPr>
              <w:shd w:val="clear" w:color="auto" w:fill="FFFFFF"/>
              <w:spacing w:before="5"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B008BC" w:rsidRPr="00080B84" w:rsidRDefault="00B008BC" w:rsidP="00B008B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 xml:space="preserve"> Парки культуры и отдыха:</w:t>
            </w:r>
          </w:p>
          <w:p w:rsidR="003F38AD" w:rsidRPr="00080B84" w:rsidRDefault="00B008BC" w:rsidP="00B008B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- р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азмещение парков культуры и отдыха</w:t>
            </w:r>
          </w:p>
          <w:p w:rsidR="003F38AD" w:rsidRPr="00080B84" w:rsidRDefault="003F38AD" w:rsidP="00B008BC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Служебные гаражи:</w:t>
            </w:r>
            <w:r w:rsidR="00B008BC" w:rsidRPr="00080B8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B008BC" w:rsidRPr="00080B84" w:rsidRDefault="00B008BC" w:rsidP="00B008B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72" w:anchor="block_1030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0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73" w:anchor="block_1040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0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  <w:p w:rsidR="00B008BC" w:rsidRPr="00080B84" w:rsidRDefault="00B008BC" w:rsidP="00B008BC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Амбулаторное ветеринарное обслуживание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B008BC" w:rsidRPr="00080B84" w:rsidRDefault="00B008BC" w:rsidP="00B008BC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t>- размещение объектов капитального строительства, предназначенных для оказания ветери</w:t>
            </w: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нарных услуг без содержания животных.</w:t>
            </w:r>
          </w:p>
          <w:p w:rsidR="003F38AD" w:rsidRPr="00080B84" w:rsidRDefault="003F38AD" w:rsidP="00217899">
            <w:pPr>
              <w:shd w:val="clear" w:color="auto" w:fill="FFFFFF"/>
              <w:spacing w:line="230" w:lineRule="exact"/>
              <w:ind w:right="67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38AD" w:rsidRPr="00080B84" w:rsidRDefault="009D4236" w:rsidP="00A86D8B">
            <w:pPr>
              <w:shd w:val="clear" w:color="auto" w:fill="FFFFFF"/>
              <w:spacing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4.1</w:t>
            </w:r>
          </w:p>
          <w:p w:rsidR="009D4236" w:rsidRPr="00080B84" w:rsidRDefault="009D4236" w:rsidP="00A86D8B">
            <w:pPr>
              <w:shd w:val="clear" w:color="auto" w:fill="FFFFFF"/>
              <w:spacing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A86D8B">
            <w:pPr>
              <w:shd w:val="clear" w:color="auto" w:fill="FFFFFF"/>
              <w:spacing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A86D8B">
            <w:pPr>
              <w:shd w:val="clear" w:color="auto" w:fill="FFFFFF"/>
              <w:spacing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A86D8B">
            <w:pPr>
              <w:shd w:val="clear" w:color="auto" w:fill="FFFFFF"/>
              <w:spacing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5</w:t>
            </w: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8</w:t>
            </w: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8.1</w:t>
            </w: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2</w:t>
            </w: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3</w:t>
            </w: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4</w:t>
            </w: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6</w:t>
            </w: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D4236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D4236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7</w:t>
            </w: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8</w:t>
            </w: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2.0</w:t>
            </w: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2.0.1</w:t>
            </w: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2.0.2</w:t>
            </w: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5.0</w:t>
            </w: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5.1</w:t>
            </w: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6</w:t>
            </w: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983B8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83B8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7</w:t>
            </w: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7.1</w:t>
            </w: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4</w:t>
            </w: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5</w:t>
            </w: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</w:t>
            </w: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.1</w:t>
            </w: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.2</w:t>
            </w: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2</w:t>
            </w: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2.1</w:t>
            </w: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2.2</w:t>
            </w: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2.3</w:t>
            </w: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3</w:t>
            </w: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6.2</w:t>
            </w: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9</w:t>
            </w:r>
          </w:p>
          <w:p w:rsidR="00B876A5" w:rsidRPr="00080B84" w:rsidRDefault="00B876A5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008BC" w:rsidRPr="00080B84" w:rsidRDefault="00B008BC" w:rsidP="009D4236">
            <w:pPr>
              <w:shd w:val="clear" w:color="auto" w:fill="FFFFFF"/>
              <w:spacing w:after="0"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0.1</w:t>
            </w:r>
          </w:p>
        </w:tc>
        <w:tc>
          <w:tcPr>
            <w:tcW w:w="1559" w:type="dxa"/>
          </w:tcPr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>Размещение и экс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плуатация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>линей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ных объектов (кро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  <w:t xml:space="preserve">ме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автомобильных дорог общего пол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зования федерал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ного и регионально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го значения), раз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мещение защитных 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сооружений (насаж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  <w:t>дений), информаци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онных и геодезиче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ских знаков, если федеральным зако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ном не установлено иное.</w:t>
            </w:r>
          </w:p>
          <w:p w:rsidR="003F38AD" w:rsidRPr="00080B84" w:rsidRDefault="003F38AD" w:rsidP="00812AFF">
            <w:pPr>
              <w:shd w:val="clear" w:color="auto" w:fill="FFFFFF"/>
              <w:spacing w:line="230" w:lineRule="exact"/>
              <w:ind w:right="125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38AD" w:rsidRPr="00080B84" w:rsidRDefault="003F38AD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lastRenderedPageBreak/>
              <w:t>Объекты придо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 xml:space="preserve">рожного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>серви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са: - размещение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автозаправочных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станций; - размещение автомобильных моек и прачеч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ных для автомо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бильных при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надлежностей, мастерских, предназначен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ных для ремонта и обслуживания автомобилей. </w:t>
            </w:r>
            <w:proofErr w:type="gramStart"/>
            <w:r w:rsidRPr="00080B84">
              <w:rPr>
                <w:rFonts w:ascii="Arial" w:eastAsia="Calibri" w:hAnsi="Arial" w:cs="Arial"/>
                <w:sz w:val="20"/>
                <w:szCs w:val="20"/>
              </w:rPr>
              <w:t>-С</w:t>
            </w:r>
            <w:proofErr w:type="gramEnd"/>
            <w:r w:rsidRPr="00080B84">
              <w:rPr>
                <w:rFonts w:ascii="Arial" w:eastAsia="Calibri" w:hAnsi="Arial" w:cs="Arial"/>
                <w:sz w:val="20"/>
                <w:szCs w:val="20"/>
              </w:rPr>
              <w:t>вязь</w:t>
            </w:r>
          </w:p>
          <w:p w:rsidR="003F38AD" w:rsidRPr="00080B84" w:rsidRDefault="003F38AD" w:rsidP="00812AFF">
            <w:pPr>
              <w:shd w:val="clear" w:color="auto" w:fill="FFFFFF"/>
              <w:spacing w:line="230" w:lineRule="exact"/>
              <w:ind w:right="91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3F38AD" w:rsidRPr="00080B84" w:rsidRDefault="003F38A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 xml:space="preserve">1)предельные (минимальные и (или)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 xml:space="preserve">максимальные) размеры земельных участков, в том числе их площадь: 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а) </w:t>
            </w:r>
            <w:r w:rsidRPr="00080B84">
              <w:rPr>
                <w:rFonts w:ascii="Arial" w:hAnsi="Arial" w:cs="Arial"/>
                <w:sz w:val="20"/>
                <w:szCs w:val="20"/>
              </w:rPr>
              <w:t>минимальная ширина вдоль фронта улицы – 10 метров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б)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максимальная ширина вдоль фронта улицы – 100 метров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ин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г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акс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в) минимальная площадь земельного участка - 100 кв. метров;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е)  максимальная площадь земельного участка –10000 кв. метров;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2) предельное количество этажей – 3 </w:t>
            </w:r>
            <w:proofErr w:type="spellStart"/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3) минимальные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080B84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60%.</w:t>
            </w:r>
          </w:p>
          <w:p w:rsidR="003F38AD" w:rsidRPr="00080B84" w:rsidRDefault="003F38A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080B84">
              <w:rPr>
                <w:rFonts w:ascii="Arial" w:hAnsi="Arial" w:cs="Arial"/>
                <w:sz w:val="20"/>
                <w:szCs w:val="20"/>
              </w:rPr>
              <w:t>) минимальные размеры озелененной территории земельных участков – 30 %</w:t>
            </w:r>
          </w:p>
          <w:p w:rsidR="003F38AD" w:rsidRPr="00080B84" w:rsidRDefault="003F38AD" w:rsidP="00812AFF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6) минимальное количество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я хранения индивидуального автотранспорта на территории земельных участков -  1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место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на земельный участок; </w:t>
            </w:r>
          </w:p>
        </w:tc>
      </w:tr>
      <w:tr w:rsidR="00B008BC" w:rsidRPr="00080B84" w:rsidTr="00D21B9D">
        <w:tc>
          <w:tcPr>
            <w:tcW w:w="15276" w:type="dxa"/>
            <w:gridSpan w:val="6"/>
          </w:tcPr>
          <w:p w:rsidR="00B008BC" w:rsidRPr="00080B84" w:rsidRDefault="00B008BC" w:rsidP="00812AFF">
            <w:pPr>
              <w:shd w:val="clear" w:color="auto" w:fill="FFFFFF"/>
              <w:spacing w:line="226" w:lineRule="exact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транспортной и инженерной  инфраструктур</w:t>
            </w:r>
          </w:p>
        </w:tc>
      </w:tr>
      <w:tr w:rsidR="0014240F" w:rsidRPr="00080B84" w:rsidTr="00675002">
        <w:tc>
          <w:tcPr>
            <w:tcW w:w="1384" w:type="dxa"/>
          </w:tcPr>
          <w:p w:rsidR="0014240F" w:rsidRPr="00080B84" w:rsidRDefault="0014240F" w:rsidP="00812AFF">
            <w:pPr>
              <w:shd w:val="clear" w:color="auto" w:fill="FFFFFF"/>
              <w:spacing w:line="230" w:lineRule="exact"/>
              <w:ind w:right="14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Зона транспортной  инфраструктуры и придорожного сервиса (Т-1)</w:t>
            </w:r>
          </w:p>
        </w:tc>
        <w:tc>
          <w:tcPr>
            <w:tcW w:w="6946" w:type="dxa"/>
          </w:tcPr>
          <w:p w:rsidR="007048CB" w:rsidRPr="00080B84" w:rsidRDefault="007048CB" w:rsidP="007048CB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pacing w:val="-1"/>
                <w:sz w:val="20"/>
                <w:szCs w:val="20"/>
              </w:rPr>
              <w:t>Рынки:</w:t>
            </w:r>
          </w:p>
          <w:p w:rsidR="007048CB" w:rsidRPr="00080B84" w:rsidRDefault="007048CB" w:rsidP="007048CB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-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7048CB" w:rsidRPr="00080B84" w:rsidRDefault="007048CB" w:rsidP="007048CB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гаражей и (или) стоянок для автомобилей сотрудников и посетителей рынка</w:t>
            </w:r>
          </w:p>
          <w:p w:rsidR="007048CB" w:rsidRPr="00080B84" w:rsidRDefault="007048CB" w:rsidP="007048CB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Магазины:</w:t>
            </w:r>
          </w:p>
          <w:p w:rsidR="007048CB" w:rsidRPr="00080B84" w:rsidRDefault="007048CB" w:rsidP="007048CB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-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14240F" w:rsidRPr="00080B84" w:rsidRDefault="0014240F" w:rsidP="00D4621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ъекты дорожного сервиса:</w:t>
            </w:r>
          </w:p>
          <w:p w:rsidR="007048CB" w:rsidRPr="00080B84" w:rsidRDefault="007048CB" w:rsidP="007048CB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74" w:anchor="block_1491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4.9.1.1 - 4.9.1.4</w:t>
              </w:r>
            </w:hyperlink>
          </w:p>
          <w:p w:rsidR="0014240F" w:rsidRPr="00080B84" w:rsidRDefault="0014240F" w:rsidP="00D4621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Заправка транспортных средств</w:t>
            </w:r>
          </w:p>
          <w:p w:rsidR="007048CB" w:rsidRPr="00080B84" w:rsidRDefault="007048CB" w:rsidP="007048CB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14240F" w:rsidRPr="00080B84" w:rsidRDefault="0014240F" w:rsidP="00D4621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еспечение дорожного отдыха</w:t>
            </w:r>
          </w:p>
          <w:p w:rsidR="007048CB" w:rsidRPr="00080B84" w:rsidRDefault="007048CB" w:rsidP="007048CB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14240F" w:rsidRPr="00080B84" w:rsidRDefault="0014240F" w:rsidP="00D4621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Автомобильные мойки</w:t>
            </w:r>
          </w:p>
          <w:p w:rsidR="007048CB" w:rsidRPr="00080B84" w:rsidRDefault="007048CB" w:rsidP="00D46218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- размещение автомобильных моек, а также размещение магазинов сопутствующей торговли</w:t>
            </w:r>
          </w:p>
          <w:p w:rsidR="0014240F" w:rsidRPr="00080B84" w:rsidRDefault="0014240F" w:rsidP="00D46218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Ремонт автомобилей</w:t>
            </w:r>
          </w:p>
          <w:p w:rsidR="007048CB" w:rsidRPr="00080B84" w:rsidRDefault="007048CB" w:rsidP="007048CB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Линейные объекты местного   значения: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ind w:right="34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pacing w:val="-2"/>
                <w:sz w:val="20"/>
                <w:szCs w:val="20"/>
              </w:rPr>
              <w:t>-размещение и эксплуатация линейных   объектов (кроме железных дорог общего пользова</w:t>
            </w:r>
            <w:r w:rsidRPr="00080B84">
              <w:rPr>
                <w:rFonts w:ascii="Arial" w:eastAsia="Calibri" w:hAnsi="Arial" w:cs="Arial"/>
                <w:spacing w:val="-2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,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если федеральным законом не установлено иное.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Линейные объекты локального значения: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ind w:right="34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-размещение и эксплуатация линейных   объектов (кроме железных дорог общего пользова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 xml:space="preserve">ния и автомобильных дорог общего пользования федерального и регионального значения), 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размещение защитных сооружений (насаждений), информационных и геодезических знаков,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 xml:space="preserve">если федеральным законом не установлено иное. </w:t>
            </w:r>
          </w:p>
          <w:p w:rsidR="00FF0BDD" w:rsidRPr="00080B84" w:rsidRDefault="00FF0BDD" w:rsidP="00FF0BDD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емельные участки (территории) общего пользования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F0BDD" w:rsidRPr="00080B84" w:rsidRDefault="00FF0BDD" w:rsidP="00FF0BDD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земельные участки общего пользования.</w:t>
            </w:r>
          </w:p>
          <w:p w:rsidR="00FF0BDD" w:rsidRPr="00080B84" w:rsidRDefault="00FF0BDD" w:rsidP="00FF0BDD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5" w:anchor="block_1120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12.0.1 - 12.0.2</w:t>
              </w:r>
            </w:hyperlink>
          </w:p>
          <w:p w:rsidR="00FF0BDD" w:rsidRPr="00080B84" w:rsidRDefault="00FF0BDD" w:rsidP="00FF0BDD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>Улично-дорожная сеть</w:t>
            </w:r>
          </w:p>
          <w:p w:rsidR="00FF0BDD" w:rsidRPr="00080B84" w:rsidRDefault="00FF0BDD" w:rsidP="00FF0BDD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велотранспортной</w:t>
            </w:r>
            <w:proofErr w:type="spell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инженерной инфраструктуры;</w:t>
            </w:r>
          </w:p>
          <w:p w:rsidR="00FF0BDD" w:rsidRPr="00080B84" w:rsidRDefault="00FF0BDD" w:rsidP="00FF0BDD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придорожных стоянок (парковок) транспортных сре</w:t>
            </w: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дств в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гр</w:t>
            </w:r>
            <w:proofErr w:type="gram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76" w:anchor="block_1027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2.7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77" w:anchor="block_1049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9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78" w:anchor="block_172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7.2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  <w:p w:rsidR="00FF0BDD" w:rsidRPr="00080B84" w:rsidRDefault="00FF0BDD" w:rsidP="00FF0BDD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Благоустройство территории</w:t>
            </w:r>
          </w:p>
          <w:p w:rsidR="00FF0BDD" w:rsidRPr="00080B84" w:rsidRDefault="00FF0BDD" w:rsidP="00FF0BDD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Энергетика:</w:t>
            </w:r>
          </w:p>
          <w:p w:rsidR="00FF0BDD" w:rsidRPr="00080B84" w:rsidRDefault="0014240F" w:rsidP="00FF0BDD">
            <w:pPr>
              <w:pStyle w:val="1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="00FF0BDD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="00FF0BDD" w:rsidRPr="00080B84">
              <w:rPr>
                <w:rFonts w:ascii="Arial" w:hAnsi="Arial" w:cs="Arial"/>
                <w:color w:val="FF0000"/>
                <w:sz w:val="20"/>
                <w:szCs w:val="20"/>
              </w:rPr>
              <w:t>золоотвалов</w:t>
            </w:r>
            <w:proofErr w:type="spellEnd"/>
            <w:r w:rsidR="00FF0BDD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79" w:anchor="block_1031" w:history="1">
              <w:r w:rsidR="00FF0BDD"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ом 3.1</w:t>
              </w:r>
            </w:hyperlink>
          </w:p>
          <w:p w:rsidR="0014240F" w:rsidRPr="00080B84" w:rsidRDefault="0014240F" w:rsidP="00FF0BDD">
            <w:pPr>
              <w:pStyle w:val="1"/>
              <w:spacing w:before="240" w:after="240"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Автомобильный транспорт:</w:t>
            </w:r>
          </w:p>
          <w:p w:rsidR="007A2C30" w:rsidRPr="00080B84" w:rsidRDefault="007A2C30" w:rsidP="007A2C30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 и сооружений автомобильного транспорта.</w:t>
            </w:r>
          </w:p>
          <w:p w:rsidR="0014240F" w:rsidRPr="00080B84" w:rsidRDefault="007A2C30" w:rsidP="007A2C30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0" w:anchor="block_172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7.2.1 - 7.2.3</w:t>
              </w:r>
            </w:hyperlink>
          </w:p>
          <w:p w:rsidR="0014240F" w:rsidRPr="00080B84" w:rsidRDefault="0014240F" w:rsidP="006E685C">
            <w:pPr>
              <w:pStyle w:val="1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Размещение автомобильных дорог:</w:t>
            </w:r>
          </w:p>
          <w:p w:rsidR="007A2C30" w:rsidRPr="00080B84" w:rsidRDefault="007A2C30" w:rsidP="007A2C30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дств в гр</w:t>
            </w:r>
            <w:proofErr w:type="gram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81" w:anchor="block_1027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2.7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82" w:anchor="block_1049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9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83" w:anchor="block_172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7.2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а также некапитальных сооружений, предназначенных для охраны транспортных средств;</w:t>
            </w:r>
          </w:p>
          <w:p w:rsidR="007A2C30" w:rsidRPr="00080B84" w:rsidRDefault="007A2C30" w:rsidP="007A2C30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-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  <w:p w:rsidR="0014240F" w:rsidRPr="00080B84" w:rsidRDefault="0014240F" w:rsidP="007A2C30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Обслуживание перевозок пассажиров:</w:t>
            </w:r>
          </w:p>
          <w:p w:rsidR="007A2C30" w:rsidRPr="00080B84" w:rsidRDefault="007A2C30" w:rsidP="007A2C3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r:id="rId84" w:anchor="block_1076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ом 7.6</w:t>
              </w:r>
            </w:hyperlink>
          </w:p>
          <w:p w:rsidR="0014240F" w:rsidRPr="00080B84" w:rsidRDefault="0014240F" w:rsidP="006E685C">
            <w:pPr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Стоянки транспорта общего пользования: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240F" w:rsidRPr="00080B84" w:rsidRDefault="007A2C30" w:rsidP="006E685C">
            <w:pP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559" w:type="dxa"/>
          </w:tcPr>
          <w:p w:rsidR="0014240F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lastRenderedPageBreak/>
              <w:t>4.3</w:t>
            </w: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4.9.1</w:t>
            </w: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4.9.1.1</w:t>
            </w: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4.9.1.2</w:t>
            </w: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4.9.1.3</w:t>
            </w: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8CB" w:rsidRPr="00080B84" w:rsidRDefault="007048CB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4.9.1.4</w:t>
            </w: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2.0</w:t>
            </w: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2.0.1</w:t>
            </w: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2.0.2</w:t>
            </w: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6.7</w:t>
            </w: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0BDD" w:rsidRPr="00080B84" w:rsidRDefault="00FF0BDD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2C30" w:rsidRPr="00080B84" w:rsidRDefault="007A2C30" w:rsidP="00B008BC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7.2.3</w:t>
            </w:r>
          </w:p>
        </w:tc>
        <w:tc>
          <w:tcPr>
            <w:tcW w:w="1559" w:type="dxa"/>
          </w:tcPr>
          <w:p w:rsidR="0014240F" w:rsidRPr="00080B84" w:rsidRDefault="0014240F" w:rsidP="009D4236">
            <w:pPr>
              <w:pStyle w:val="1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</w:t>
            </w:r>
            <w:r w:rsidRPr="00080B84">
              <w:rPr>
                <w:rFonts w:ascii="Arial" w:hAnsi="Arial" w:cs="Arial"/>
                <w:sz w:val="20"/>
                <w:szCs w:val="20"/>
              </w:rPr>
              <w:t>Обслуживающие парковки;</w:t>
            </w:r>
          </w:p>
          <w:p w:rsidR="0014240F" w:rsidRPr="00080B84" w:rsidRDefault="0014240F" w:rsidP="009D4236">
            <w:pPr>
              <w:pStyle w:val="1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Площадки для сбора мусора; Стоянка общественного транспорта;</w:t>
            </w:r>
          </w:p>
        </w:tc>
        <w:tc>
          <w:tcPr>
            <w:tcW w:w="1418" w:type="dxa"/>
          </w:tcPr>
          <w:p w:rsidR="0014240F" w:rsidRPr="00080B84" w:rsidRDefault="0014240F" w:rsidP="00812AFF">
            <w:pPr>
              <w:pStyle w:val="1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Распределительные холодильники;</w:t>
            </w:r>
          </w:p>
          <w:p w:rsidR="0014240F" w:rsidRPr="00080B84" w:rsidRDefault="0014240F" w:rsidP="00812AFF">
            <w:pPr>
              <w:pStyle w:val="1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Продовольственные склады;</w:t>
            </w:r>
          </w:p>
          <w:p w:rsidR="0014240F" w:rsidRPr="00080B84" w:rsidRDefault="0014240F" w:rsidP="00812AFF">
            <w:pPr>
              <w:pStyle w:val="1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Склады строительных материалов;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Склады твердого топлива</w:t>
            </w:r>
          </w:p>
        </w:tc>
        <w:tc>
          <w:tcPr>
            <w:tcW w:w="2410" w:type="dxa"/>
          </w:tcPr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1)предельные (минимальные и (или) максимальные) размеры земельных участков, в том числе их площадь: 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а) </w:t>
            </w:r>
            <w:r w:rsidRPr="00080B84">
              <w:rPr>
                <w:rFonts w:ascii="Arial" w:hAnsi="Arial" w:cs="Arial"/>
                <w:sz w:val="20"/>
                <w:szCs w:val="20"/>
              </w:rPr>
              <w:t>мин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б)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макс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ин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г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акс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минимальная площадь земельного участка - </w:t>
            </w:r>
            <w:r w:rsidRPr="00080B84">
              <w:rPr>
                <w:rFonts w:ascii="Arial" w:hAnsi="Arial" w:cs="Arial"/>
                <w:sz w:val="20"/>
                <w:szCs w:val="20"/>
              </w:rPr>
              <w:t>не подлежит ограничению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е)  максимальная площадь земельного 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астка –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не подлежит ограничению</w:t>
            </w:r>
            <w:proofErr w:type="gramStart"/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080B8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2) предельное количество этажей – 5 </w:t>
            </w:r>
            <w:proofErr w:type="spellStart"/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080B84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80%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080B84">
              <w:rPr>
                <w:rFonts w:ascii="Arial" w:hAnsi="Arial" w:cs="Arial"/>
                <w:sz w:val="20"/>
                <w:szCs w:val="20"/>
              </w:rPr>
              <w:t>) минимальные размеры озелененной территории земельных участков – 15 %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240F" w:rsidRPr="00080B84" w:rsidTr="00675002">
        <w:tc>
          <w:tcPr>
            <w:tcW w:w="1384" w:type="dxa"/>
          </w:tcPr>
          <w:p w:rsidR="0014240F" w:rsidRPr="00080B84" w:rsidRDefault="0014240F" w:rsidP="00812AFF">
            <w:pPr>
              <w:shd w:val="clear" w:color="auto" w:fill="FFFFFF"/>
              <w:spacing w:line="230" w:lineRule="exact"/>
              <w:ind w:right="14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lastRenderedPageBreak/>
              <w:t>Зона размещения объектов и сооружений инженерной инфраструктуры (И-1)</w:t>
            </w:r>
          </w:p>
        </w:tc>
        <w:tc>
          <w:tcPr>
            <w:tcW w:w="6946" w:type="dxa"/>
          </w:tcPr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Линейные объекты местного   значения: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ind w:right="34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pacing w:val="-2"/>
                <w:sz w:val="20"/>
                <w:szCs w:val="20"/>
              </w:rPr>
              <w:t>-размещение и эксплуатация линейных   объектов (кроме железных дорог общего пользова</w:t>
            </w:r>
            <w:r w:rsidRPr="00080B84">
              <w:rPr>
                <w:rFonts w:ascii="Arial" w:eastAsia="Calibri" w:hAnsi="Arial" w:cs="Arial"/>
                <w:spacing w:val="-2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,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если федеральным законом не установлено иное.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Линейные объекты локального значения: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ind w:right="34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-размещение и эксплуатация линейных   объектов (кроме железных дорог общего пользова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 xml:space="preserve">ния и автомобильных дорог общего пользования федерального и регионального значения), 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размещение защитных сооружений (насаждений), информационных и геодезических знаков,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 xml:space="preserve">если федеральным законом не установлено иное. </w:t>
            </w:r>
          </w:p>
          <w:p w:rsidR="00087340" w:rsidRPr="00080B84" w:rsidRDefault="006615BF" w:rsidP="00087340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pict>
                <v:line id="_x0000_s1073" style="position:absolute;z-index:251700224;mso-position-horizontal-relative:margin" from="-5.5pt,0" to="-5.5pt,494.65pt" o:allowincell="f" strokeweight=".25pt">
                  <w10:wrap anchorx="margin"/>
                </v:line>
              </w:pict>
            </w:r>
            <w:r w:rsidR="00087340"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Коммунальное обслуживание</w:t>
            </w:r>
            <w:r w:rsidR="00087340"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:rsidR="00087340" w:rsidRPr="00080B84" w:rsidRDefault="00087340" w:rsidP="0008734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85" w:anchor="block_131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1.1-3.1.2</w:t>
              </w:r>
            </w:hyperlink>
          </w:p>
          <w:p w:rsidR="00087340" w:rsidRPr="00080B84" w:rsidRDefault="00087340" w:rsidP="0008734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Предоставление коммунальных услуг</w:t>
            </w:r>
          </w:p>
          <w:p w:rsidR="00087340" w:rsidRPr="00080B84" w:rsidRDefault="00087340" w:rsidP="00087340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- размещение зданий и сооружений, обеспечивающих поставку воды, </w:t>
            </w: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lastRenderedPageBreak/>
              <w:t>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:rsidR="00087340" w:rsidRPr="00080B84" w:rsidRDefault="00087340" w:rsidP="00087340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:</w:t>
            </w:r>
          </w:p>
          <w:p w:rsidR="00087340" w:rsidRPr="00080B84" w:rsidRDefault="00087340" w:rsidP="00087340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:rsidR="0014240F" w:rsidRPr="00080B84" w:rsidRDefault="0014240F" w:rsidP="00812AFF">
            <w:pPr>
              <w:shd w:val="clear" w:color="auto" w:fill="FFFFFF"/>
              <w:spacing w:line="230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40F" w:rsidRPr="00080B84" w:rsidRDefault="0014240F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3.1.1</w:t>
            </w: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pStyle w:val="1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3.1.2</w:t>
            </w:r>
          </w:p>
        </w:tc>
        <w:tc>
          <w:tcPr>
            <w:tcW w:w="1559" w:type="dxa"/>
          </w:tcPr>
          <w:p w:rsidR="0014240F" w:rsidRPr="00080B84" w:rsidRDefault="0014240F" w:rsidP="009D4236">
            <w:pPr>
              <w:pStyle w:val="1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</w:t>
            </w:r>
            <w:r w:rsidRPr="00080B84">
              <w:rPr>
                <w:rFonts w:ascii="Arial" w:hAnsi="Arial" w:cs="Arial"/>
                <w:sz w:val="20"/>
                <w:szCs w:val="20"/>
              </w:rPr>
              <w:t>Обслуживающие парковки;</w:t>
            </w:r>
          </w:p>
          <w:p w:rsidR="0014240F" w:rsidRPr="00080B84" w:rsidRDefault="0014240F" w:rsidP="009D4236">
            <w:pPr>
              <w:pStyle w:val="1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Площадки для сбора мусора; Стоянка общественного транспорта;</w:t>
            </w:r>
          </w:p>
        </w:tc>
        <w:tc>
          <w:tcPr>
            <w:tcW w:w="1418" w:type="dxa"/>
          </w:tcPr>
          <w:p w:rsidR="0014240F" w:rsidRPr="00080B84" w:rsidRDefault="0014240F" w:rsidP="00812AFF">
            <w:pPr>
              <w:pStyle w:val="1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Распределительные холодильники;</w:t>
            </w:r>
          </w:p>
          <w:p w:rsidR="0014240F" w:rsidRPr="00080B84" w:rsidRDefault="0014240F" w:rsidP="00812AFF">
            <w:pPr>
              <w:pStyle w:val="1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Продовольственные склады;</w:t>
            </w:r>
          </w:p>
          <w:p w:rsidR="0014240F" w:rsidRPr="00080B84" w:rsidRDefault="0014240F" w:rsidP="00812AFF">
            <w:pPr>
              <w:pStyle w:val="1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Склады строительных материалов;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pacing w:val="-1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Склады твердого топлива</w:t>
            </w:r>
          </w:p>
        </w:tc>
        <w:tc>
          <w:tcPr>
            <w:tcW w:w="2410" w:type="dxa"/>
          </w:tcPr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1)предельные (минимальные и (или) максимальные) размеры земельных участков, в том числе их площадь: 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а) </w:t>
            </w:r>
            <w:r w:rsidRPr="00080B84">
              <w:rPr>
                <w:rFonts w:ascii="Arial" w:hAnsi="Arial" w:cs="Arial"/>
                <w:sz w:val="20"/>
                <w:szCs w:val="20"/>
              </w:rPr>
              <w:t>мин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б)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макс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ин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г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акс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минимальная площадь земельного участка - </w:t>
            </w:r>
            <w:r w:rsidRPr="00080B84">
              <w:rPr>
                <w:rFonts w:ascii="Arial" w:hAnsi="Arial" w:cs="Arial"/>
                <w:sz w:val="20"/>
                <w:szCs w:val="20"/>
              </w:rPr>
              <w:t>не подлежит ограничению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е)  максимальная площадь земельного участка –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2) предельное количество этажей – 5 </w:t>
            </w:r>
            <w:proofErr w:type="spellStart"/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4) максимальный процент застройки в границах земельного участка, определяемый как отношение суммарной площади земельного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участка, которая может быть застроена, ко всей площади земельного участка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080B84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80%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080B84">
              <w:rPr>
                <w:rFonts w:ascii="Arial" w:hAnsi="Arial" w:cs="Arial"/>
                <w:sz w:val="20"/>
                <w:szCs w:val="20"/>
              </w:rPr>
              <w:t>) минимальные размеры озелененной территории земельных участков – 15 %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240F" w:rsidRPr="00080B84" w:rsidTr="00675002">
        <w:tc>
          <w:tcPr>
            <w:tcW w:w="15276" w:type="dxa"/>
            <w:gridSpan w:val="6"/>
            <w:shd w:val="clear" w:color="auto" w:fill="C4BC96"/>
          </w:tcPr>
          <w:p w:rsidR="0014240F" w:rsidRPr="00080B84" w:rsidRDefault="0014240F" w:rsidP="00812A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Производственные зоны</w:t>
            </w:r>
          </w:p>
        </w:tc>
      </w:tr>
      <w:tr w:rsidR="0014240F" w:rsidRPr="00080B84" w:rsidTr="00675002">
        <w:tc>
          <w:tcPr>
            <w:tcW w:w="1384" w:type="dxa"/>
          </w:tcPr>
          <w:p w:rsidR="0014240F" w:rsidRPr="00080B84" w:rsidRDefault="0014240F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Производственные зоны (П-1)</w:t>
            </w:r>
          </w:p>
        </w:tc>
        <w:tc>
          <w:tcPr>
            <w:tcW w:w="6946" w:type="dxa"/>
          </w:tcPr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Ветеринарное обслуживание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087340" w:rsidRPr="00080B84" w:rsidRDefault="00087340" w:rsidP="00087340">
            <w:pPr>
              <w:shd w:val="clear" w:color="auto" w:fill="FFFFFF"/>
              <w:spacing w:line="226" w:lineRule="exact"/>
              <w:ind w:right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r:id="rId86" w:anchor="block_10310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10.1 - 3.10.2</w:t>
              </w:r>
            </w:hyperlink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ind w:right="19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Амбулаторное ветеринарное обслуживание</w:t>
            </w:r>
          </w:p>
          <w:p w:rsidR="00087340" w:rsidRPr="00080B84" w:rsidRDefault="00087340" w:rsidP="00087340">
            <w:pPr>
              <w:shd w:val="clear" w:color="auto" w:fill="FFFFFF"/>
              <w:spacing w:line="226" w:lineRule="exact"/>
              <w:ind w:right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ind w:right="19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Пищевая промышленност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087340" w:rsidRPr="00080B84" w:rsidRDefault="00087340" w:rsidP="00087340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Линейные объекты местного   значения: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ind w:right="34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 xml:space="preserve">-размещение и эксплуатация линейных объектов (кроме железных дорог общего пользования и автомобильных дорог общего пользования федерального и регионального значения), 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размещение 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lastRenderedPageBreak/>
              <w:t xml:space="preserve">защитных сооружений (насаждений), информационных и геодезических знаков,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если федеральным законом не установлено иное.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Линейные объекты локального значения: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ind w:right="34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-размещение и эксплуатация линейных   объектов (кроме железных дорог общего пользова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 xml:space="preserve">ния и автомобильных дорог общего пользования федерального и регионального значения), 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размещение защитных сооружений (насаждений), информационных и геодезических знаков,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 xml:space="preserve">если федеральным законом не установлено иное. </w:t>
            </w:r>
          </w:p>
          <w:p w:rsidR="00087340" w:rsidRPr="00080B84" w:rsidRDefault="006615BF" w:rsidP="00087340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pict>
                <v:line id="_x0000_s1074" style="position:absolute;z-index:251702272;mso-position-horizontal-relative:margin" from="-5.5pt,0" to="-5.5pt,494.65pt" o:allowincell="f" strokeweight=".25pt">
                  <w10:wrap anchorx="margin"/>
                </v:line>
              </w:pict>
            </w:r>
            <w:r w:rsidR="00087340"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Коммунальное обслуживание</w:t>
            </w:r>
            <w:r w:rsidR="00087340"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:rsidR="00087340" w:rsidRPr="00080B84" w:rsidRDefault="00087340" w:rsidP="0008734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87" w:anchor="block_131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1.1-3.1.2</w:t>
              </w:r>
            </w:hyperlink>
          </w:p>
          <w:p w:rsidR="00087340" w:rsidRPr="00080B84" w:rsidRDefault="00087340" w:rsidP="0008734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Предоставление коммунальных услуг</w:t>
            </w:r>
          </w:p>
          <w:p w:rsidR="00087340" w:rsidRPr="00080B84" w:rsidRDefault="00087340" w:rsidP="00087340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:rsidR="00087340" w:rsidRPr="00080B84" w:rsidRDefault="00087340" w:rsidP="00087340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:</w:t>
            </w:r>
          </w:p>
          <w:p w:rsidR="00087340" w:rsidRPr="00080B84" w:rsidRDefault="00087340" w:rsidP="00087340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Склады:</w:t>
            </w:r>
          </w:p>
          <w:p w:rsidR="0014240F" w:rsidRPr="00080B84" w:rsidRDefault="0014240F" w:rsidP="00087340">
            <w:pPr>
              <w:shd w:val="clear" w:color="auto" w:fill="FFFFFF"/>
              <w:tabs>
                <w:tab w:val="left" w:pos="221"/>
              </w:tabs>
              <w:spacing w:line="226" w:lineRule="exact"/>
              <w:ind w:right="1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080B84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087340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</w:t>
            </w:r>
            <w:r w:rsidR="00087340"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элеваторы и продовольственные склады, за исключением железнодорожных перевалочных складов</w:t>
            </w:r>
            <w:proofErr w:type="gramEnd"/>
          </w:p>
          <w:p w:rsidR="0014240F" w:rsidRPr="00080B84" w:rsidRDefault="0014240F" w:rsidP="00812AFF">
            <w:pPr>
              <w:shd w:val="clear" w:color="auto" w:fill="FFFFFF"/>
              <w:tabs>
                <w:tab w:val="left" w:pos="221"/>
              </w:tabs>
              <w:spacing w:line="226" w:lineRule="exact"/>
              <w:ind w:right="1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Складские площадки:</w:t>
            </w:r>
          </w:p>
          <w:p w:rsidR="000A6BFC" w:rsidRPr="00080B84" w:rsidRDefault="000A6BFC" w:rsidP="000A6BFC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временное хранение, распределение и перевалка грузов (за исключением хранения стратегических запасов) на открытом воздухе</w:t>
            </w:r>
          </w:p>
          <w:p w:rsidR="0014240F" w:rsidRPr="00080B84" w:rsidRDefault="0014240F" w:rsidP="00D4621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ъекты дорожного сервиса:</w:t>
            </w:r>
          </w:p>
          <w:p w:rsidR="000A6BFC" w:rsidRPr="00080B84" w:rsidRDefault="000A6BFC" w:rsidP="000A6BFC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88" w:anchor="block_1491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4.9.1.1 - 4.9.1.4</w:t>
              </w:r>
            </w:hyperlink>
          </w:p>
          <w:p w:rsidR="0014240F" w:rsidRPr="00080B84" w:rsidRDefault="0014240F" w:rsidP="00D4621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Заправка транспортных средств</w:t>
            </w:r>
          </w:p>
          <w:p w:rsidR="000A6BFC" w:rsidRPr="00080B84" w:rsidRDefault="000A6BFC" w:rsidP="000A6BFC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14240F" w:rsidRPr="00080B84" w:rsidRDefault="0014240F" w:rsidP="00D4621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еспечение дорожного отдыха</w:t>
            </w:r>
          </w:p>
          <w:p w:rsidR="000A6BFC" w:rsidRPr="00080B84" w:rsidRDefault="000A6BFC" w:rsidP="000A6BFC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14240F" w:rsidRPr="00080B84" w:rsidRDefault="0014240F" w:rsidP="00D46218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Автомобильные мойки</w:t>
            </w:r>
          </w:p>
          <w:p w:rsidR="000A6BFC" w:rsidRPr="00080B84" w:rsidRDefault="000A6BFC" w:rsidP="00D46218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автомобильных моек, а также размещение магазинов сопутствующей торговли</w:t>
            </w:r>
          </w:p>
          <w:p w:rsidR="0014240F" w:rsidRPr="00080B84" w:rsidRDefault="0014240F" w:rsidP="00D46218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Ремонт автомобилей</w:t>
            </w:r>
          </w:p>
          <w:p w:rsidR="000A6BFC" w:rsidRPr="00080B84" w:rsidRDefault="000A6BFC" w:rsidP="000A6BFC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0A6BFC" w:rsidRPr="00080B84" w:rsidRDefault="000A6BFC" w:rsidP="000A6BFC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емельные участки (территории) общего пользования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A6BFC" w:rsidRPr="00080B84" w:rsidRDefault="000A6BFC" w:rsidP="000A6BFC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земельные участки общего пользования.</w:t>
            </w:r>
          </w:p>
          <w:p w:rsidR="000A6BFC" w:rsidRPr="00080B84" w:rsidRDefault="000A6BFC" w:rsidP="000A6BFC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себя содержание видов разрешенного использования с </w:t>
            </w:r>
            <w:hyperlink r:id="rId89" w:anchor="block_1120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12.0.1 - 12.0.2</w:t>
              </w:r>
            </w:hyperlink>
          </w:p>
          <w:p w:rsidR="000A6BFC" w:rsidRPr="00080B84" w:rsidRDefault="000A6BFC" w:rsidP="000A6BFC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>Улично-дорожная сеть</w:t>
            </w:r>
          </w:p>
          <w:p w:rsidR="000A6BFC" w:rsidRPr="00080B84" w:rsidRDefault="000A6BFC" w:rsidP="000A6BFC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велотранспортной</w:t>
            </w:r>
            <w:proofErr w:type="spell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инженерной инфраструктуры;</w:t>
            </w:r>
          </w:p>
          <w:p w:rsidR="000A6BFC" w:rsidRPr="00080B84" w:rsidRDefault="000A6BFC" w:rsidP="000A6BFC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придорожных стоянок (парковок) транспортных сре</w:t>
            </w: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дств в гр</w:t>
            </w:r>
            <w:proofErr w:type="gram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90" w:anchor="block_1027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2.7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91" w:anchor="block_1049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9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92" w:anchor="block_172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7.2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  <w:p w:rsidR="000A6BFC" w:rsidRPr="00080B84" w:rsidRDefault="000A6BFC" w:rsidP="000A6BFC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Благоустройство территории</w:t>
            </w:r>
          </w:p>
          <w:p w:rsidR="000A6BFC" w:rsidRPr="00080B84" w:rsidRDefault="000A6BFC" w:rsidP="000A6BFC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A6BFC" w:rsidRPr="00080B84" w:rsidRDefault="000A6BFC" w:rsidP="000A6BFC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Энергетика:</w:t>
            </w:r>
          </w:p>
          <w:p w:rsidR="000A6BFC" w:rsidRPr="00080B84" w:rsidRDefault="000A6BFC" w:rsidP="000A6BFC">
            <w:pPr>
              <w:pStyle w:val="1"/>
              <w:spacing w:line="240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золоотвалов</w:t>
            </w:r>
            <w:proofErr w:type="spell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93" w:anchor="block_103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ом 3.1</w:t>
              </w:r>
            </w:hyperlink>
          </w:p>
          <w:p w:rsidR="0014240F" w:rsidRPr="00080B84" w:rsidRDefault="0014240F" w:rsidP="000A6BFC">
            <w:pPr>
              <w:shd w:val="clear" w:color="auto" w:fill="FFFFFF"/>
              <w:spacing w:before="240"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Строительная промышленност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0A6BFC" w:rsidRPr="00080B84" w:rsidRDefault="000A6BFC" w:rsidP="000A6BFC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одъемников, столярной продукции, сборных домов или их частей и тому подобной продукции</w:t>
            </w:r>
          </w:p>
          <w:p w:rsidR="0014240F" w:rsidRPr="00080B84" w:rsidRDefault="0014240F" w:rsidP="000A6BFC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Скотоводство:</w:t>
            </w:r>
          </w:p>
          <w:p w:rsidR="00E6369F" w:rsidRPr="00080B84" w:rsidRDefault="0014240F" w:rsidP="00E6369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="00E6369F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6369F" w:rsidRPr="00080B84" w:rsidRDefault="00E6369F" w:rsidP="00E6369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</w:t>
            </w:r>
          </w:p>
          <w:p w:rsidR="00E6369F" w:rsidRPr="00080B84" w:rsidRDefault="00E6369F" w:rsidP="00E6369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ведение племенных животных, производство и использование племенной продукции (материала)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Свиноводство:</w:t>
            </w:r>
          </w:p>
          <w:p w:rsidR="00E6369F" w:rsidRPr="00080B84" w:rsidRDefault="0014240F" w:rsidP="00E6369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pacing w:val="-1"/>
                <w:sz w:val="20"/>
                <w:szCs w:val="20"/>
              </w:rPr>
              <w:t>-</w:t>
            </w:r>
            <w:r w:rsidR="00E6369F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осуществление хозяйственной деятельности, связанной с разведением свиней;</w:t>
            </w:r>
          </w:p>
          <w:p w:rsidR="00E6369F" w:rsidRPr="00080B84" w:rsidRDefault="00E6369F" w:rsidP="00E6369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6369F" w:rsidRPr="00080B84" w:rsidRDefault="00E6369F" w:rsidP="00E6369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ведение племенных животных, производство и использование племенной продукции (материала)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еспечение сельскохозяйственного производства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E6369F" w:rsidRPr="00080B84" w:rsidRDefault="0014240F" w:rsidP="00E6369F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="00E6369F"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E6369F"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Недропользование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E6369F" w:rsidRPr="00080B84" w:rsidRDefault="00E6369F" w:rsidP="00E6369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осуществление геологических изысканий;</w:t>
            </w:r>
          </w:p>
          <w:p w:rsidR="00E6369F" w:rsidRPr="00080B84" w:rsidRDefault="00E6369F" w:rsidP="00E6369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- 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E6369F" w:rsidRPr="00080B84" w:rsidRDefault="00E6369F" w:rsidP="00E6369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объектов капитального строительства, в том числе подземных, в целях добычи полезных ископаемых;</w:t>
            </w:r>
          </w:p>
          <w:p w:rsidR="00E6369F" w:rsidRPr="00080B84" w:rsidRDefault="00E6369F" w:rsidP="00E6369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4240F" w:rsidRPr="00080B84" w:rsidRDefault="00E6369F" w:rsidP="00E6369F">
            <w:pPr>
              <w:pStyle w:val="s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недропользования</w:t>
            </w:r>
            <w:proofErr w:type="spell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если добыча полезных ископаемых происходит на межселенной территории</w:t>
            </w:r>
          </w:p>
        </w:tc>
        <w:tc>
          <w:tcPr>
            <w:tcW w:w="1559" w:type="dxa"/>
          </w:tcPr>
          <w:p w:rsidR="0014240F" w:rsidRPr="00080B84" w:rsidRDefault="00087340" w:rsidP="0008734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3.10</w:t>
            </w:r>
          </w:p>
          <w:p w:rsidR="00087340" w:rsidRPr="00080B84" w:rsidRDefault="00087340" w:rsidP="0008734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0.1</w:t>
            </w: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6.4</w:t>
            </w: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</w:t>
            </w: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.1</w:t>
            </w: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3.1.2</w:t>
            </w:r>
          </w:p>
          <w:p w:rsidR="00087340" w:rsidRPr="00080B84" w:rsidRDefault="00087340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6.9</w:t>
            </w: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6.9.1</w:t>
            </w: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9.1</w:t>
            </w: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9.1.1</w:t>
            </w: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9.1.2</w:t>
            </w: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9.1.3</w:t>
            </w: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4.9.1.4</w:t>
            </w: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2.0</w:t>
            </w: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2.0.1</w:t>
            </w: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2.0.2</w:t>
            </w: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6.7</w:t>
            </w: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6.6</w:t>
            </w: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0A6BFC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A6BFC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.8</w:t>
            </w: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.11</w:t>
            </w: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1.18</w:t>
            </w: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6.1</w:t>
            </w: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E6369F" w:rsidRPr="00080B84" w:rsidRDefault="00E6369F" w:rsidP="0008734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40F" w:rsidRPr="00080B84" w:rsidRDefault="0014240F" w:rsidP="009D423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>Размещение и экс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плуатация линей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ных объектов (кро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ме железных дорог 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общего пользования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и автомобильных дорог общего пол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зования федерал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ного и регионально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го значения), раз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мещение защитных 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сооружений (насаж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  <w:t xml:space="preserve">дений), 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lastRenderedPageBreak/>
              <w:t>информаци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онных и геодезиче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ских знаков, если федеральным зако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ном не установлено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иное.</w:t>
            </w:r>
          </w:p>
        </w:tc>
        <w:tc>
          <w:tcPr>
            <w:tcW w:w="1418" w:type="dxa"/>
          </w:tcPr>
          <w:p w:rsidR="0014240F" w:rsidRPr="00080B84" w:rsidRDefault="0014240F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2410" w:type="dxa"/>
          </w:tcPr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1)предельные (минимальные и (или) максимальные) размеры земельных участков, в том числе их площадь: 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а) </w:t>
            </w:r>
            <w:r w:rsidRPr="00080B84">
              <w:rPr>
                <w:rFonts w:ascii="Arial" w:hAnsi="Arial" w:cs="Arial"/>
                <w:sz w:val="20"/>
                <w:szCs w:val="20"/>
              </w:rPr>
              <w:t>мин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б)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макс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ин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г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акс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минимальная площадь земельного участка - </w:t>
            </w:r>
            <w:r w:rsidRPr="00080B84">
              <w:rPr>
                <w:rFonts w:ascii="Arial" w:hAnsi="Arial" w:cs="Arial"/>
                <w:sz w:val="20"/>
                <w:szCs w:val="20"/>
              </w:rPr>
              <w:t>не подлежит ограничению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е)  максимальная площадь земельного участка –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не подлежит ограничению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2) предельное количество этажей – 5 </w:t>
            </w:r>
            <w:proofErr w:type="spellStart"/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4) максимальный процент застройки в границах земельного участка, определяемый как отношение суммарной площади земельного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участка, которая может быть застроена, ко всей площади земельного участка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080B84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80%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080B84">
              <w:rPr>
                <w:rFonts w:ascii="Arial" w:hAnsi="Arial" w:cs="Arial"/>
                <w:sz w:val="20"/>
                <w:szCs w:val="20"/>
              </w:rPr>
              <w:t>) минимальные размеры озелененной территории земельных участков – 15 %</w:t>
            </w:r>
          </w:p>
          <w:p w:rsidR="0014240F" w:rsidRPr="00080B84" w:rsidRDefault="0014240F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6) минимальное количество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я хранения индивидуального автотранспорта на территории земельных участков -  1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о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на земельный участок; </w:t>
            </w:r>
          </w:p>
        </w:tc>
      </w:tr>
      <w:tr w:rsidR="0014240F" w:rsidRPr="00080B84" w:rsidTr="00675002">
        <w:tc>
          <w:tcPr>
            <w:tcW w:w="1384" w:type="dxa"/>
          </w:tcPr>
          <w:p w:rsidR="0014240F" w:rsidRPr="00080B84" w:rsidRDefault="0014240F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Коммунальные зоны (К-1)</w:t>
            </w:r>
          </w:p>
        </w:tc>
        <w:tc>
          <w:tcPr>
            <w:tcW w:w="6946" w:type="dxa"/>
          </w:tcPr>
          <w:p w:rsidR="00E6369F" w:rsidRPr="00080B84" w:rsidRDefault="006615BF" w:rsidP="00E6369F">
            <w:pPr>
              <w:shd w:val="clear" w:color="auto" w:fill="FFFFFF"/>
              <w:spacing w:before="5"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pict>
                <v:line id="_x0000_s1075" style="position:absolute;z-index:251704320;mso-position-horizontal-relative:margin;mso-position-vertical-relative:text" from="-5.5pt,0" to="-5.5pt,494.65pt" o:allowincell="f" strokeweight=".25pt">
                  <w10:wrap anchorx="margin"/>
                </v:line>
              </w:pict>
            </w:r>
            <w:r w:rsidR="00E6369F"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Коммунальное обслуживание</w:t>
            </w:r>
            <w:r w:rsidR="00E6369F"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:rsidR="00E6369F" w:rsidRPr="00080B84" w:rsidRDefault="00E6369F" w:rsidP="00E636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94" w:anchor="block_131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1.1-3.1.2</w:t>
              </w:r>
            </w:hyperlink>
          </w:p>
          <w:p w:rsidR="00E6369F" w:rsidRPr="00080B84" w:rsidRDefault="00E6369F" w:rsidP="00E636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Предоставление коммунальных услуг</w:t>
            </w:r>
          </w:p>
          <w:p w:rsidR="00E6369F" w:rsidRPr="00080B84" w:rsidRDefault="00E6369F" w:rsidP="00E6369F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  <w:p w:rsidR="00E6369F" w:rsidRPr="00080B84" w:rsidRDefault="00E6369F" w:rsidP="00E6369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:</w:t>
            </w:r>
          </w:p>
          <w:p w:rsidR="00E6369F" w:rsidRPr="00080B84" w:rsidRDefault="00E6369F" w:rsidP="00E6369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 размещение зданий, предназначенных для приема физических и юридических лиц в связи с предоставлением им коммунальных услуг</w:t>
            </w:r>
          </w:p>
          <w:p w:rsidR="0014240F" w:rsidRPr="00080B84" w:rsidRDefault="008675FB" w:rsidP="004F763E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Хранение автотранспорта</w:t>
            </w:r>
            <w:r w:rsidR="0014240F"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8675FB" w:rsidRPr="00080B84" w:rsidRDefault="0014240F" w:rsidP="008675FB">
            <w:pPr>
              <w:shd w:val="clear" w:color="auto" w:fill="FFFFFF"/>
              <w:tabs>
                <w:tab w:val="left" w:pos="221"/>
              </w:tabs>
              <w:spacing w:line="226" w:lineRule="exact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="008675FB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размещение отдельно стоящих и пристроенных гаражей, в том </w:t>
            </w:r>
            <w:r w:rsidR="008675FB"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числе подземных, предназначенных для хранения автотранспорта, в том числе с разделением на </w:t>
            </w:r>
            <w:proofErr w:type="spellStart"/>
            <w:r w:rsidR="008675FB" w:rsidRPr="00080B84">
              <w:rPr>
                <w:rFonts w:ascii="Arial" w:hAnsi="Arial" w:cs="Arial"/>
                <w:color w:val="FF0000"/>
                <w:sz w:val="20"/>
                <w:szCs w:val="20"/>
              </w:rPr>
              <w:t>машино-места</w:t>
            </w:r>
            <w:proofErr w:type="spellEnd"/>
            <w:r w:rsidR="008675FB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r:id="rId95" w:anchor="block_1049" w:history="1">
              <w:r w:rsidR="008675FB"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ом 4.9</w:t>
              </w:r>
            </w:hyperlink>
          </w:p>
          <w:p w:rsidR="0014240F" w:rsidRPr="00080B84" w:rsidRDefault="0014240F" w:rsidP="00812AFF">
            <w:pPr>
              <w:shd w:val="clear" w:color="auto" w:fill="FFFFFF"/>
              <w:tabs>
                <w:tab w:val="left" w:pos="221"/>
              </w:tabs>
              <w:spacing w:line="226" w:lineRule="exact"/>
              <w:ind w:right="149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Служебные гаражи</w:t>
            </w:r>
          </w:p>
          <w:p w:rsidR="00E6369F" w:rsidRPr="00080B84" w:rsidRDefault="00E6369F" w:rsidP="00E6369F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96" w:anchor="block_1030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0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97" w:anchor="block_1040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0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ъекты дорожного сервиса:</w:t>
            </w:r>
          </w:p>
          <w:p w:rsidR="0092305D" w:rsidRPr="00080B84" w:rsidRDefault="0092305D" w:rsidP="0092305D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98" w:anchor="block_1491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4.9.1.1 - 4.9.1.4</w:t>
              </w:r>
            </w:hyperlink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Заправка транспортных средств</w:t>
            </w:r>
          </w:p>
          <w:p w:rsidR="0092305D" w:rsidRPr="00080B84" w:rsidRDefault="0092305D" w:rsidP="0092305D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еспечение дорожного отдыха</w:t>
            </w:r>
          </w:p>
          <w:p w:rsidR="0092305D" w:rsidRPr="00080B84" w:rsidRDefault="0092305D" w:rsidP="0092305D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Автомобильные мойки</w:t>
            </w:r>
          </w:p>
          <w:p w:rsidR="0092305D" w:rsidRPr="00080B84" w:rsidRDefault="0092305D" w:rsidP="0092305D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автомобильных моек, а также размещение магазинов сопутствующей торговли</w:t>
            </w:r>
          </w:p>
          <w:p w:rsidR="008675FB" w:rsidRPr="00080B84" w:rsidRDefault="008675FB" w:rsidP="008658A6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  <w:p w:rsidR="0014240F" w:rsidRPr="00080B84" w:rsidRDefault="0014240F" w:rsidP="008658A6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Ремонт автомобилей</w:t>
            </w:r>
          </w:p>
          <w:p w:rsidR="0014240F" w:rsidRPr="00080B84" w:rsidRDefault="0092305D" w:rsidP="008658A6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мастерских, предназначенных для ремонта и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92305D" w:rsidRPr="00080B84" w:rsidRDefault="0092305D" w:rsidP="0092305D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емельные участки (территории) общего пользования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305D" w:rsidRPr="00080B84" w:rsidRDefault="0092305D" w:rsidP="0092305D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земельные участки общего пользования.</w:t>
            </w:r>
          </w:p>
          <w:p w:rsidR="0092305D" w:rsidRPr="00080B84" w:rsidRDefault="0092305D" w:rsidP="0092305D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99" w:anchor="block_1120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12.0.1 - 12.0.2</w:t>
              </w:r>
            </w:hyperlink>
          </w:p>
          <w:p w:rsidR="0092305D" w:rsidRPr="00080B84" w:rsidRDefault="0092305D" w:rsidP="0092305D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>Улично-дорожная сеть</w:t>
            </w:r>
          </w:p>
          <w:p w:rsidR="0092305D" w:rsidRPr="00080B84" w:rsidRDefault="0092305D" w:rsidP="0092305D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велотранспортной</w:t>
            </w:r>
            <w:proofErr w:type="spell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инженерной инфраструктуры;</w:t>
            </w:r>
          </w:p>
          <w:p w:rsidR="0092305D" w:rsidRPr="00080B84" w:rsidRDefault="0092305D" w:rsidP="0092305D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придорожных стоянок (парковок) транспортных сре</w:t>
            </w: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дств в гр</w:t>
            </w:r>
            <w:proofErr w:type="gram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00" w:anchor="block_1027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2.7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01" w:anchor="block_1049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9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02" w:anchor="block_172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7.2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  <w:p w:rsidR="0092305D" w:rsidRPr="00080B84" w:rsidRDefault="0092305D" w:rsidP="0092305D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Благоустройство территории</w:t>
            </w:r>
          </w:p>
          <w:p w:rsidR="0014240F" w:rsidRPr="00080B84" w:rsidRDefault="0092305D" w:rsidP="0092305D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542A7F" w:rsidRPr="00080B84" w:rsidRDefault="00542A7F" w:rsidP="0092305D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40F" w:rsidRPr="00080B84" w:rsidRDefault="00E6369F" w:rsidP="00E6369F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>3.1</w:t>
            </w:r>
          </w:p>
          <w:p w:rsidR="00E6369F" w:rsidRPr="00080B84" w:rsidRDefault="00E6369F" w:rsidP="00E6369F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3.1.1</w:t>
            </w: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3.1.2</w:t>
            </w: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E6369F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6369F" w:rsidRPr="00080B84" w:rsidRDefault="008675FB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2.7.1</w:t>
            </w: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4.9</w:t>
            </w: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4.9.1</w:t>
            </w: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4.9.1.1</w:t>
            </w: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4.9.1.2</w:t>
            </w: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4.9.1.3</w:t>
            </w: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675FB" w:rsidRPr="00080B84" w:rsidRDefault="008675FB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675FB" w:rsidRPr="00080B84" w:rsidRDefault="008675FB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675FB" w:rsidRPr="00080B84" w:rsidRDefault="008675FB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4.9.1.4</w:t>
            </w: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12.0</w:t>
            </w: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12.0.1</w:t>
            </w: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t>12.0.2</w:t>
            </w: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2305D" w:rsidRPr="00080B84" w:rsidRDefault="0092305D" w:rsidP="00E6369F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40F" w:rsidRPr="00080B84" w:rsidRDefault="0014240F" w:rsidP="009D4236">
            <w:pPr>
              <w:shd w:val="clear" w:color="auto" w:fill="FFFFFF"/>
              <w:spacing w:line="226" w:lineRule="exact"/>
              <w:ind w:right="24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>Размещение и экс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плуатация линей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ных объектов (кро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ме железных дорог 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общего пользования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и автомобильных дорог общего пол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зования федераль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ного и регионально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го значения), раз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мещение защитных 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t>сооружений (насаж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  <w:t>дений), информаци</w:t>
            </w:r>
            <w:r w:rsidRPr="00080B84">
              <w:rPr>
                <w:rFonts w:ascii="Arial" w:eastAsia="Calibri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онных и геодезиче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 xml:space="preserve">ских знаков, если 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>федеральным зако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softHyphen/>
              <w:t>ном не установлено иное.</w:t>
            </w:r>
          </w:p>
        </w:tc>
        <w:tc>
          <w:tcPr>
            <w:tcW w:w="1418" w:type="dxa"/>
          </w:tcPr>
          <w:p w:rsidR="0014240F" w:rsidRPr="00080B84" w:rsidRDefault="0014240F" w:rsidP="00812AFF">
            <w:pPr>
              <w:shd w:val="clear" w:color="auto" w:fill="FFFFFF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2410" w:type="dxa"/>
          </w:tcPr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1)предельные (минимальные и (или) максимальные) размеры земельных участков, в том числе их площадь: 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а) </w:t>
            </w:r>
            <w:r w:rsidRPr="00080B84">
              <w:rPr>
                <w:rFonts w:ascii="Arial" w:hAnsi="Arial" w:cs="Arial"/>
                <w:sz w:val="20"/>
                <w:szCs w:val="20"/>
              </w:rPr>
              <w:t>мин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б)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макс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ин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г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акс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минимальная площадь земельного участка - </w:t>
            </w:r>
            <w:r w:rsidRPr="00080B84">
              <w:rPr>
                <w:rFonts w:ascii="Arial" w:hAnsi="Arial" w:cs="Arial"/>
                <w:sz w:val="20"/>
                <w:szCs w:val="20"/>
              </w:rPr>
              <w:t>не подлежит ограничению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е)  максимальная площадь земельного участка –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не подлежит ограничению2) предельное количество этажей – 5 </w:t>
            </w:r>
            <w:proofErr w:type="spellStart"/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быть застроена, ко всей площади земельного участка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080B84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80%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080B84">
              <w:rPr>
                <w:rFonts w:ascii="Arial" w:hAnsi="Arial" w:cs="Arial"/>
                <w:sz w:val="20"/>
                <w:szCs w:val="20"/>
              </w:rPr>
              <w:t>) минимальные размеры озелененной территории земельных участков – 15 %</w:t>
            </w:r>
          </w:p>
          <w:p w:rsidR="0014240F" w:rsidRPr="00080B84" w:rsidRDefault="0014240F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6) минимальное количество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я хранения индивидуального автотранспорта на территории земельных участков -  1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о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на земельный участок; </w:t>
            </w:r>
          </w:p>
        </w:tc>
      </w:tr>
      <w:tr w:rsidR="0014240F" w:rsidRPr="00080B84" w:rsidTr="00675002">
        <w:tc>
          <w:tcPr>
            <w:tcW w:w="1384" w:type="dxa"/>
            <w:shd w:val="clear" w:color="auto" w:fill="C2D69B"/>
          </w:tcPr>
          <w:p w:rsidR="0014240F" w:rsidRPr="00080B84" w:rsidRDefault="0014240F" w:rsidP="00812AFF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2" w:type="dxa"/>
            <w:gridSpan w:val="5"/>
            <w:shd w:val="clear" w:color="auto" w:fill="C2D69B"/>
          </w:tcPr>
          <w:p w:rsidR="0014240F" w:rsidRPr="00080B84" w:rsidRDefault="0014240F" w:rsidP="00812A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Рекреационные зоны</w:t>
            </w:r>
          </w:p>
        </w:tc>
      </w:tr>
      <w:tr w:rsidR="0014240F" w:rsidRPr="00080B84" w:rsidTr="00675002">
        <w:tc>
          <w:tcPr>
            <w:tcW w:w="1384" w:type="dxa"/>
          </w:tcPr>
          <w:p w:rsidR="0014240F" w:rsidRPr="00080B84" w:rsidRDefault="0014240F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>Зоны ре</w:t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>креации (Р-</w:t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)</w:t>
            </w:r>
          </w:p>
        </w:tc>
        <w:tc>
          <w:tcPr>
            <w:tcW w:w="6946" w:type="dxa"/>
          </w:tcPr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Отдых (рекреация):</w:t>
            </w:r>
          </w:p>
          <w:p w:rsidR="008675FB" w:rsidRPr="00080B84" w:rsidRDefault="008675FB" w:rsidP="008675FB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обустройство мест для занятия спортом, физической культурой,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8675FB" w:rsidRPr="00080B84" w:rsidRDefault="008675FB" w:rsidP="008675FB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8675FB" w:rsidRPr="00080B84" w:rsidRDefault="008675FB" w:rsidP="008675FB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3" w:anchor="block_105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5.1 - 5.5</w:t>
              </w:r>
            </w:hyperlink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>Спорт:</w:t>
            </w:r>
          </w:p>
          <w:p w:rsidR="008675FB" w:rsidRPr="00080B84" w:rsidRDefault="0014240F" w:rsidP="008675FB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8675FB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04" w:anchor="block_1511" w:history="1">
              <w:r w:rsidR="008675FB"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5.1.1 - 5.1.7</w:t>
              </w:r>
            </w:hyperlink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ультурное развитие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42A7F" w:rsidRPr="00080B84" w:rsidRDefault="0014240F" w:rsidP="00542A7F">
            <w:pPr>
              <w:shd w:val="clear" w:color="auto" w:fill="FFFFFF"/>
              <w:spacing w:line="226" w:lineRule="exact"/>
              <w:ind w:right="3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-</w:t>
            </w:r>
            <w:r w:rsidR="00542A7F"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05" w:anchor="block_1361" w:history="1">
              <w:r w:rsidR="00542A7F"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3.6.1-3.6.3</w:t>
              </w:r>
            </w:hyperlink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Туристическое обслуживание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675FB" w:rsidRPr="00080B84" w:rsidRDefault="008675FB" w:rsidP="008675FB">
            <w:pPr>
              <w:shd w:val="clear" w:color="auto" w:fill="FFFFFF"/>
              <w:spacing w:line="226" w:lineRule="exact"/>
              <w:ind w:right="3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оля для гольфа или конных прогулок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42A7F" w:rsidRPr="00080B84" w:rsidRDefault="0014240F" w:rsidP="00542A7F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542A7F" w:rsidRPr="00080B84">
              <w:rPr>
                <w:rFonts w:ascii="Arial" w:hAnsi="Arial" w:cs="Arial"/>
                <w:color w:val="FF0000"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  <w:p w:rsidR="00542A7F" w:rsidRPr="00080B84" w:rsidRDefault="00542A7F" w:rsidP="00542A7F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емельные участки (территории) общего пользования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42A7F" w:rsidRPr="00080B84" w:rsidRDefault="00542A7F" w:rsidP="00542A7F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земельные участки общего пользования.</w:t>
            </w:r>
          </w:p>
          <w:p w:rsidR="00542A7F" w:rsidRPr="00080B84" w:rsidRDefault="00542A7F" w:rsidP="00542A7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06" w:anchor="block_1120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12.0.1 - 12.0.2</w:t>
              </w:r>
            </w:hyperlink>
          </w:p>
          <w:p w:rsidR="00542A7F" w:rsidRPr="00080B84" w:rsidRDefault="00542A7F" w:rsidP="00542A7F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>Улично-дорожная сеть</w:t>
            </w:r>
          </w:p>
          <w:p w:rsidR="00542A7F" w:rsidRPr="00080B84" w:rsidRDefault="00542A7F" w:rsidP="00542A7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велотранспортной</w:t>
            </w:r>
            <w:proofErr w:type="spell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инженерной инфраструктуры;</w:t>
            </w:r>
          </w:p>
          <w:p w:rsidR="00542A7F" w:rsidRPr="00080B84" w:rsidRDefault="00542A7F" w:rsidP="00542A7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придорожных стоянок (парковок) транспортных сре</w:t>
            </w: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дств в гр</w:t>
            </w:r>
            <w:proofErr w:type="gram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07" w:anchor="block_1027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2.7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08" w:anchor="block_1049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9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09" w:anchor="block_172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7.2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  <w:p w:rsidR="00542A7F" w:rsidRPr="00080B84" w:rsidRDefault="00542A7F" w:rsidP="00542A7F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Благоустройство территории</w:t>
            </w:r>
          </w:p>
          <w:p w:rsidR="00542A7F" w:rsidRPr="00080B84" w:rsidRDefault="00542A7F" w:rsidP="00542A7F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риродно-познавательный туризм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42A7F" w:rsidRPr="00080B84" w:rsidRDefault="00542A7F" w:rsidP="00542A7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542A7F" w:rsidRPr="00080B84" w:rsidRDefault="00542A7F" w:rsidP="00542A7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осуществление необходимых природоохранных и </w:t>
            </w:r>
            <w:proofErr w:type="spell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природо-восстановительных</w:t>
            </w:r>
            <w:proofErr w:type="spell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мероприятий</w:t>
            </w:r>
          </w:p>
          <w:p w:rsidR="0014240F" w:rsidRPr="00080B84" w:rsidRDefault="0014240F" w:rsidP="004F763E">
            <w:pPr>
              <w:shd w:val="clear" w:color="auto" w:fill="FFFFFF"/>
              <w:spacing w:line="226" w:lineRule="exact"/>
              <w:ind w:right="34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14240F" w:rsidRPr="00080B84" w:rsidRDefault="0014240F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40F" w:rsidRPr="00080B84" w:rsidRDefault="008675FB" w:rsidP="008675FB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lastRenderedPageBreak/>
              <w:t>5.0</w:t>
            </w: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3.6</w:t>
            </w: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5FB" w:rsidRPr="00080B84" w:rsidRDefault="008675FB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5.2.1</w:t>
            </w: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5.5</w:t>
            </w: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2.0</w:t>
            </w: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2.0.1</w:t>
            </w: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2.0.2</w:t>
            </w: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8675FB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1559" w:type="dxa"/>
          </w:tcPr>
          <w:p w:rsidR="0014240F" w:rsidRPr="00080B84" w:rsidRDefault="0014240F" w:rsidP="009D4236">
            <w:pPr>
              <w:shd w:val="clear" w:color="auto" w:fill="FFFFFF"/>
              <w:spacing w:line="226" w:lineRule="exact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Размещение и экс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 xml:space="preserve">плуатация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линей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ных объектов (кро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 xml:space="preserve">ме железных дорог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 xml:space="preserve">общего пользования </w:t>
            </w:r>
            <w:r w:rsidRPr="00080B84">
              <w:rPr>
                <w:rFonts w:ascii="Arial" w:hAnsi="Arial" w:cs="Arial"/>
                <w:sz w:val="20"/>
                <w:szCs w:val="20"/>
              </w:rPr>
              <w:t>и автомобильных дорог общего поль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зования федераль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>ного и регионально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z w:val="20"/>
                <w:szCs w:val="20"/>
              </w:rPr>
              <w:t>го значения), раз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 xml:space="preserve">мещение защитных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>сооружений (насаж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  <w:t>дений), информаци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z w:val="20"/>
                <w:szCs w:val="20"/>
              </w:rPr>
              <w:t>онных и геодезиче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ских знаков, если федеральным зако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 xml:space="preserve">ном не установлено </w:t>
            </w:r>
            <w:r w:rsidRPr="00080B84">
              <w:rPr>
                <w:rFonts w:ascii="Arial" w:hAnsi="Arial" w:cs="Arial"/>
                <w:sz w:val="20"/>
                <w:szCs w:val="20"/>
              </w:rPr>
              <w:t>иное.</w:t>
            </w:r>
          </w:p>
        </w:tc>
        <w:tc>
          <w:tcPr>
            <w:tcW w:w="1418" w:type="dxa"/>
          </w:tcPr>
          <w:p w:rsidR="0014240F" w:rsidRPr="00080B84" w:rsidRDefault="0014240F" w:rsidP="00812AF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>общественное</w:t>
            </w:r>
          </w:p>
          <w:p w:rsidR="0014240F" w:rsidRPr="00080B84" w:rsidRDefault="0014240F" w:rsidP="00812AF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питание;</w:t>
            </w:r>
          </w:p>
          <w:p w:rsidR="0014240F" w:rsidRPr="00080B84" w:rsidRDefault="0014240F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- магазины.</w:t>
            </w:r>
          </w:p>
        </w:tc>
        <w:tc>
          <w:tcPr>
            <w:tcW w:w="2410" w:type="dxa"/>
          </w:tcPr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 xml:space="preserve">1)предельные (минимальные и (или) максимальные)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 xml:space="preserve">размеры земельных участков, в том числе их площадь: 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а) </w:t>
            </w:r>
            <w:r w:rsidRPr="00080B84">
              <w:rPr>
                <w:rFonts w:ascii="Arial" w:hAnsi="Arial" w:cs="Arial"/>
                <w:sz w:val="20"/>
                <w:szCs w:val="20"/>
              </w:rPr>
              <w:t>мин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б)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макс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ин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г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акс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минимальная площадь земельного участка - </w:t>
            </w:r>
            <w:r w:rsidRPr="00080B84">
              <w:rPr>
                <w:rFonts w:ascii="Arial" w:hAnsi="Arial" w:cs="Arial"/>
                <w:sz w:val="20"/>
                <w:szCs w:val="20"/>
              </w:rPr>
              <w:t>не подлежит ограничению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е)  максимальная площадь земельного участка –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не подлежит ограничению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2) предельное количество этажей – не подлежит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ограничению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080B84">
              <w:rPr>
                <w:rFonts w:ascii="Arial" w:hAnsi="Arial" w:cs="Arial"/>
                <w:color w:val="0000FF"/>
                <w:sz w:val="20"/>
                <w:szCs w:val="20"/>
              </w:rPr>
              <w:t xml:space="preserve"> 5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0%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080B84">
              <w:rPr>
                <w:rFonts w:ascii="Arial" w:hAnsi="Arial" w:cs="Arial"/>
                <w:sz w:val="20"/>
                <w:szCs w:val="20"/>
              </w:rPr>
              <w:t>) минимальные размеры озелененной территории земельных участков – 70 %</w:t>
            </w:r>
          </w:p>
          <w:p w:rsidR="0014240F" w:rsidRPr="00080B84" w:rsidRDefault="0014240F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6) минимальное количество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я хранения индивидуального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 xml:space="preserve">автотранспорта на территории земельных участков -  3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а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земельный участок; </w:t>
            </w:r>
          </w:p>
        </w:tc>
      </w:tr>
      <w:tr w:rsidR="0014240F" w:rsidRPr="00080B84" w:rsidTr="00675002">
        <w:tc>
          <w:tcPr>
            <w:tcW w:w="15276" w:type="dxa"/>
            <w:gridSpan w:val="6"/>
            <w:shd w:val="clear" w:color="auto" w:fill="BFBFBF"/>
          </w:tcPr>
          <w:p w:rsidR="0014240F" w:rsidRPr="00080B84" w:rsidRDefault="0014240F" w:rsidP="00812A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Зоны сельскохозяйственного использования</w:t>
            </w:r>
          </w:p>
        </w:tc>
      </w:tr>
      <w:tr w:rsidR="0014240F" w:rsidRPr="00080B84" w:rsidTr="00675002">
        <w:tc>
          <w:tcPr>
            <w:tcW w:w="1384" w:type="dxa"/>
          </w:tcPr>
          <w:p w:rsidR="0014240F" w:rsidRPr="00080B84" w:rsidRDefault="0014240F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Зоны </w:t>
            </w:r>
            <w:proofErr w:type="spellStart"/>
            <w:r w:rsidRPr="00080B8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сель-</w:t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>скохозяй-ственного</w:t>
            </w:r>
            <w:proofErr w:type="spellEnd"/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спользо</w:t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 xml:space="preserve">вания за </w:t>
            </w:r>
            <w:r w:rsidRPr="00080B8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границами </w:t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>населен</w:t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ых пунк</w:t>
            </w:r>
            <w:r w:rsidRPr="00080B8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>тов (СХИ-1)</w:t>
            </w:r>
          </w:p>
        </w:tc>
        <w:tc>
          <w:tcPr>
            <w:tcW w:w="6946" w:type="dxa"/>
          </w:tcPr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>Выращивание зерновых и иных сельскохозяйственных культур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240F" w:rsidRPr="00080B84" w:rsidRDefault="0014240F" w:rsidP="00542A7F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>-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  <w:r w:rsidRPr="00080B8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>Овощеводство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240F" w:rsidRPr="00080B84" w:rsidRDefault="0014240F" w:rsidP="00542A7F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 xml:space="preserve">-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адоводство:</w:t>
            </w:r>
          </w:p>
          <w:p w:rsidR="0014240F" w:rsidRPr="00080B84" w:rsidRDefault="0014240F" w:rsidP="00542A7F">
            <w:pPr>
              <w:shd w:val="clear" w:color="auto" w:fill="FFFFFF"/>
              <w:tabs>
                <w:tab w:val="left" w:pos="221"/>
              </w:tabs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-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ab/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 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Животноводство:</w:t>
            </w:r>
          </w:p>
          <w:p w:rsidR="00C94F75" w:rsidRPr="00080B84" w:rsidRDefault="0014240F" w:rsidP="00C94F7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-</w:t>
            </w:r>
            <w:r w:rsidR="00C94F75"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F75" w:rsidRPr="00080B84">
              <w:rPr>
                <w:rFonts w:ascii="Arial" w:hAnsi="Arial" w:cs="Arial"/>
                <w:color w:val="FF0000"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C94F75" w:rsidRPr="00080B84" w:rsidRDefault="00C94F75" w:rsidP="00C94F75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себя содержание видов разрешенного использования с </w:t>
            </w:r>
            <w:hyperlink r:id="rId110" w:anchor="block_1018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1.8-1.1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11" w:anchor="block_10115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1.15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12" w:anchor="block_1119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1.19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13" w:anchor="block_1120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1.20</w:t>
              </w:r>
            </w:hyperlink>
          </w:p>
          <w:p w:rsidR="0014240F" w:rsidRPr="00080B84" w:rsidRDefault="0014240F" w:rsidP="00812AFF">
            <w:pPr>
              <w:shd w:val="clear" w:color="auto" w:fill="FFFFFF"/>
              <w:spacing w:before="5"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котоводство:</w:t>
            </w:r>
          </w:p>
          <w:p w:rsidR="0014240F" w:rsidRPr="00080B84" w:rsidRDefault="0014240F" w:rsidP="00E77F3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14240F" w:rsidRPr="00080B84" w:rsidRDefault="0014240F" w:rsidP="00E77F3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</w:t>
            </w:r>
          </w:p>
          <w:p w:rsidR="0014240F" w:rsidRPr="00080B84" w:rsidRDefault="0014240F" w:rsidP="00E77F3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ведение племенных животных, производство и использование племенной продукции (материала)</w:t>
            </w:r>
          </w:p>
          <w:p w:rsidR="0014240F" w:rsidRPr="00080B84" w:rsidRDefault="0014240F" w:rsidP="00812AFF">
            <w:pPr>
              <w:shd w:val="clear" w:color="auto" w:fill="FFFFFF"/>
              <w:spacing w:before="5"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тицеводство:</w:t>
            </w:r>
          </w:p>
          <w:p w:rsidR="0014240F" w:rsidRPr="00080B84" w:rsidRDefault="0014240F" w:rsidP="00E77F3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14240F" w:rsidRPr="00080B84" w:rsidRDefault="0014240F" w:rsidP="00E77F3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14240F" w:rsidRPr="00080B84" w:rsidRDefault="0014240F" w:rsidP="00E77F3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ведение племенных животных, производство и использование племенной продукции (материала)</w:t>
            </w:r>
          </w:p>
          <w:p w:rsidR="0014240F" w:rsidRPr="00080B84" w:rsidRDefault="0014240F" w:rsidP="00812AFF">
            <w:pPr>
              <w:shd w:val="clear" w:color="auto" w:fill="FFFFFF"/>
              <w:spacing w:before="5" w:line="226" w:lineRule="exac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виноводство:</w:t>
            </w:r>
          </w:p>
          <w:p w:rsidR="0014240F" w:rsidRPr="00080B84" w:rsidRDefault="0014240F" w:rsidP="00E77F3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осуществление хозяйственной деятельности, связанной с разведением свиней;</w:t>
            </w:r>
          </w:p>
          <w:p w:rsidR="0014240F" w:rsidRPr="00080B84" w:rsidRDefault="0014240F" w:rsidP="00E77F3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4240F" w:rsidRPr="00080B84" w:rsidRDefault="0014240F" w:rsidP="00E77F3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ведение племенных животных, производство и использование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племенной продукции (материала)</w:t>
            </w:r>
          </w:p>
          <w:p w:rsidR="0014240F" w:rsidRPr="00080B84" w:rsidRDefault="0014240F" w:rsidP="00540331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Хранение и переработка сельскохозяйственной продукции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240F" w:rsidRPr="00080B84" w:rsidRDefault="0014240F" w:rsidP="00E77F32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, сооружений, используемых для производства, хранения, первичной и глубокой переработки сельскохозяйственной продукции </w:t>
            </w:r>
          </w:p>
          <w:p w:rsidR="0014240F" w:rsidRPr="00080B84" w:rsidRDefault="0014240F" w:rsidP="00540331">
            <w:pPr>
              <w:shd w:val="clear" w:color="auto" w:fill="FFFFFF"/>
              <w:spacing w:line="226" w:lineRule="exact"/>
              <w:ind w:right="19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Сенокошение</w:t>
            </w:r>
          </w:p>
          <w:p w:rsidR="0014240F" w:rsidRPr="00080B84" w:rsidRDefault="0014240F" w:rsidP="009E14AF">
            <w:pPr>
              <w:pStyle w:val="s1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кошение трав, сбор и заготовка сена</w:t>
            </w:r>
          </w:p>
          <w:p w:rsidR="0014240F" w:rsidRPr="00080B84" w:rsidRDefault="0014240F" w:rsidP="00C9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Выпас сельскохозяйственных животных</w:t>
            </w:r>
          </w:p>
          <w:p w:rsidR="0014240F" w:rsidRPr="00080B84" w:rsidRDefault="0014240F" w:rsidP="00C9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240F" w:rsidRPr="00080B84" w:rsidRDefault="0014240F" w:rsidP="00C92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выпас сельскохозяйственных животных</w:t>
            </w:r>
          </w:p>
          <w:p w:rsidR="0014240F" w:rsidRPr="00080B84" w:rsidRDefault="0014240F" w:rsidP="00812AFF">
            <w:pPr>
              <w:shd w:val="clear" w:color="auto" w:fill="FFFFFF"/>
              <w:tabs>
                <w:tab w:val="left" w:pos="115"/>
              </w:tabs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</w:p>
          <w:p w:rsidR="0014240F" w:rsidRPr="00080B84" w:rsidRDefault="0014240F" w:rsidP="00812AFF">
            <w:pPr>
              <w:shd w:val="clear" w:color="auto" w:fill="FFFFFF"/>
              <w:spacing w:before="5"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pacing w:val="-1"/>
                <w:sz w:val="20"/>
                <w:szCs w:val="20"/>
              </w:rPr>
              <w:t>Линейные объекты местного   значения: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>-размещение и эксплуатация линейных   объектов (кроме железных дорог общего пользова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ния и автомобильных дорог общего пользования федерального и регионального значения),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 xml:space="preserve">размещение защитных сооружений (насаждений), информационных и геодезических знаков, </w:t>
            </w:r>
            <w:r w:rsidRPr="00080B84">
              <w:rPr>
                <w:rFonts w:ascii="Arial" w:hAnsi="Arial" w:cs="Arial"/>
                <w:sz w:val="20"/>
                <w:szCs w:val="20"/>
              </w:rPr>
              <w:t>если федеральным законом не установлено иное.</w:t>
            </w:r>
          </w:p>
          <w:p w:rsidR="0014240F" w:rsidRPr="00080B84" w:rsidRDefault="0014240F" w:rsidP="00812AFF">
            <w:pPr>
              <w:shd w:val="clear" w:color="auto" w:fill="FFFFFF"/>
              <w:spacing w:before="5"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Линейные объекты локального значения: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>-размещение и эксплуатация линейных   объектов (кроме железных дорог общего пользова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ния и автомобильных дорог общего пользования федерального и регионального значения),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 xml:space="preserve">размещение защитных сооружений (насаждений), информационных и геодезических знаков, 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если федеральным законом не установлено иное. 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учное обеспечение сельского хозяйства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240F" w:rsidRPr="00080B84" w:rsidRDefault="0014240F" w:rsidP="00812AFF">
            <w:pPr>
              <w:shd w:val="clear" w:color="auto" w:fill="FFFFFF"/>
              <w:tabs>
                <w:tab w:val="left" w:pos="115"/>
              </w:tabs>
              <w:spacing w:line="226" w:lineRule="exact"/>
              <w:ind w:right="1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-</w:t>
            </w:r>
            <w:r w:rsidRPr="00080B84">
              <w:rPr>
                <w:rFonts w:ascii="Arial" w:hAnsi="Arial" w:cs="Arial"/>
                <w:sz w:val="20"/>
                <w:szCs w:val="20"/>
              </w:rPr>
              <w:tab/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клады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240F" w:rsidRPr="00080B84" w:rsidRDefault="0014240F" w:rsidP="00812AFF">
            <w:pPr>
              <w:shd w:val="clear" w:color="auto" w:fill="FFFFFF"/>
              <w:tabs>
                <w:tab w:val="left" w:pos="221"/>
              </w:tabs>
              <w:spacing w:line="226" w:lineRule="exact"/>
              <w:ind w:right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-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ab/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  <w:p w:rsidR="0014240F" w:rsidRPr="00080B84" w:rsidRDefault="0014240F" w:rsidP="000024DB">
            <w:pPr>
              <w:shd w:val="clear" w:color="auto" w:fill="FFFFFF"/>
              <w:tabs>
                <w:tab w:val="left" w:pos="221"/>
              </w:tabs>
              <w:spacing w:line="226" w:lineRule="exact"/>
              <w:ind w:right="1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Складские площадки: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временное хранение, распределение и перевалка грузов (за исключением хранения стратегических запасов) на открытом воздухе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едение личного подсобного хозяйства на полевых участках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240F" w:rsidRPr="00080B84" w:rsidRDefault="0014240F" w:rsidP="00812AFF">
            <w:pPr>
              <w:shd w:val="clear" w:color="auto" w:fill="FFFFFF"/>
              <w:tabs>
                <w:tab w:val="left" w:pos="221"/>
              </w:tabs>
              <w:spacing w:line="226" w:lineRule="exact"/>
              <w:ind w:right="19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-</w:t>
            </w:r>
            <w:r w:rsidRPr="00080B84">
              <w:rPr>
                <w:rFonts w:ascii="Arial" w:hAnsi="Arial" w:cs="Arial"/>
                <w:sz w:val="20"/>
                <w:szCs w:val="20"/>
              </w:rPr>
              <w:tab/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беспечение сельскохозяйственного производства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240F" w:rsidRPr="00080B84" w:rsidRDefault="0014240F" w:rsidP="00690D4A">
            <w:pPr>
              <w:shd w:val="clear" w:color="auto" w:fill="FFFFFF"/>
              <w:tabs>
                <w:tab w:val="left" w:pos="115"/>
              </w:tabs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-</w:t>
            </w:r>
            <w:r w:rsidRPr="00080B84">
              <w:rPr>
                <w:rFonts w:ascii="Arial" w:hAnsi="Arial" w:cs="Arial"/>
                <w:sz w:val="20"/>
                <w:szCs w:val="20"/>
              </w:rPr>
              <w:tab/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</w:tcPr>
          <w:p w:rsidR="0014240F" w:rsidRPr="00080B84" w:rsidRDefault="00542A7F" w:rsidP="00542A7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lastRenderedPageBreak/>
              <w:t>1.2</w:t>
            </w:r>
          </w:p>
          <w:p w:rsidR="00542A7F" w:rsidRPr="00080B84" w:rsidRDefault="00542A7F" w:rsidP="00542A7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  <w:p w:rsidR="00542A7F" w:rsidRPr="00080B84" w:rsidRDefault="00542A7F" w:rsidP="00542A7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.5</w:t>
            </w: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.7</w:t>
            </w: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lastRenderedPageBreak/>
              <w:t>1.8</w:t>
            </w: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.10</w:t>
            </w: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.11</w:t>
            </w: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.15</w:t>
            </w: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.19</w:t>
            </w: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.20</w:t>
            </w: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A7F" w:rsidRPr="00080B84" w:rsidRDefault="00542A7F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.14</w:t>
            </w: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6.9</w:t>
            </w: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6.9.1</w:t>
            </w: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.16</w:t>
            </w: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.18</w:t>
            </w: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542A7F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40F" w:rsidRPr="00080B84" w:rsidRDefault="0014240F" w:rsidP="009D423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Размещение и экс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плуатация линей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ных объектов (кро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 xml:space="preserve">ме железных дорог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 xml:space="preserve">общего пользования </w:t>
            </w:r>
            <w:r w:rsidRPr="00080B84">
              <w:rPr>
                <w:rFonts w:ascii="Arial" w:hAnsi="Arial" w:cs="Arial"/>
                <w:sz w:val="20"/>
                <w:szCs w:val="20"/>
              </w:rPr>
              <w:t>и автомобильных дорог общего поль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зования федераль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>ного и регионально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z w:val="20"/>
                <w:szCs w:val="20"/>
              </w:rPr>
              <w:t>го значения), раз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 xml:space="preserve">мещение защитных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>сооружений (насаж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  <w:t>дений), информаци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z w:val="20"/>
                <w:szCs w:val="20"/>
              </w:rPr>
              <w:t>онных и геодезиче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ских знаков, если федеральным зако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 xml:space="preserve">ном не установлено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иное.</w:t>
            </w:r>
          </w:p>
        </w:tc>
        <w:tc>
          <w:tcPr>
            <w:tcW w:w="1418" w:type="dxa"/>
          </w:tcPr>
          <w:p w:rsidR="0014240F" w:rsidRPr="00080B84" w:rsidRDefault="0014240F" w:rsidP="00812AF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2410" w:type="dxa"/>
          </w:tcPr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1)предельные (минимальные и (или) максимальные) размеры земельных участков, в том числе их площадь: 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а) </w:t>
            </w:r>
            <w:r w:rsidRPr="00080B84">
              <w:rPr>
                <w:rFonts w:ascii="Arial" w:hAnsi="Arial" w:cs="Arial"/>
                <w:sz w:val="20"/>
                <w:szCs w:val="20"/>
              </w:rPr>
              <w:t>мин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б)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макс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ин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г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акс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в) минимальная площадь земельного участка – 2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00 кв.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метров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е)  максимальная площадь земельного участка –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не подлежит ограничению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2) предельное количество этажей – не подлежит ограничению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080B84">
              <w:rPr>
                <w:rFonts w:ascii="Arial" w:hAnsi="Arial" w:cs="Arial"/>
                <w:color w:val="0000FF"/>
                <w:sz w:val="20"/>
                <w:szCs w:val="20"/>
              </w:rPr>
              <w:t xml:space="preserve"> 5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0%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5</w:t>
            </w:r>
            <w:r w:rsidRPr="00080B84">
              <w:rPr>
                <w:rFonts w:ascii="Arial" w:hAnsi="Arial" w:cs="Arial"/>
                <w:sz w:val="20"/>
                <w:szCs w:val="20"/>
              </w:rPr>
              <w:t>) минимальные размеры озелененной территории земельных участков – 40 %</w:t>
            </w:r>
          </w:p>
          <w:p w:rsidR="0014240F" w:rsidRPr="00080B84" w:rsidRDefault="0014240F" w:rsidP="00812AFF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6) минимальное количество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я хранения индивидуального автотранспорта на территории земельных участков -1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о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на земельный участок.</w:t>
            </w:r>
          </w:p>
        </w:tc>
      </w:tr>
      <w:tr w:rsidR="0014240F" w:rsidRPr="00080B84" w:rsidTr="00675002">
        <w:tc>
          <w:tcPr>
            <w:tcW w:w="1384" w:type="dxa"/>
          </w:tcPr>
          <w:p w:rsidR="0014240F" w:rsidRPr="00080B84" w:rsidRDefault="0014240F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lastRenderedPageBreak/>
              <w:t xml:space="preserve">Зоны </w:t>
            </w:r>
            <w:proofErr w:type="spellStart"/>
            <w:r w:rsidRPr="00080B8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сель-</w:t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>скохозяй-ственного</w:t>
            </w:r>
            <w:proofErr w:type="spellEnd"/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спользо</w:t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>вания в границах населен</w:t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ых пунк</w:t>
            </w:r>
            <w:r w:rsidRPr="00080B8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>тов (СХИ-2)</w:t>
            </w:r>
          </w:p>
        </w:tc>
        <w:tc>
          <w:tcPr>
            <w:tcW w:w="6946" w:type="dxa"/>
          </w:tcPr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ыращивание зерновых и иных сельскохозяйственных культур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pacing w:val="-1"/>
                <w:sz w:val="20"/>
                <w:szCs w:val="20"/>
              </w:rPr>
              <w:t>- о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.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котоводство:</w:t>
            </w:r>
          </w:p>
          <w:p w:rsidR="0014240F" w:rsidRPr="00080B84" w:rsidRDefault="0014240F" w:rsidP="00690D4A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14240F" w:rsidRPr="00080B84" w:rsidRDefault="0014240F" w:rsidP="00690D4A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сенокошение, выпас сельскохозяйственных животных, производство кормов, размещение зданий, сооружений, используемых для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содержания и разведения сельскохозяйственных животных; </w:t>
            </w:r>
          </w:p>
          <w:p w:rsidR="0014240F" w:rsidRPr="00080B84" w:rsidRDefault="0014240F" w:rsidP="00690D4A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ведение племенных животных, производство и использование племенной продукции (материала)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беспечение сельскохозяйственного производства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клады:</w:t>
            </w:r>
          </w:p>
          <w:p w:rsidR="0014240F" w:rsidRPr="00080B84" w:rsidRDefault="0014240F" w:rsidP="00690D4A">
            <w:pPr>
              <w:shd w:val="clear" w:color="auto" w:fill="FFFFFF"/>
              <w:tabs>
                <w:tab w:val="left" w:pos="221"/>
              </w:tabs>
              <w:spacing w:line="226" w:lineRule="exact"/>
              <w:ind w:right="1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ab/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  <w:p w:rsidR="0014240F" w:rsidRPr="00080B84" w:rsidRDefault="0014240F" w:rsidP="000024DB">
            <w:pPr>
              <w:shd w:val="clear" w:color="auto" w:fill="FFFFFF"/>
              <w:tabs>
                <w:tab w:val="left" w:pos="221"/>
              </w:tabs>
              <w:spacing w:line="226" w:lineRule="exact"/>
              <w:ind w:right="1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sz w:val="20"/>
                <w:szCs w:val="20"/>
              </w:rPr>
              <w:t>Складские площадки:</w:t>
            </w:r>
          </w:p>
          <w:p w:rsidR="0014240F" w:rsidRPr="00080B84" w:rsidRDefault="0014240F" w:rsidP="00690D4A">
            <w:pPr>
              <w:shd w:val="clear" w:color="auto" w:fill="FFFFFF"/>
              <w:spacing w:line="226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временное хранение, распределение и перевалка грузов (за исключением хранения стратегических запасов) на открытом воздухе</w:t>
            </w:r>
          </w:p>
          <w:p w:rsidR="0014240F" w:rsidRPr="00080B84" w:rsidRDefault="0014240F" w:rsidP="001671AD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Объекты дорожного сервиса:</w:t>
            </w:r>
          </w:p>
          <w:p w:rsidR="005201F8" w:rsidRPr="00080B84" w:rsidRDefault="005201F8" w:rsidP="005201F8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4" w:anchor="block_1491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4.9.1.1 - 4.9.1.4</w:t>
              </w:r>
            </w:hyperlink>
          </w:p>
          <w:p w:rsidR="0014240F" w:rsidRPr="00080B84" w:rsidRDefault="0014240F" w:rsidP="001671AD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Заправка транспортных средств</w:t>
            </w:r>
          </w:p>
          <w:p w:rsidR="0014240F" w:rsidRPr="00080B84" w:rsidRDefault="0014240F" w:rsidP="00B64396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14240F" w:rsidRPr="00080B84" w:rsidRDefault="0014240F" w:rsidP="001671AD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lastRenderedPageBreak/>
              <w:t>Обеспечение дорожного отдыха</w:t>
            </w:r>
          </w:p>
          <w:p w:rsidR="0014240F" w:rsidRPr="00080B84" w:rsidRDefault="0014240F" w:rsidP="00B64396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14240F" w:rsidRPr="00080B84" w:rsidRDefault="0014240F" w:rsidP="001671AD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Автомобильные мойки</w:t>
            </w:r>
          </w:p>
          <w:p w:rsidR="0014240F" w:rsidRPr="00080B84" w:rsidRDefault="0014240F" w:rsidP="00B64396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автомобильных моек, а также размещение магазинов сопутствующей торговли</w:t>
            </w:r>
          </w:p>
          <w:p w:rsidR="0014240F" w:rsidRPr="00080B84" w:rsidRDefault="0014240F" w:rsidP="001671AD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Ремонт автомобилей</w:t>
            </w:r>
          </w:p>
          <w:p w:rsidR="0014240F" w:rsidRPr="00080B84" w:rsidRDefault="0014240F" w:rsidP="00B64396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Ведение огородничества</w:t>
            </w:r>
            <w:r w:rsidRPr="00080B8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14240F" w:rsidRPr="00080B84" w:rsidRDefault="0014240F" w:rsidP="005201F8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едение садоводства:</w:t>
            </w:r>
          </w:p>
          <w:p w:rsidR="0014240F" w:rsidRPr="00080B84" w:rsidRDefault="0014240F" w:rsidP="00822D9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осуществление отдыха и (или) выращивания гражданами для собственных нужд сельскохозяйственных культур; </w:t>
            </w:r>
          </w:p>
          <w:p w:rsidR="0014240F" w:rsidRPr="00080B84" w:rsidRDefault="0014240F" w:rsidP="00822D9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  <w:p w:rsidR="0014240F" w:rsidRPr="00080B84" w:rsidRDefault="0014240F" w:rsidP="004F763E">
            <w:pPr>
              <w:shd w:val="clear" w:color="auto" w:fill="FFFFFF"/>
              <w:spacing w:line="226" w:lineRule="exact"/>
              <w:ind w:right="34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4240F" w:rsidRPr="00080B84" w:rsidRDefault="0014240F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40F" w:rsidRPr="00080B84" w:rsidRDefault="00C94F75" w:rsidP="00C94F75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lastRenderedPageBreak/>
              <w:t>1.2</w:t>
            </w:r>
          </w:p>
          <w:p w:rsidR="00C94F75" w:rsidRPr="00080B84" w:rsidRDefault="00C94F75" w:rsidP="00C94F75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.8</w:t>
            </w: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.18</w:t>
            </w: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6.9</w:t>
            </w: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6.9.1</w:t>
            </w: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C94F75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4F75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4.9.1</w:t>
            </w: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4.9.1.1</w:t>
            </w: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4.9.1.2</w:t>
            </w: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4.9.1.3</w:t>
            </w: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4.9.1.4</w:t>
            </w: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3.1</w:t>
            </w: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3.2</w:t>
            </w: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1F8" w:rsidRPr="00080B84" w:rsidRDefault="005201F8" w:rsidP="00C94F75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40F" w:rsidRPr="00080B84" w:rsidRDefault="0014240F" w:rsidP="009D4236">
            <w:pPr>
              <w:shd w:val="clear" w:color="auto" w:fill="FFFFFF"/>
              <w:spacing w:line="226" w:lineRule="exact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Размещение и экс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плуатация линей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ных объектов (кро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 xml:space="preserve">ме железных дорог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 xml:space="preserve">общего пользования </w:t>
            </w:r>
            <w:r w:rsidRPr="00080B84">
              <w:rPr>
                <w:rFonts w:ascii="Arial" w:hAnsi="Arial" w:cs="Arial"/>
                <w:sz w:val="20"/>
                <w:szCs w:val="20"/>
              </w:rPr>
              <w:t>и автомобильных дорог общего поль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зования федераль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 xml:space="preserve">ного и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lastRenderedPageBreak/>
              <w:t>регионально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z w:val="20"/>
                <w:szCs w:val="20"/>
              </w:rPr>
              <w:t>го значения), раз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 xml:space="preserve">мещение защитных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>сооружений (насаж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z w:val="20"/>
                <w:szCs w:val="20"/>
              </w:rPr>
              <w:t>дений), объектов мелиорации, ин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формационных и геодезических зна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ков, если федераль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ным законом не установлено иное.</w:t>
            </w:r>
          </w:p>
        </w:tc>
        <w:tc>
          <w:tcPr>
            <w:tcW w:w="1418" w:type="dxa"/>
          </w:tcPr>
          <w:p w:rsidR="0014240F" w:rsidRPr="00080B84" w:rsidRDefault="0014240F" w:rsidP="00812AF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2410" w:type="dxa"/>
          </w:tcPr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1)предельные (минимальные и (или) максимальные) размеры земельных участков, в том числе их площадь: 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а) </w:t>
            </w:r>
            <w:r w:rsidRPr="00080B84">
              <w:rPr>
                <w:rFonts w:ascii="Arial" w:hAnsi="Arial" w:cs="Arial"/>
                <w:sz w:val="20"/>
                <w:szCs w:val="20"/>
              </w:rPr>
              <w:t>минимальная ширина вдоль фронта улицы – 10 метров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б)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максимальная ширина вдоль фронта улицы – 100 метров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ин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г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акс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в) минимальная площадь земельного участка – 2</w:t>
            </w:r>
            <w:r w:rsidRPr="00080B84">
              <w:rPr>
                <w:rFonts w:ascii="Arial" w:hAnsi="Arial" w:cs="Arial"/>
                <w:sz w:val="20"/>
                <w:szCs w:val="20"/>
              </w:rPr>
              <w:t>00 кв. метров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е)  максимальная площадь земельного участка –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5000 кв. метров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2) предельная высота зданий – 20 метров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4) максимальный процент застройки в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080B84">
              <w:rPr>
                <w:rFonts w:ascii="Arial" w:hAnsi="Arial" w:cs="Arial"/>
                <w:color w:val="0000FF"/>
                <w:sz w:val="20"/>
                <w:szCs w:val="20"/>
              </w:rPr>
              <w:t xml:space="preserve"> 5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0%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080B84">
              <w:rPr>
                <w:rFonts w:ascii="Arial" w:hAnsi="Arial" w:cs="Arial"/>
                <w:sz w:val="20"/>
                <w:szCs w:val="20"/>
              </w:rPr>
              <w:t>) минимальные размеры озелененной территории земельных участков – 40 %.</w:t>
            </w:r>
          </w:p>
          <w:p w:rsidR="0014240F" w:rsidRPr="00080B84" w:rsidRDefault="0014240F" w:rsidP="00812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6) минимальное количество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я хранения индивидуального автотранспорта на территории земельных участков -  1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о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на земельный участок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;.</w:t>
            </w:r>
            <w:proofErr w:type="gramEnd"/>
          </w:p>
        </w:tc>
      </w:tr>
      <w:tr w:rsidR="0014240F" w:rsidRPr="00080B84" w:rsidTr="00675002">
        <w:tc>
          <w:tcPr>
            <w:tcW w:w="15276" w:type="dxa"/>
            <w:gridSpan w:val="6"/>
            <w:shd w:val="clear" w:color="auto" w:fill="95B3D7"/>
          </w:tcPr>
          <w:p w:rsidR="0014240F" w:rsidRPr="00080B84" w:rsidRDefault="0014240F" w:rsidP="00812AF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Зоны специального назначения</w:t>
            </w:r>
          </w:p>
        </w:tc>
      </w:tr>
      <w:tr w:rsidR="0014240F" w:rsidRPr="00080B84" w:rsidTr="00675002">
        <w:tc>
          <w:tcPr>
            <w:tcW w:w="1384" w:type="dxa"/>
          </w:tcPr>
          <w:p w:rsidR="0014240F" w:rsidRPr="00080B84" w:rsidRDefault="0014240F" w:rsidP="00812AF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Зоны риту</w:t>
            </w:r>
            <w:r w:rsidRPr="00080B84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>альной де</w:t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ятельности </w:t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>(РД)</w:t>
            </w:r>
          </w:p>
        </w:tc>
        <w:tc>
          <w:tcPr>
            <w:tcW w:w="6946" w:type="dxa"/>
          </w:tcPr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итуальная деятельность:</w:t>
            </w:r>
          </w:p>
          <w:p w:rsidR="00D21B9D" w:rsidRPr="00080B84" w:rsidRDefault="00D21B9D" w:rsidP="00D21B9D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кладбищ, крематориев и мест захоронения;</w:t>
            </w:r>
          </w:p>
          <w:p w:rsidR="00D21B9D" w:rsidRPr="00080B84" w:rsidRDefault="00D21B9D" w:rsidP="00D21B9D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соответствующих культовых сооружений;</w:t>
            </w:r>
          </w:p>
          <w:p w:rsidR="00D21B9D" w:rsidRPr="00080B84" w:rsidRDefault="00D21B9D" w:rsidP="00D21B9D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осуществление деятельности по производству продукции ритуально-обрядового назначения</w:t>
            </w:r>
          </w:p>
          <w:p w:rsidR="00D21B9D" w:rsidRPr="00080B84" w:rsidRDefault="00D21B9D" w:rsidP="00D21B9D">
            <w:pPr>
              <w:shd w:val="clear" w:color="auto" w:fill="FFFFFF"/>
              <w:tabs>
                <w:tab w:val="left" w:pos="221"/>
              </w:tabs>
              <w:spacing w:line="226" w:lineRule="exact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Земельные участки (территории) общего пользования</w:t>
            </w:r>
            <w:r w:rsidRPr="00080B8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1B9D" w:rsidRPr="00080B84" w:rsidRDefault="00D21B9D" w:rsidP="00D21B9D">
            <w:pPr>
              <w:pStyle w:val="s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земельные участки общего пользования.</w:t>
            </w:r>
          </w:p>
          <w:p w:rsidR="00D21B9D" w:rsidRPr="00080B84" w:rsidRDefault="00D21B9D" w:rsidP="00D21B9D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5" w:anchor="block_1120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12.0.1 - 12.0.2</w:t>
              </w:r>
            </w:hyperlink>
          </w:p>
          <w:p w:rsidR="00D21B9D" w:rsidRPr="00080B84" w:rsidRDefault="00D21B9D" w:rsidP="00D21B9D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b/>
                <w:sz w:val="20"/>
                <w:szCs w:val="20"/>
              </w:rPr>
              <w:t>Улично-дорожная сеть</w:t>
            </w:r>
          </w:p>
          <w:p w:rsidR="00D21B9D" w:rsidRPr="00080B84" w:rsidRDefault="00D21B9D" w:rsidP="00D21B9D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- 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велотранспортной</w:t>
            </w:r>
            <w:proofErr w:type="spell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инженерной инфраструктуры;</w:t>
            </w:r>
          </w:p>
          <w:p w:rsidR="00D21B9D" w:rsidRPr="00080B84" w:rsidRDefault="00D21B9D" w:rsidP="00D21B9D">
            <w:pPr>
              <w:pStyle w:val="s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придорожных стоянок (парковок) транспортных сре</w:t>
            </w: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дств в гр</w:t>
            </w:r>
            <w:proofErr w:type="gramEnd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r:id="rId116" w:anchor="block_10271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кодами 2.7.1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17" w:anchor="block_1049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4.9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hyperlink r:id="rId118" w:anchor="block_1723" w:history="1">
              <w:r w:rsidRPr="00080B84">
                <w:rPr>
                  <w:rStyle w:val="ab"/>
                  <w:rFonts w:ascii="Arial" w:hAnsi="Arial" w:cs="Arial"/>
                  <w:color w:val="FF0000"/>
                  <w:sz w:val="20"/>
                  <w:szCs w:val="20"/>
                </w:rPr>
                <w:t>7.2.3</w:t>
              </w:r>
            </w:hyperlink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  <w:p w:rsidR="00D21B9D" w:rsidRPr="00080B84" w:rsidRDefault="00D21B9D" w:rsidP="00D21B9D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Благоустройство территории</w:t>
            </w:r>
          </w:p>
          <w:p w:rsidR="00D21B9D" w:rsidRPr="00080B84" w:rsidRDefault="00D21B9D" w:rsidP="00D21B9D">
            <w:pPr>
              <w:shd w:val="clear" w:color="auto" w:fill="FFFFFF"/>
              <w:spacing w:line="226" w:lineRule="exact"/>
              <w:jc w:val="both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  <w:r w:rsidRPr="00080B84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14240F" w:rsidRPr="00080B84" w:rsidRDefault="0014240F" w:rsidP="00BC3EF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40F" w:rsidRPr="00080B84" w:rsidRDefault="00D21B9D" w:rsidP="00D21B9D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lastRenderedPageBreak/>
              <w:t>12.1</w:t>
            </w:r>
          </w:p>
          <w:p w:rsidR="00D21B9D" w:rsidRPr="00080B84" w:rsidRDefault="00D21B9D" w:rsidP="00D21B9D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2.0</w:t>
            </w: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2.0.1</w:t>
            </w: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1B9D" w:rsidRPr="00080B84" w:rsidRDefault="00D21B9D" w:rsidP="00D21B9D">
            <w:pPr>
              <w:shd w:val="clear" w:color="auto" w:fill="FFFFFF"/>
              <w:spacing w:after="0"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2.0.2</w:t>
            </w:r>
          </w:p>
        </w:tc>
        <w:tc>
          <w:tcPr>
            <w:tcW w:w="1559" w:type="dxa"/>
          </w:tcPr>
          <w:p w:rsidR="0014240F" w:rsidRPr="00080B84" w:rsidRDefault="0014240F" w:rsidP="009D4236">
            <w:pPr>
              <w:shd w:val="clear" w:color="auto" w:fill="FFFFFF"/>
              <w:spacing w:line="226" w:lineRule="exact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Размещение и экс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плуатация линей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ных объектов (кро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 xml:space="preserve">ме железных дорог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 xml:space="preserve">общего пользования </w:t>
            </w:r>
            <w:r w:rsidRPr="00080B84">
              <w:rPr>
                <w:rFonts w:ascii="Arial" w:hAnsi="Arial" w:cs="Arial"/>
                <w:sz w:val="20"/>
                <w:szCs w:val="20"/>
              </w:rPr>
              <w:t>и автомобильных дорог общего поль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зования федераль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>ного и регионально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z w:val="20"/>
                <w:szCs w:val="20"/>
              </w:rPr>
              <w:t>го значения), раз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 xml:space="preserve">мещение защитных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>сооружений (насаж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  <w:t>дений), информаци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z w:val="20"/>
                <w:szCs w:val="20"/>
              </w:rPr>
              <w:t>онных и геодезиче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ских знаков, если федеральным зако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ном не установлено иное</w:t>
            </w:r>
          </w:p>
        </w:tc>
        <w:tc>
          <w:tcPr>
            <w:tcW w:w="1418" w:type="dxa"/>
          </w:tcPr>
          <w:p w:rsidR="0014240F" w:rsidRPr="00080B84" w:rsidRDefault="0014240F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Связь</w:t>
            </w:r>
          </w:p>
          <w:p w:rsidR="0014240F" w:rsidRPr="00080B84" w:rsidRDefault="0014240F" w:rsidP="00812AFF">
            <w:pPr>
              <w:shd w:val="clear" w:color="auto" w:fill="FFFFFF"/>
              <w:spacing w:line="226" w:lineRule="exact"/>
              <w:ind w:right="86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Размещение нестационар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ных объектов по продаже ритуальных товаров и ока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занию риту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 xml:space="preserve">альных услуг Размещение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>офисов неком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z w:val="20"/>
                <w:szCs w:val="20"/>
              </w:rPr>
              <w:t>мерческих ор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ганизаций</w:t>
            </w:r>
          </w:p>
        </w:tc>
        <w:tc>
          <w:tcPr>
            <w:tcW w:w="2410" w:type="dxa"/>
          </w:tcPr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1)предельные (минимальные и (или) максимальные) размеры земельных участков, в том числе их площадь: 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а) </w:t>
            </w:r>
            <w:r w:rsidRPr="00080B84">
              <w:rPr>
                <w:rFonts w:ascii="Arial" w:hAnsi="Arial" w:cs="Arial"/>
                <w:sz w:val="20"/>
                <w:szCs w:val="20"/>
              </w:rPr>
              <w:t>мин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б)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максимальная ширина вдоль фронта улицы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ин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г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акс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минимальная площадь земельного участка – </w:t>
            </w:r>
            <w:r w:rsidRPr="00080B84">
              <w:rPr>
                <w:rFonts w:ascii="Arial" w:hAnsi="Arial" w:cs="Arial"/>
                <w:sz w:val="20"/>
                <w:szCs w:val="20"/>
              </w:rPr>
              <w:t>2000 кв. метров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е)  максимальная площадь земельного участка –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20000 кв. метров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 2) предельная высота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зданий – не подлежит ограничению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080B84">
              <w:rPr>
                <w:rFonts w:ascii="Arial" w:hAnsi="Arial" w:cs="Arial"/>
                <w:color w:val="0000FF"/>
                <w:sz w:val="20"/>
                <w:szCs w:val="20"/>
              </w:rPr>
              <w:t xml:space="preserve"> 5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0%.</w:t>
            </w:r>
          </w:p>
          <w:p w:rsidR="0014240F" w:rsidRPr="00080B84" w:rsidRDefault="0014240F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080B84">
              <w:rPr>
                <w:rFonts w:ascii="Arial" w:hAnsi="Arial" w:cs="Arial"/>
                <w:sz w:val="20"/>
                <w:szCs w:val="20"/>
              </w:rPr>
              <w:t>) минимальные размеры озелененной территории земельных участков –15% территории земельного участка.</w:t>
            </w:r>
          </w:p>
          <w:p w:rsidR="0014240F" w:rsidRPr="00080B84" w:rsidRDefault="0014240F" w:rsidP="00812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6) минимальное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 xml:space="preserve">количество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я хранения индивидуального автотранспорта на территории земельных участков -  10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на 1000 кв. метров территории  участка.</w:t>
            </w:r>
          </w:p>
        </w:tc>
      </w:tr>
      <w:tr w:rsidR="00D21B9D" w:rsidRPr="00080B84" w:rsidTr="00D21B9D">
        <w:tc>
          <w:tcPr>
            <w:tcW w:w="1384" w:type="dxa"/>
          </w:tcPr>
          <w:p w:rsidR="00D21B9D" w:rsidRPr="00080B84" w:rsidRDefault="00D21B9D" w:rsidP="00812AFF">
            <w:pPr>
              <w:shd w:val="clear" w:color="auto" w:fill="FFFFFF"/>
              <w:spacing w:line="230" w:lineRule="exact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Зоны спе</w:t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  <w:t xml:space="preserve">циальной </w:t>
            </w:r>
            <w:r w:rsidRPr="00080B8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деятельно</w:t>
            </w:r>
            <w:r w:rsidRPr="00080B84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b/>
                <w:bCs/>
                <w:sz w:val="20"/>
                <w:szCs w:val="20"/>
              </w:rPr>
              <w:t>сти (СД)</w:t>
            </w:r>
          </w:p>
        </w:tc>
        <w:tc>
          <w:tcPr>
            <w:tcW w:w="6946" w:type="dxa"/>
          </w:tcPr>
          <w:p w:rsidR="00D21B9D" w:rsidRPr="00080B84" w:rsidRDefault="00D21B9D" w:rsidP="00812AFF">
            <w:pPr>
              <w:shd w:val="clear" w:color="auto" w:fill="FFFFFF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пециальная деятельность:</w:t>
            </w:r>
          </w:p>
          <w:p w:rsidR="00D21B9D" w:rsidRPr="00080B84" w:rsidRDefault="00D21B9D" w:rsidP="00D21B9D">
            <w:pPr>
              <w:shd w:val="clear" w:color="auto" w:fill="FFFFFF"/>
              <w:spacing w:line="226" w:lineRule="exact"/>
              <w:ind w:right="8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80B84">
              <w:rPr>
                <w:rFonts w:ascii="Arial" w:hAnsi="Arial" w:cs="Arial"/>
                <w:color w:val="FF0000"/>
                <w:sz w:val="20"/>
                <w:szCs w:val="20"/>
              </w:rPr>
              <w:t>- 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  <w:proofErr w:type="gramEnd"/>
          </w:p>
        </w:tc>
        <w:tc>
          <w:tcPr>
            <w:tcW w:w="1559" w:type="dxa"/>
          </w:tcPr>
          <w:p w:rsidR="00D21B9D" w:rsidRPr="00080B84" w:rsidRDefault="00D21B9D" w:rsidP="00D21B9D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0B84">
              <w:rPr>
                <w:rFonts w:ascii="Arial" w:hAnsi="Arial" w:cs="Arial"/>
                <w:b/>
                <w:sz w:val="20"/>
                <w:szCs w:val="20"/>
              </w:rPr>
              <w:t>12.2</w:t>
            </w:r>
          </w:p>
          <w:p w:rsidR="00D21B9D" w:rsidRPr="00080B84" w:rsidRDefault="00D21B9D" w:rsidP="00D21B9D">
            <w:pPr>
              <w:shd w:val="clear" w:color="auto" w:fill="FFFFFF"/>
              <w:spacing w:line="226" w:lineRule="exact"/>
              <w:ind w:righ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21B9D" w:rsidRPr="00080B84" w:rsidRDefault="00D21B9D" w:rsidP="009D4236">
            <w:pPr>
              <w:shd w:val="clear" w:color="auto" w:fill="FFFFFF"/>
              <w:spacing w:line="226" w:lineRule="exact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Размещение и экс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плуатация линей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ных объектов (кро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 xml:space="preserve">ме железных дорог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 xml:space="preserve">общего пользования </w:t>
            </w:r>
            <w:r w:rsidRPr="00080B84">
              <w:rPr>
                <w:rFonts w:ascii="Arial" w:hAnsi="Arial" w:cs="Arial"/>
                <w:sz w:val="20"/>
                <w:szCs w:val="20"/>
              </w:rPr>
              <w:t>и автомобильных дорог общего поль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зования федераль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>ного и регионально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z w:val="20"/>
                <w:szCs w:val="20"/>
              </w:rPr>
              <w:t>го значения), раз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 xml:space="preserve">мещение защитных 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t>сооружений (насаж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  <w:t>дений), информаци</w:t>
            </w:r>
            <w:r w:rsidRPr="00080B84">
              <w:rPr>
                <w:rFonts w:ascii="Arial" w:hAnsi="Arial" w:cs="Arial"/>
                <w:spacing w:val="-1"/>
                <w:sz w:val="20"/>
                <w:szCs w:val="20"/>
              </w:rPr>
              <w:softHyphen/>
            </w:r>
            <w:r w:rsidRPr="00080B84">
              <w:rPr>
                <w:rFonts w:ascii="Arial" w:hAnsi="Arial" w:cs="Arial"/>
                <w:sz w:val="20"/>
                <w:szCs w:val="20"/>
              </w:rPr>
              <w:t>онных и геодезиче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>ских знаков, если федеральным зако</w:t>
            </w:r>
            <w:r w:rsidRPr="00080B84">
              <w:rPr>
                <w:rFonts w:ascii="Arial" w:hAnsi="Arial" w:cs="Arial"/>
                <w:sz w:val="20"/>
                <w:szCs w:val="20"/>
              </w:rPr>
              <w:softHyphen/>
              <w:t xml:space="preserve">ном не установлено </w:t>
            </w: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иное</w:t>
            </w:r>
          </w:p>
        </w:tc>
        <w:tc>
          <w:tcPr>
            <w:tcW w:w="1418" w:type="dxa"/>
          </w:tcPr>
          <w:p w:rsidR="00D21B9D" w:rsidRPr="00080B84" w:rsidRDefault="00D21B9D" w:rsidP="00812AF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lastRenderedPageBreak/>
              <w:t>Связь</w:t>
            </w:r>
          </w:p>
        </w:tc>
        <w:tc>
          <w:tcPr>
            <w:tcW w:w="2410" w:type="dxa"/>
          </w:tcPr>
          <w:p w:rsidR="00D21B9D" w:rsidRPr="00080B84" w:rsidRDefault="00D21B9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1)предельные (минимальные и (или) максимальные) размеры земельных участков, в том числе их площадь: </w:t>
            </w:r>
          </w:p>
          <w:p w:rsidR="00D21B9D" w:rsidRPr="00080B84" w:rsidRDefault="00D21B9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а) </w:t>
            </w:r>
            <w:r w:rsidRPr="00080B84">
              <w:rPr>
                <w:rFonts w:ascii="Arial" w:hAnsi="Arial" w:cs="Arial"/>
                <w:sz w:val="20"/>
                <w:szCs w:val="20"/>
              </w:rPr>
              <w:t>минимальная ширина вдоль фронта улицы – не подлежит ограничению.</w:t>
            </w:r>
          </w:p>
          <w:p w:rsidR="00D21B9D" w:rsidRPr="00080B84" w:rsidRDefault="00D21B9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б)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максимальная ширина вдоль фронта улицы – не подлежит ограничению.</w:t>
            </w:r>
          </w:p>
          <w:p w:rsidR="00D21B9D" w:rsidRPr="00080B84" w:rsidRDefault="00D21B9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ин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D21B9D" w:rsidRPr="00080B84" w:rsidRDefault="00D21B9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г) </w:t>
            </w:r>
            <w:proofErr w:type="gramStart"/>
            <w:r w:rsidRPr="00080B84">
              <w:rPr>
                <w:rFonts w:ascii="Arial" w:hAnsi="Arial" w:cs="Arial"/>
                <w:sz w:val="20"/>
                <w:szCs w:val="20"/>
              </w:rPr>
              <w:t>максимальная</w:t>
            </w:r>
            <w:proofErr w:type="gram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инна земельного участка  – не подлежит ограничению.</w:t>
            </w:r>
          </w:p>
          <w:p w:rsidR="00D21B9D" w:rsidRPr="00080B84" w:rsidRDefault="00D21B9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в) минимальная 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лощадь земельного участка – </w:t>
            </w:r>
            <w:r w:rsidRPr="00080B84">
              <w:rPr>
                <w:rFonts w:ascii="Arial" w:hAnsi="Arial" w:cs="Arial"/>
                <w:sz w:val="20"/>
                <w:szCs w:val="20"/>
              </w:rPr>
              <w:t>2000 кв. метров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21B9D" w:rsidRPr="00080B84" w:rsidRDefault="00D21B9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е)  максимальная площадь земельного участка –</w:t>
            </w:r>
            <w:r w:rsidRPr="00080B84">
              <w:rPr>
                <w:rFonts w:ascii="Arial" w:hAnsi="Arial" w:cs="Arial"/>
                <w:sz w:val="20"/>
                <w:szCs w:val="20"/>
              </w:rPr>
              <w:t xml:space="preserve"> 50000 кв. метров.</w:t>
            </w:r>
          </w:p>
          <w:p w:rsidR="00D21B9D" w:rsidRPr="00080B84" w:rsidRDefault="00D21B9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2) предельная высота зданий – не подлежит ограничению;</w:t>
            </w:r>
          </w:p>
          <w:p w:rsidR="00D21B9D" w:rsidRPr="00080B84" w:rsidRDefault="00D21B9D" w:rsidP="00812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 – 3 метра;</w:t>
            </w:r>
          </w:p>
          <w:p w:rsidR="00D21B9D" w:rsidRPr="00080B84" w:rsidRDefault="00D21B9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080B84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80B84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5</w:t>
            </w: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>0%.</w:t>
            </w:r>
          </w:p>
          <w:p w:rsidR="00D21B9D" w:rsidRPr="00080B84" w:rsidRDefault="00D21B9D" w:rsidP="00812A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0B84"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  <w:r w:rsidRPr="00080B84">
              <w:rPr>
                <w:rFonts w:ascii="Arial" w:hAnsi="Arial" w:cs="Arial"/>
                <w:sz w:val="20"/>
                <w:szCs w:val="20"/>
              </w:rPr>
              <w:t>) минимальные размеры озелененной территории земельных участков –15% территории земельного участка.</w:t>
            </w:r>
          </w:p>
          <w:p w:rsidR="00D21B9D" w:rsidRPr="00080B84" w:rsidRDefault="00D21B9D" w:rsidP="00812AF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80B84">
              <w:rPr>
                <w:rFonts w:ascii="Arial" w:hAnsi="Arial" w:cs="Arial"/>
                <w:sz w:val="20"/>
                <w:szCs w:val="20"/>
              </w:rPr>
              <w:t xml:space="preserve">6) минимальное количество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для хранения индивидуального автотранспорта на территории земельных участков -  10 </w:t>
            </w:r>
            <w:proofErr w:type="spellStart"/>
            <w:r w:rsidRPr="00080B84">
              <w:rPr>
                <w:rFonts w:ascii="Arial" w:hAnsi="Arial" w:cs="Arial"/>
                <w:sz w:val="20"/>
                <w:szCs w:val="20"/>
              </w:rPr>
              <w:t>машино-мест</w:t>
            </w:r>
            <w:proofErr w:type="spellEnd"/>
            <w:r w:rsidRPr="00080B84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080B84">
                <w:rPr>
                  <w:rFonts w:ascii="Arial" w:hAnsi="Arial" w:cs="Arial"/>
                  <w:sz w:val="20"/>
                  <w:szCs w:val="20"/>
                </w:rPr>
                <w:t>1,0 га</w:t>
              </w:r>
            </w:smartTag>
            <w:r w:rsidRPr="00080B84">
              <w:rPr>
                <w:rFonts w:ascii="Arial" w:hAnsi="Arial" w:cs="Arial"/>
                <w:sz w:val="20"/>
                <w:szCs w:val="20"/>
              </w:rPr>
              <w:t xml:space="preserve"> территории  участка.</w:t>
            </w:r>
          </w:p>
        </w:tc>
      </w:tr>
    </w:tbl>
    <w:p w:rsidR="00812AFF" w:rsidRPr="00080B84" w:rsidRDefault="00812AFF" w:rsidP="00812AFF">
      <w:pPr>
        <w:shd w:val="clear" w:color="auto" w:fill="FFFFFF"/>
        <w:spacing w:before="202" w:line="370" w:lineRule="exact"/>
        <w:ind w:left="5554" w:right="288" w:hanging="4584"/>
        <w:rPr>
          <w:rFonts w:ascii="Arial" w:hAnsi="Arial" w:cs="Arial"/>
          <w:sz w:val="20"/>
          <w:szCs w:val="20"/>
        </w:rPr>
      </w:pPr>
    </w:p>
    <w:p w:rsidR="00812AFF" w:rsidRPr="00080B84" w:rsidRDefault="00812AFF" w:rsidP="00812AFF">
      <w:pPr>
        <w:shd w:val="clear" w:color="auto" w:fill="FFFFFF"/>
        <w:spacing w:before="451" w:after="274"/>
        <w:ind w:left="4483"/>
        <w:rPr>
          <w:rFonts w:ascii="Arial" w:hAnsi="Arial" w:cs="Arial"/>
          <w:sz w:val="20"/>
          <w:szCs w:val="20"/>
        </w:rPr>
      </w:pPr>
    </w:p>
    <w:p w:rsidR="00812AFF" w:rsidRPr="00080B84" w:rsidRDefault="00812AFF" w:rsidP="00812AFF">
      <w:pPr>
        <w:shd w:val="clear" w:color="auto" w:fill="FFFFFF"/>
        <w:spacing w:before="451" w:after="274"/>
        <w:ind w:left="4483"/>
        <w:rPr>
          <w:rFonts w:ascii="Arial" w:hAnsi="Arial" w:cs="Arial"/>
          <w:sz w:val="20"/>
          <w:szCs w:val="20"/>
        </w:rPr>
      </w:pPr>
    </w:p>
    <w:p w:rsidR="00812AFF" w:rsidRPr="00080B84" w:rsidRDefault="00812AFF" w:rsidP="00812AFF">
      <w:pPr>
        <w:shd w:val="clear" w:color="auto" w:fill="FFFFFF"/>
        <w:spacing w:line="370" w:lineRule="exact"/>
        <w:ind w:left="845" w:right="1027"/>
        <w:jc w:val="center"/>
        <w:outlineLvl w:val="0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14240F" w:rsidRPr="00080B84" w:rsidRDefault="0014240F" w:rsidP="00812AFF">
      <w:pPr>
        <w:shd w:val="clear" w:color="auto" w:fill="FFFFFF"/>
        <w:spacing w:line="370" w:lineRule="exact"/>
        <w:ind w:left="845" w:right="1027"/>
        <w:jc w:val="center"/>
        <w:outlineLvl w:val="0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5201F8" w:rsidRPr="00080B84" w:rsidRDefault="005201F8" w:rsidP="00812AFF">
      <w:pPr>
        <w:shd w:val="clear" w:color="auto" w:fill="FFFFFF"/>
        <w:spacing w:line="370" w:lineRule="exact"/>
        <w:ind w:left="845" w:right="1027"/>
        <w:jc w:val="center"/>
        <w:outlineLvl w:val="0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5201F8" w:rsidRPr="00080B84" w:rsidRDefault="005201F8" w:rsidP="00812AFF">
      <w:pPr>
        <w:shd w:val="clear" w:color="auto" w:fill="FFFFFF"/>
        <w:spacing w:line="370" w:lineRule="exact"/>
        <w:ind w:left="845" w:right="1027"/>
        <w:jc w:val="center"/>
        <w:outlineLvl w:val="0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812AFF" w:rsidRPr="00080B84" w:rsidRDefault="00812AFF" w:rsidP="00812AFF">
      <w:pPr>
        <w:shd w:val="clear" w:color="auto" w:fill="FFFFFF"/>
        <w:rPr>
          <w:rFonts w:ascii="Arial" w:hAnsi="Arial" w:cs="Arial"/>
          <w:sz w:val="20"/>
          <w:szCs w:val="20"/>
        </w:rPr>
      </w:pPr>
    </w:p>
    <w:sectPr w:rsidR="00812AFF" w:rsidRPr="00080B84" w:rsidSect="00A4533C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E8DB68"/>
    <w:lvl w:ilvl="0">
      <w:numFmt w:val="bullet"/>
      <w:lvlText w:val="*"/>
      <w:lvlJc w:val="left"/>
    </w:lvl>
  </w:abstractNum>
  <w:abstractNum w:abstractNumId="1">
    <w:nsid w:val="0C651D8A"/>
    <w:multiLevelType w:val="hybridMultilevel"/>
    <w:tmpl w:val="6C7684CC"/>
    <w:lvl w:ilvl="0" w:tplc="C24693A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524337"/>
    <w:multiLevelType w:val="hybridMultilevel"/>
    <w:tmpl w:val="8E221FB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15169B"/>
    <w:multiLevelType w:val="singleLevel"/>
    <w:tmpl w:val="ECAE4DEC"/>
    <w:lvl w:ilvl="0">
      <w:start w:val="6"/>
      <w:numFmt w:val="decimal"/>
      <w:lvlText w:val="1.2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">
    <w:nsid w:val="16BB3E53"/>
    <w:multiLevelType w:val="singleLevel"/>
    <w:tmpl w:val="4B4C0B28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DF74FE4"/>
    <w:multiLevelType w:val="singleLevel"/>
    <w:tmpl w:val="2F40F06E"/>
    <w:lvl w:ilvl="0">
      <w:start w:val="8"/>
      <w:numFmt w:val="decimal"/>
      <w:lvlText w:val="1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6">
    <w:nsid w:val="3D4952F9"/>
    <w:multiLevelType w:val="singleLevel"/>
    <w:tmpl w:val="E90AAF9A"/>
    <w:lvl w:ilvl="0">
      <w:start w:val="1"/>
      <w:numFmt w:val="decimal"/>
      <w:lvlText w:val="1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7">
    <w:nsid w:val="65BB7A68"/>
    <w:multiLevelType w:val="singleLevel"/>
    <w:tmpl w:val="4FC0E636"/>
    <w:lvl w:ilvl="0">
      <w:start w:val="11"/>
      <w:numFmt w:val="decimal"/>
      <w:lvlText w:val="1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EAA2FD2"/>
    <w:multiLevelType w:val="singleLevel"/>
    <w:tmpl w:val="ACE2FB16"/>
    <w:lvl w:ilvl="0">
      <w:start w:val="2"/>
      <w:numFmt w:val="decimal"/>
      <w:lvlText w:val="1.2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33C"/>
    <w:rsid w:val="000024DB"/>
    <w:rsid w:val="0001458B"/>
    <w:rsid w:val="000252E4"/>
    <w:rsid w:val="00027380"/>
    <w:rsid w:val="00036057"/>
    <w:rsid w:val="000466D4"/>
    <w:rsid w:val="00054419"/>
    <w:rsid w:val="00061CD3"/>
    <w:rsid w:val="00067FCE"/>
    <w:rsid w:val="00080B84"/>
    <w:rsid w:val="00087340"/>
    <w:rsid w:val="000A6BFC"/>
    <w:rsid w:val="000B0B9C"/>
    <w:rsid w:val="000E2534"/>
    <w:rsid w:val="00107AE2"/>
    <w:rsid w:val="0014240F"/>
    <w:rsid w:val="001671AD"/>
    <w:rsid w:val="001B61AF"/>
    <w:rsid w:val="001B6C54"/>
    <w:rsid w:val="00202A59"/>
    <w:rsid w:val="00217899"/>
    <w:rsid w:val="002319EE"/>
    <w:rsid w:val="00247D04"/>
    <w:rsid w:val="002C7988"/>
    <w:rsid w:val="002E38FB"/>
    <w:rsid w:val="003741B0"/>
    <w:rsid w:val="00397095"/>
    <w:rsid w:val="003F38AD"/>
    <w:rsid w:val="004D3F32"/>
    <w:rsid w:val="004E05F2"/>
    <w:rsid w:val="004F763E"/>
    <w:rsid w:val="005201F8"/>
    <w:rsid w:val="00540331"/>
    <w:rsid w:val="00542A7F"/>
    <w:rsid w:val="005A51A9"/>
    <w:rsid w:val="005B74B6"/>
    <w:rsid w:val="005E38F4"/>
    <w:rsid w:val="00621790"/>
    <w:rsid w:val="00627ECB"/>
    <w:rsid w:val="006615BF"/>
    <w:rsid w:val="00675002"/>
    <w:rsid w:val="00685305"/>
    <w:rsid w:val="00690D4A"/>
    <w:rsid w:val="006A18EC"/>
    <w:rsid w:val="006C2865"/>
    <w:rsid w:val="006E0987"/>
    <w:rsid w:val="006E685C"/>
    <w:rsid w:val="007048CB"/>
    <w:rsid w:val="0071072B"/>
    <w:rsid w:val="0074752E"/>
    <w:rsid w:val="007954B6"/>
    <w:rsid w:val="007A2C30"/>
    <w:rsid w:val="007C62D0"/>
    <w:rsid w:val="007C675A"/>
    <w:rsid w:val="007D39DB"/>
    <w:rsid w:val="007F5C95"/>
    <w:rsid w:val="00801ACD"/>
    <w:rsid w:val="00812AFF"/>
    <w:rsid w:val="00822D9F"/>
    <w:rsid w:val="00840D95"/>
    <w:rsid w:val="0084334F"/>
    <w:rsid w:val="008437F7"/>
    <w:rsid w:val="00844905"/>
    <w:rsid w:val="008658A6"/>
    <w:rsid w:val="008675FB"/>
    <w:rsid w:val="00886668"/>
    <w:rsid w:val="008B1399"/>
    <w:rsid w:val="008C106F"/>
    <w:rsid w:val="008C14EA"/>
    <w:rsid w:val="008D7F84"/>
    <w:rsid w:val="00902122"/>
    <w:rsid w:val="00914687"/>
    <w:rsid w:val="0092305D"/>
    <w:rsid w:val="00956B11"/>
    <w:rsid w:val="00983B85"/>
    <w:rsid w:val="009B72D9"/>
    <w:rsid w:val="009D4236"/>
    <w:rsid w:val="009E14AF"/>
    <w:rsid w:val="00A14797"/>
    <w:rsid w:val="00A4533C"/>
    <w:rsid w:val="00A71039"/>
    <w:rsid w:val="00A81685"/>
    <w:rsid w:val="00A86D8B"/>
    <w:rsid w:val="00AA6F86"/>
    <w:rsid w:val="00AE218B"/>
    <w:rsid w:val="00B008BC"/>
    <w:rsid w:val="00B34358"/>
    <w:rsid w:val="00B43F1F"/>
    <w:rsid w:val="00B46A6C"/>
    <w:rsid w:val="00B55519"/>
    <w:rsid w:val="00B64396"/>
    <w:rsid w:val="00B679A3"/>
    <w:rsid w:val="00B73328"/>
    <w:rsid w:val="00B876A5"/>
    <w:rsid w:val="00BC3EFA"/>
    <w:rsid w:val="00BF5DAF"/>
    <w:rsid w:val="00C049AA"/>
    <w:rsid w:val="00C06218"/>
    <w:rsid w:val="00C5082F"/>
    <w:rsid w:val="00C650E5"/>
    <w:rsid w:val="00C75C3C"/>
    <w:rsid w:val="00C77DB0"/>
    <w:rsid w:val="00C91845"/>
    <w:rsid w:val="00C928CF"/>
    <w:rsid w:val="00C94F75"/>
    <w:rsid w:val="00CC75AA"/>
    <w:rsid w:val="00CC7C12"/>
    <w:rsid w:val="00CD73DF"/>
    <w:rsid w:val="00D1647C"/>
    <w:rsid w:val="00D21B9D"/>
    <w:rsid w:val="00D46218"/>
    <w:rsid w:val="00DC2C43"/>
    <w:rsid w:val="00DD2F25"/>
    <w:rsid w:val="00E127BB"/>
    <w:rsid w:val="00E25EED"/>
    <w:rsid w:val="00E6369F"/>
    <w:rsid w:val="00E73D6C"/>
    <w:rsid w:val="00E77F32"/>
    <w:rsid w:val="00E924F2"/>
    <w:rsid w:val="00EB185A"/>
    <w:rsid w:val="00EC6F47"/>
    <w:rsid w:val="00ED5EE3"/>
    <w:rsid w:val="00EE018C"/>
    <w:rsid w:val="00F0349A"/>
    <w:rsid w:val="00F5025D"/>
    <w:rsid w:val="00F7387F"/>
    <w:rsid w:val="00FF0BDD"/>
    <w:rsid w:val="00FF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4533C"/>
  </w:style>
  <w:style w:type="paragraph" w:customStyle="1" w:styleId="ConsPlusNormal">
    <w:name w:val="ConsPlusNormal"/>
    <w:link w:val="ConsPlusNormal0"/>
    <w:rsid w:val="00A453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A4533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Основной текст"/>
    <w:basedOn w:val="a"/>
    <w:rsid w:val="00A4533C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ConsPlusTitle">
    <w:name w:val="ConsPlusTitle"/>
    <w:rsid w:val="00A4533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A453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4533C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453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4533C"/>
    <w:rPr>
      <w:rFonts w:ascii="Arial" w:eastAsia="Times New Roman" w:hAnsi="Arial" w:cs="Arial"/>
      <w:sz w:val="20"/>
      <w:szCs w:val="20"/>
    </w:rPr>
  </w:style>
  <w:style w:type="paragraph" w:customStyle="1" w:styleId="txt">
    <w:name w:val="txt"/>
    <w:basedOn w:val="a"/>
    <w:rsid w:val="00A4533C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ConsNormal">
    <w:name w:val="ConsNormal"/>
    <w:rsid w:val="00A453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A453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A4533C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4533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A4533C"/>
    <w:rPr>
      <w:rFonts w:ascii="Arial" w:eastAsia="Arial" w:hAnsi="Arial" w:cs="Arial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A4533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nienie">
    <w:name w:val="nienie"/>
    <w:basedOn w:val="a"/>
    <w:rsid w:val="00A4533C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A453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79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E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70736874/53f89421bbdaf741eb2d1ecc4ddb4c33/" TargetMode="External"/><Relationship Id="rId117" Type="http://schemas.openxmlformats.org/officeDocument/2006/relationships/hyperlink" Target="https://base.garant.ru/70736874/53f89421bbdaf741eb2d1ecc4ddb4c33/" TargetMode="External"/><Relationship Id="rId21" Type="http://schemas.openxmlformats.org/officeDocument/2006/relationships/hyperlink" Target="https://base.garant.ru/70736874/53f89421bbdaf741eb2d1ecc4ddb4c33/" TargetMode="External"/><Relationship Id="rId42" Type="http://schemas.openxmlformats.org/officeDocument/2006/relationships/hyperlink" Target="https://base.garant.ru/70736874/53f89421bbdaf741eb2d1ecc4ddb4c33/" TargetMode="External"/><Relationship Id="rId47" Type="http://schemas.openxmlformats.org/officeDocument/2006/relationships/hyperlink" Target="https://base.garant.ru/70736874/53f89421bbdaf741eb2d1ecc4ddb4c33/" TargetMode="External"/><Relationship Id="rId63" Type="http://schemas.openxmlformats.org/officeDocument/2006/relationships/hyperlink" Target="https://base.garant.ru/70736874/53f89421bbdaf741eb2d1ecc4ddb4c33/" TargetMode="External"/><Relationship Id="rId68" Type="http://schemas.openxmlformats.org/officeDocument/2006/relationships/hyperlink" Target="https://base.garant.ru/70736874/53f89421bbdaf741eb2d1ecc4ddb4c33/" TargetMode="External"/><Relationship Id="rId84" Type="http://schemas.openxmlformats.org/officeDocument/2006/relationships/hyperlink" Target="https://base.garant.ru/70736874/53f89421bbdaf741eb2d1ecc4ddb4c33/" TargetMode="External"/><Relationship Id="rId89" Type="http://schemas.openxmlformats.org/officeDocument/2006/relationships/hyperlink" Target="https://base.garant.ru/70736874/53f89421bbdaf741eb2d1ecc4ddb4c33/" TargetMode="External"/><Relationship Id="rId112" Type="http://schemas.openxmlformats.org/officeDocument/2006/relationships/hyperlink" Target="https://base.garant.ru/70736874/53f89421bbdaf741eb2d1ecc4ddb4c33/" TargetMode="External"/><Relationship Id="rId16" Type="http://schemas.openxmlformats.org/officeDocument/2006/relationships/hyperlink" Target="https://base.garant.ru/70736874/53f89421bbdaf741eb2d1ecc4ddb4c33/" TargetMode="External"/><Relationship Id="rId107" Type="http://schemas.openxmlformats.org/officeDocument/2006/relationships/hyperlink" Target="https://base.garant.ru/70736874/53f89421bbdaf741eb2d1ecc4ddb4c33/" TargetMode="External"/><Relationship Id="rId11" Type="http://schemas.openxmlformats.org/officeDocument/2006/relationships/hyperlink" Target="https://base.garant.ru/70736874/53f89421bbdaf741eb2d1ecc4ddb4c33/" TargetMode="External"/><Relationship Id="rId24" Type="http://schemas.openxmlformats.org/officeDocument/2006/relationships/hyperlink" Target="https://base.garant.ru/70736874/53f89421bbdaf741eb2d1ecc4ddb4c33/" TargetMode="External"/><Relationship Id="rId32" Type="http://schemas.openxmlformats.org/officeDocument/2006/relationships/hyperlink" Target="https://base.garant.ru/70736874/53f89421bbdaf741eb2d1ecc4ddb4c33/" TargetMode="External"/><Relationship Id="rId37" Type="http://schemas.openxmlformats.org/officeDocument/2006/relationships/hyperlink" Target="https://base.garant.ru/70736874/53f89421bbdaf741eb2d1ecc4ddb4c33/" TargetMode="External"/><Relationship Id="rId40" Type="http://schemas.openxmlformats.org/officeDocument/2006/relationships/hyperlink" Target="https://base.garant.ru/70736874/53f89421bbdaf741eb2d1ecc4ddb4c33/" TargetMode="External"/><Relationship Id="rId45" Type="http://schemas.openxmlformats.org/officeDocument/2006/relationships/hyperlink" Target="https://base.garant.ru/70736874/53f89421bbdaf741eb2d1ecc4ddb4c33/" TargetMode="External"/><Relationship Id="rId53" Type="http://schemas.openxmlformats.org/officeDocument/2006/relationships/hyperlink" Target="https://base.garant.ru/70736874/53f89421bbdaf741eb2d1ecc4ddb4c33/" TargetMode="External"/><Relationship Id="rId58" Type="http://schemas.openxmlformats.org/officeDocument/2006/relationships/hyperlink" Target="https://base.garant.ru/70736874/53f89421bbdaf741eb2d1ecc4ddb4c33/" TargetMode="External"/><Relationship Id="rId66" Type="http://schemas.openxmlformats.org/officeDocument/2006/relationships/hyperlink" Target="https://base.garant.ru/70736874/53f89421bbdaf741eb2d1ecc4ddb4c33/" TargetMode="External"/><Relationship Id="rId74" Type="http://schemas.openxmlformats.org/officeDocument/2006/relationships/hyperlink" Target="https://base.garant.ru/70736874/53f89421bbdaf741eb2d1ecc4ddb4c33/" TargetMode="External"/><Relationship Id="rId79" Type="http://schemas.openxmlformats.org/officeDocument/2006/relationships/hyperlink" Target="https://base.garant.ru/70736874/53f89421bbdaf741eb2d1ecc4ddb4c33/" TargetMode="External"/><Relationship Id="rId87" Type="http://schemas.openxmlformats.org/officeDocument/2006/relationships/hyperlink" Target="https://base.garant.ru/70736874/53f89421bbdaf741eb2d1ecc4ddb4c33/" TargetMode="External"/><Relationship Id="rId102" Type="http://schemas.openxmlformats.org/officeDocument/2006/relationships/hyperlink" Target="https://base.garant.ru/70736874/53f89421bbdaf741eb2d1ecc4ddb4c33/" TargetMode="External"/><Relationship Id="rId110" Type="http://schemas.openxmlformats.org/officeDocument/2006/relationships/hyperlink" Target="https://base.garant.ru/70736874/53f89421bbdaf741eb2d1ecc4ddb4c33/" TargetMode="External"/><Relationship Id="rId115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ase.garant.ru/70736874/53f89421bbdaf741eb2d1ecc4ddb4c33/" TargetMode="External"/><Relationship Id="rId82" Type="http://schemas.openxmlformats.org/officeDocument/2006/relationships/hyperlink" Target="https://base.garant.ru/70736874/53f89421bbdaf741eb2d1ecc4ddb4c33/" TargetMode="External"/><Relationship Id="rId90" Type="http://schemas.openxmlformats.org/officeDocument/2006/relationships/hyperlink" Target="https://base.garant.ru/70736874/53f89421bbdaf741eb2d1ecc4ddb4c33/" TargetMode="External"/><Relationship Id="rId95" Type="http://schemas.openxmlformats.org/officeDocument/2006/relationships/hyperlink" Target="https://base.garant.ru/70736874/53f89421bbdaf741eb2d1ecc4ddb4c33/" TargetMode="External"/><Relationship Id="rId19" Type="http://schemas.openxmlformats.org/officeDocument/2006/relationships/hyperlink" Target="https://base.garant.ru/70736874/53f89421bbdaf741eb2d1ecc4ddb4c33/" TargetMode="External"/><Relationship Id="rId14" Type="http://schemas.openxmlformats.org/officeDocument/2006/relationships/hyperlink" Target="https://base.garant.ru/70736874/53f89421bbdaf741eb2d1ecc4ddb4c33/" TargetMode="External"/><Relationship Id="rId22" Type="http://schemas.openxmlformats.org/officeDocument/2006/relationships/hyperlink" Target="https://base.garant.ru/70736874/53f89421bbdaf741eb2d1ecc4ddb4c33/" TargetMode="External"/><Relationship Id="rId27" Type="http://schemas.openxmlformats.org/officeDocument/2006/relationships/hyperlink" Target="https://base.garant.ru/70736874/53f89421bbdaf741eb2d1ecc4ddb4c33/" TargetMode="External"/><Relationship Id="rId30" Type="http://schemas.openxmlformats.org/officeDocument/2006/relationships/hyperlink" Target="https://base.garant.ru/70736874/53f89421bbdaf741eb2d1ecc4ddb4c33/" TargetMode="External"/><Relationship Id="rId35" Type="http://schemas.openxmlformats.org/officeDocument/2006/relationships/hyperlink" Target="https://base.garant.ru/70736874/53f89421bbdaf741eb2d1ecc4ddb4c33/" TargetMode="External"/><Relationship Id="rId43" Type="http://schemas.openxmlformats.org/officeDocument/2006/relationships/hyperlink" Target="https://base.garant.ru/70736874/53f89421bbdaf741eb2d1ecc4ddb4c33/" TargetMode="External"/><Relationship Id="rId48" Type="http://schemas.openxmlformats.org/officeDocument/2006/relationships/hyperlink" Target="https://base.garant.ru/70736874/53f89421bbdaf741eb2d1ecc4ddb4c33/" TargetMode="External"/><Relationship Id="rId56" Type="http://schemas.openxmlformats.org/officeDocument/2006/relationships/hyperlink" Target="https://base.garant.ru/70736874/53f89421bbdaf741eb2d1ecc4ddb4c33/" TargetMode="External"/><Relationship Id="rId64" Type="http://schemas.openxmlformats.org/officeDocument/2006/relationships/hyperlink" Target="https://base.garant.ru/70736874/53f89421bbdaf741eb2d1ecc4ddb4c33/" TargetMode="External"/><Relationship Id="rId69" Type="http://schemas.openxmlformats.org/officeDocument/2006/relationships/hyperlink" Target="https://base.garant.ru/70736874/53f89421bbdaf741eb2d1ecc4ddb4c33/" TargetMode="External"/><Relationship Id="rId77" Type="http://schemas.openxmlformats.org/officeDocument/2006/relationships/hyperlink" Target="https://base.garant.ru/70736874/53f89421bbdaf741eb2d1ecc4ddb4c33/" TargetMode="External"/><Relationship Id="rId100" Type="http://schemas.openxmlformats.org/officeDocument/2006/relationships/hyperlink" Target="https://base.garant.ru/70736874/53f89421bbdaf741eb2d1ecc4ddb4c33/" TargetMode="External"/><Relationship Id="rId105" Type="http://schemas.openxmlformats.org/officeDocument/2006/relationships/hyperlink" Target="https://base.garant.ru/70736874/53f89421bbdaf741eb2d1ecc4ddb4c33/" TargetMode="External"/><Relationship Id="rId113" Type="http://schemas.openxmlformats.org/officeDocument/2006/relationships/hyperlink" Target="https://base.garant.ru/70736874/53f89421bbdaf741eb2d1ecc4ddb4c33/" TargetMode="External"/><Relationship Id="rId118" Type="http://schemas.openxmlformats.org/officeDocument/2006/relationships/hyperlink" Target="https://base.garant.ru/70736874/53f89421bbdaf741eb2d1ecc4ddb4c33/" TargetMode="External"/><Relationship Id="rId8" Type="http://schemas.openxmlformats.org/officeDocument/2006/relationships/hyperlink" Target="https://base.garant.ru/70736874/53f89421bbdaf741eb2d1ecc4ddb4c33/" TargetMode="External"/><Relationship Id="rId51" Type="http://schemas.openxmlformats.org/officeDocument/2006/relationships/hyperlink" Target="https://base.garant.ru/70736874/53f89421bbdaf741eb2d1ecc4ddb4c33/" TargetMode="External"/><Relationship Id="rId72" Type="http://schemas.openxmlformats.org/officeDocument/2006/relationships/hyperlink" Target="https://base.garant.ru/70736874/53f89421bbdaf741eb2d1ecc4ddb4c33/" TargetMode="External"/><Relationship Id="rId80" Type="http://schemas.openxmlformats.org/officeDocument/2006/relationships/hyperlink" Target="https://base.garant.ru/70736874/53f89421bbdaf741eb2d1ecc4ddb4c33/" TargetMode="External"/><Relationship Id="rId85" Type="http://schemas.openxmlformats.org/officeDocument/2006/relationships/hyperlink" Target="https://base.garant.ru/70736874/53f89421bbdaf741eb2d1ecc4ddb4c33/" TargetMode="External"/><Relationship Id="rId93" Type="http://schemas.openxmlformats.org/officeDocument/2006/relationships/hyperlink" Target="https://base.garant.ru/70736874/53f89421bbdaf741eb2d1ecc4ddb4c33/" TargetMode="External"/><Relationship Id="rId98" Type="http://schemas.openxmlformats.org/officeDocument/2006/relationships/hyperlink" Target="https://base.garant.ru/70736874/53f89421bbdaf741eb2d1ecc4ddb4c3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736874/53f89421bbdaf741eb2d1ecc4ddb4c33/" TargetMode="External"/><Relationship Id="rId17" Type="http://schemas.openxmlformats.org/officeDocument/2006/relationships/hyperlink" Target="https://base.garant.ru/70736874/53f89421bbdaf741eb2d1ecc4ddb4c33/" TargetMode="External"/><Relationship Id="rId25" Type="http://schemas.openxmlformats.org/officeDocument/2006/relationships/hyperlink" Target="https://base.garant.ru/70736874/53f89421bbdaf741eb2d1ecc4ddb4c33/" TargetMode="External"/><Relationship Id="rId33" Type="http://schemas.openxmlformats.org/officeDocument/2006/relationships/hyperlink" Target="https://base.garant.ru/70736874/53f89421bbdaf741eb2d1ecc4ddb4c33/" TargetMode="External"/><Relationship Id="rId38" Type="http://schemas.openxmlformats.org/officeDocument/2006/relationships/hyperlink" Target="https://base.garant.ru/70736874/53f89421bbdaf741eb2d1ecc4ddb4c33/" TargetMode="External"/><Relationship Id="rId46" Type="http://schemas.openxmlformats.org/officeDocument/2006/relationships/hyperlink" Target="https://base.garant.ru/70736874/53f89421bbdaf741eb2d1ecc4ddb4c33/" TargetMode="External"/><Relationship Id="rId59" Type="http://schemas.openxmlformats.org/officeDocument/2006/relationships/hyperlink" Target="https://base.garant.ru/70736874/53f89421bbdaf741eb2d1ecc4ddb4c33/" TargetMode="External"/><Relationship Id="rId67" Type="http://schemas.openxmlformats.org/officeDocument/2006/relationships/hyperlink" Target="https://base.garant.ru/70736874/53f89421bbdaf741eb2d1ecc4ddb4c33/" TargetMode="External"/><Relationship Id="rId103" Type="http://schemas.openxmlformats.org/officeDocument/2006/relationships/hyperlink" Target="https://base.garant.ru/70736874/53f89421bbdaf741eb2d1ecc4ddb4c33/" TargetMode="External"/><Relationship Id="rId108" Type="http://schemas.openxmlformats.org/officeDocument/2006/relationships/hyperlink" Target="https://base.garant.ru/70736874/53f89421bbdaf741eb2d1ecc4ddb4c33/" TargetMode="External"/><Relationship Id="rId116" Type="http://schemas.openxmlformats.org/officeDocument/2006/relationships/hyperlink" Target="https://base.garant.ru/70736874/53f89421bbdaf741eb2d1ecc4ddb4c33/" TargetMode="External"/><Relationship Id="rId20" Type="http://schemas.openxmlformats.org/officeDocument/2006/relationships/hyperlink" Target="https://base.garant.ru/70736874/53f89421bbdaf741eb2d1ecc4ddb4c33/" TargetMode="External"/><Relationship Id="rId41" Type="http://schemas.openxmlformats.org/officeDocument/2006/relationships/hyperlink" Target="https://base.garant.ru/70736874/53f89421bbdaf741eb2d1ecc4ddb4c33/" TargetMode="External"/><Relationship Id="rId54" Type="http://schemas.openxmlformats.org/officeDocument/2006/relationships/hyperlink" Target="https://base.garant.ru/70736874/53f89421bbdaf741eb2d1ecc4ddb4c33/" TargetMode="External"/><Relationship Id="rId62" Type="http://schemas.openxmlformats.org/officeDocument/2006/relationships/hyperlink" Target="https://base.garant.ru/70736874/53f89421bbdaf741eb2d1ecc4ddb4c33/" TargetMode="External"/><Relationship Id="rId70" Type="http://schemas.openxmlformats.org/officeDocument/2006/relationships/hyperlink" Target="https://base.garant.ru/70736874/53f89421bbdaf741eb2d1ecc4ddb4c33/" TargetMode="External"/><Relationship Id="rId75" Type="http://schemas.openxmlformats.org/officeDocument/2006/relationships/hyperlink" Target="https://base.garant.ru/70736874/53f89421bbdaf741eb2d1ecc4ddb4c33/" TargetMode="External"/><Relationship Id="rId83" Type="http://schemas.openxmlformats.org/officeDocument/2006/relationships/hyperlink" Target="https://base.garant.ru/70736874/53f89421bbdaf741eb2d1ecc4ddb4c33/" TargetMode="External"/><Relationship Id="rId88" Type="http://schemas.openxmlformats.org/officeDocument/2006/relationships/hyperlink" Target="https://base.garant.ru/70736874/53f89421bbdaf741eb2d1ecc4ddb4c33/" TargetMode="External"/><Relationship Id="rId91" Type="http://schemas.openxmlformats.org/officeDocument/2006/relationships/hyperlink" Target="https://base.garant.ru/70736874/53f89421bbdaf741eb2d1ecc4ddb4c33/" TargetMode="External"/><Relationship Id="rId96" Type="http://schemas.openxmlformats.org/officeDocument/2006/relationships/hyperlink" Target="https://base.garant.ru/70736874/53f89421bbdaf741eb2d1ecc4ddb4c33/" TargetMode="External"/><Relationship Id="rId111" Type="http://schemas.openxmlformats.org/officeDocument/2006/relationships/hyperlink" Target="https://base.garant.ru/70736874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44B901E6A9E9A9DAA59A9CBD43A0A380872175565ECEC51C07459A08AEC9715EAFD23B6D257537AE4F4469g2K9O" TargetMode="External"/><Relationship Id="rId15" Type="http://schemas.openxmlformats.org/officeDocument/2006/relationships/hyperlink" Target="https://base.garant.ru/70736874/53f89421bbdaf741eb2d1ecc4ddb4c33/" TargetMode="External"/><Relationship Id="rId23" Type="http://schemas.openxmlformats.org/officeDocument/2006/relationships/hyperlink" Target="https://base.garant.ru/70736874/53f89421bbdaf741eb2d1ecc4ddb4c33/" TargetMode="External"/><Relationship Id="rId28" Type="http://schemas.openxmlformats.org/officeDocument/2006/relationships/hyperlink" Target="https://base.garant.ru/70736874/53f89421bbdaf741eb2d1ecc4ddb4c33/" TargetMode="External"/><Relationship Id="rId36" Type="http://schemas.openxmlformats.org/officeDocument/2006/relationships/hyperlink" Target="https://base.garant.ru/70736874/53f89421bbdaf741eb2d1ecc4ddb4c33/" TargetMode="External"/><Relationship Id="rId49" Type="http://schemas.openxmlformats.org/officeDocument/2006/relationships/hyperlink" Target="https://base.garant.ru/70736874/53f89421bbdaf741eb2d1ecc4ddb4c33/" TargetMode="External"/><Relationship Id="rId57" Type="http://schemas.openxmlformats.org/officeDocument/2006/relationships/hyperlink" Target="https://base.garant.ru/70736874/53f89421bbdaf741eb2d1ecc4ddb4c33/" TargetMode="External"/><Relationship Id="rId106" Type="http://schemas.openxmlformats.org/officeDocument/2006/relationships/hyperlink" Target="https://base.garant.ru/70736874/53f89421bbdaf741eb2d1ecc4ddb4c33/" TargetMode="External"/><Relationship Id="rId114" Type="http://schemas.openxmlformats.org/officeDocument/2006/relationships/hyperlink" Target="https://base.garant.ru/70736874/53f89421bbdaf741eb2d1ecc4ddb4c33/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base.garant.ru/70736874/53f89421bbdaf741eb2d1ecc4ddb4c33/" TargetMode="External"/><Relationship Id="rId31" Type="http://schemas.openxmlformats.org/officeDocument/2006/relationships/hyperlink" Target="https://base.garant.ru/70736874/53f89421bbdaf741eb2d1ecc4ddb4c33/" TargetMode="External"/><Relationship Id="rId44" Type="http://schemas.openxmlformats.org/officeDocument/2006/relationships/hyperlink" Target="https://base.garant.ru/70736874/53f89421bbdaf741eb2d1ecc4ddb4c33/" TargetMode="External"/><Relationship Id="rId52" Type="http://schemas.openxmlformats.org/officeDocument/2006/relationships/hyperlink" Target="https://base.garant.ru/70736874/53f89421bbdaf741eb2d1ecc4ddb4c33/" TargetMode="External"/><Relationship Id="rId60" Type="http://schemas.openxmlformats.org/officeDocument/2006/relationships/hyperlink" Target="https://base.garant.ru/70736874/53f89421bbdaf741eb2d1ecc4ddb4c33/" TargetMode="External"/><Relationship Id="rId65" Type="http://schemas.openxmlformats.org/officeDocument/2006/relationships/hyperlink" Target="https://base.garant.ru/70736874/53f89421bbdaf741eb2d1ecc4ddb4c33/" TargetMode="External"/><Relationship Id="rId73" Type="http://schemas.openxmlformats.org/officeDocument/2006/relationships/hyperlink" Target="https://base.garant.ru/70736874/53f89421bbdaf741eb2d1ecc4ddb4c33/" TargetMode="External"/><Relationship Id="rId78" Type="http://schemas.openxmlformats.org/officeDocument/2006/relationships/hyperlink" Target="https://base.garant.ru/70736874/53f89421bbdaf741eb2d1ecc4ddb4c33/" TargetMode="External"/><Relationship Id="rId81" Type="http://schemas.openxmlformats.org/officeDocument/2006/relationships/hyperlink" Target="https://base.garant.ru/70736874/53f89421bbdaf741eb2d1ecc4ddb4c33/" TargetMode="External"/><Relationship Id="rId86" Type="http://schemas.openxmlformats.org/officeDocument/2006/relationships/hyperlink" Target="https://base.garant.ru/70736874/53f89421bbdaf741eb2d1ecc4ddb4c33/" TargetMode="External"/><Relationship Id="rId94" Type="http://schemas.openxmlformats.org/officeDocument/2006/relationships/hyperlink" Target="https://base.garant.ru/70736874/53f89421bbdaf741eb2d1ecc4ddb4c33/" TargetMode="External"/><Relationship Id="rId99" Type="http://schemas.openxmlformats.org/officeDocument/2006/relationships/hyperlink" Target="https://base.garant.ru/70736874/53f89421bbdaf741eb2d1ecc4ddb4c33/" TargetMode="External"/><Relationship Id="rId101" Type="http://schemas.openxmlformats.org/officeDocument/2006/relationships/hyperlink" Target="https://base.garant.ru/70736874/53f89421bbdaf741eb2d1ecc4ddb4c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736874/53f89421bbdaf741eb2d1ecc4ddb4c33/" TargetMode="External"/><Relationship Id="rId13" Type="http://schemas.openxmlformats.org/officeDocument/2006/relationships/hyperlink" Target="https://base.garant.ru/70736874/53f89421bbdaf741eb2d1ecc4ddb4c33/" TargetMode="External"/><Relationship Id="rId18" Type="http://schemas.openxmlformats.org/officeDocument/2006/relationships/hyperlink" Target="https://base.garant.ru/70736874/53f89421bbdaf741eb2d1ecc4ddb4c33/" TargetMode="External"/><Relationship Id="rId39" Type="http://schemas.openxmlformats.org/officeDocument/2006/relationships/hyperlink" Target="https://base.garant.ru/70736874/53f89421bbdaf741eb2d1ecc4ddb4c33/" TargetMode="External"/><Relationship Id="rId109" Type="http://schemas.openxmlformats.org/officeDocument/2006/relationships/hyperlink" Target="https://base.garant.ru/70736874/53f89421bbdaf741eb2d1ecc4ddb4c33/" TargetMode="External"/><Relationship Id="rId34" Type="http://schemas.openxmlformats.org/officeDocument/2006/relationships/hyperlink" Target="https://base.garant.ru/70736874/53f89421bbdaf741eb2d1ecc4ddb4c33/" TargetMode="External"/><Relationship Id="rId50" Type="http://schemas.openxmlformats.org/officeDocument/2006/relationships/hyperlink" Target="https://base.garant.ru/70736874/53f89421bbdaf741eb2d1ecc4ddb4c33/" TargetMode="External"/><Relationship Id="rId55" Type="http://schemas.openxmlformats.org/officeDocument/2006/relationships/hyperlink" Target="https://base.garant.ru/70736874/53f89421bbdaf741eb2d1ecc4ddb4c33/" TargetMode="External"/><Relationship Id="rId76" Type="http://schemas.openxmlformats.org/officeDocument/2006/relationships/hyperlink" Target="https://base.garant.ru/70736874/53f89421bbdaf741eb2d1ecc4ddb4c33/" TargetMode="External"/><Relationship Id="rId97" Type="http://schemas.openxmlformats.org/officeDocument/2006/relationships/hyperlink" Target="https://base.garant.ru/70736874/53f89421bbdaf741eb2d1ecc4ddb4c33/" TargetMode="External"/><Relationship Id="rId104" Type="http://schemas.openxmlformats.org/officeDocument/2006/relationships/hyperlink" Target="https://base.garant.ru/70736874/53f89421bbdaf741eb2d1ecc4ddb4c33/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s://base.garant.ru/70736874/53f89421bbdaf741eb2d1ecc4ddb4c33/" TargetMode="External"/><Relationship Id="rId71" Type="http://schemas.openxmlformats.org/officeDocument/2006/relationships/hyperlink" Target="https://base.garant.ru/70736874/53f89421bbdaf741eb2d1ecc4ddb4c33/" TargetMode="External"/><Relationship Id="rId92" Type="http://schemas.openxmlformats.org/officeDocument/2006/relationships/hyperlink" Target="https://base.garant.ru/70736874/53f89421bbdaf741eb2d1ecc4ddb4c3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se.garant.ru/70736874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F42F-1AC4-4B84-86D6-302C0073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11</Words>
  <Characters>79294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</dc:creator>
  <cp:lastModifiedBy>Светлана</cp:lastModifiedBy>
  <cp:revision>4</cp:revision>
  <dcterms:created xsi:type="dcterms:W3CDTF">2021-01-14T14:30:00Z</dcterms:created>
  <dcterms:modified xsi:type="dcterms:W3CDTF">2021-01-14T14:33:00Z</dcterms:modified>
</cp:coreProperties>
</file>